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9476" w14:textId="3FD5EA90" w:rsidR="00D84E35" w:rsidRPr="009964AC" w:rsidRDefault="009964AC" w:rsidP="009964AC">
      <w:pPr>
        <w:tabs>
          <w:tab w:val="left" w:pos="1440"/>
          <w:tab w:val="left" w:pos="2160"/>
          <w:tab w:val="right" w:pos="7920"/>
        </w:tabs>
        <w:spacing w:line="264" w:lineRule="auto"/>
        <w:ind w:left="720"/>
        <w:rPr>
          <w:rFonts w:ascii="Lato" w:hAnsi="Lato"/>
          <w:b/>
          <w:bCs/>
          <w:sz w:val="32"/>
          <w:szCs w:val="32"/>
        </w:rPr>
      </w:pPr>
      <w:r>
        <w:rPr>
          <w:rFonts w:ascii="Lato" w:hAnsi="Lato"/>
          <w:b/>
          <w:bCs/>
          <w:sz w:val="28"/>
          <w:szCs w:val="28"/>
        </w:rPr>
        <w:t xml:space="preserve">                      </w:t>
      </w:r>
      <w:r w:rsidRPr="009964AC">
        <w:rPr>
          <w:rFonts w:ascii="Lato" w:hAnsi="Lato"/>
          <w:b/>
          <w:bCs/>
          <w:sz w:val="32"/>
          <w:szCs w:val="32"/>
        </w:rPr>
        <w:t xml:space="preserve">        </w:t>
      </w:r>
      <w:r w:rsidR="00EC38EB" w:rsidRPr="009964AC">
        <w:rPr>
          <w:rFonts w:ascii="Lato" w:hAnsi="Lato"/>
          <w:b/>
          <w:bCs/>
          <w:sz w:val="32"/>
          <w:szCs w:val="32"/>
        </w:rPr>
        <w:t>First Sunday of Advent</w:t>
      </w:r>
    </w:p>
    <w:p w14:paraId="22B94D3D" w14:textId="61EC8BA4" w:rsidR="00477494" w:rsidRPr="00E53579" w:rsidRDefault="00124121" w:rsidP="002D6603">
      <w:pPr>
        <w:tabs>
          <w:tab w:val="left" w:pos="1440"/>
          <w:tab w:val="left" w:pos="2160"/>
          <w:tab w:val="right" w:pos="7920"/>
        </w:tabs>
        <w:spacing w:line="264" w:lineRule="auto"/>
        <w:jc w:val="center"/>
        <w:rPr>
          <w:rFonts w:ascii="Lato" w:hAnsi="Lato"/>
          <w:sz w:val="22"/>
          <w:szCs w:val="22"/>
        </w:rPr>
      </w:pPr>
      <w:r>
        <w:rPr>
          <w:rFonts w:ascii="Lato" w:hAnsi="Lato"/>
          <w:sz w:val="22"/>
          <w:szCs w:val="22"/>
        </w:rPr>
        <w:t xml:space="preserve">November </w:t>
      </w:r>
      <w:r w:rsidR="003A03ED">
        <w:rPr>
          <w:rFonts w:ascii="Lato" w:hAnsi="Lato"/>
          <w:sz w:val="22"/>
          <w:szCs w:val="22"/>
        </w:rPr>
        <w:t>30</w:t>
      </w:r>
      <w:r>
        <w:rPr>
          <w:rFonts w:ascii="Lato" w:hAnsi="Lato"/>
          <w:sz w:val="22"/>
          <w:szCs w:val="22"/>
        </w:rPr>
        <w:t xml:space="preserve"> </w:t>
      </w:r>
      <w:r w:rsidR="009F5C01" w:rsidRPr="00E53579">
        <w:rPr>
          <w:rFonts w:ascii="Lato" w:hAnsi="Lato"/>
          <w:sz w:val="22"/>
          <w:szCs w:val="22"/>
        </w:rPr>
        <w:t>,</w:t>
      </w:r>
      <w:r w:rsidR="009D6D62" w:rsidRPr="00E53579">
        <w:rPr>
          <w:rFonts w:ascii="Lato" w:hAnsi="Lato"/>
          <w:sz w:val="22"/>
          <w:szCs w:val="22"/>
        </w:rPr>
        <w:t xml:space="preserve"> 2025</w:t>
      </w:r>
    </w:p>
    <w:p w14:paraId="39D4DBBA" w14:textId="73A7A834" w:rsidR="00477494" w:rsidRPr="00E53579" w:rsidRDefault="00421A8C" w:rsidP="001E7A41">
      <w:pPr>
        <w:tabs>
          <w:tab w:val="left" w:pos="1440"/>
          <w:tab w:val="left" w:pos="2160"/>
          <w:tab w:val="right" w:pos="7920"/>
        </w:tabs>
        <w:spacing w:line="264" w:lineRule="auto"/>
        <w:ind w:left="90"/>
        <w:rPr>
          <w:rFonts w:ascii="Lato" w:hAnsi="Lato"/>
          <w:sz w:val="22"/>
          <w:szCs w:val="22"/>
        </w:rPr>
      </w:pPr>
      <w:r>
        <w:rPr>
          <w:rFonts w:ascii="Lato" w:hAnsi="Lato"/>
          <w:sz w:val="22"/>
          <w:szCs w:val="22"/>
        </w:rPr>
        <w:t xml:space="preserve">     </w:t>
      </w:r>
    </w:p>
    <w:p w14:paraId="3D8D459C" w14:textId="36E0C04F" w:rsidR="00A9638D" w:rsidRDefault="00AE079C" w:rsidP="00C46085">
      <w:pPr>
        <w:tabs>
          <w:tab w:val="left" w:pos="1440"/>
          <w:tab w:val="left" w:pos="2160"/>
          <w:tab w:val="right" w:pos="7920"/>
        </w:tabs>
        <w:spacing w:after="120"/>
        <w:rPr>
          <w:rFonts w:ascii="Lato" w:hAnsi="Lato"/>
          <w:i/>
          <w:iCs/>
          <w:sz w:val="22"/>
          <w:szCs w:val="22"/>
        </w:rPr>
      </w:pPr>
      <w:r w:rsidRPr="00E53579">
        <w:rPr>
          <w:rFonts w:ascii="Lato" w:hAnsi="Lato"/>
          <w:b/>
          <w:bCs/>
          <w:sz w:val="20"/>
          <w:szCs w:val="20"/>
        </w:rPr>
        <w:t xml:space="preserve">PRELUDE </w:t>
      </w:r>
      <w:r w:rsidRPr="00E53579">
        <w:rPr>
          <w:rFonts w:ascii="Lato" w:hAnsi="Lato"/>
          <w:sz w:val="20"/>
          <w:szCs w:val="20"/>
        </w:rPr>
        <w:t xml:space="preserve">   </w:t>
      </w:r>
      <w:r w:rsidR="00421A8C">
        <w:rPr>
          <w:rFonts w:ascii="Lato" w:hAnsi="Lato"/>
          <w:sz w:val="20"/>
          <w:szCs w:val="20"/>
        </w:rPr>
        <w:t xml:space="preserve"> </w:t>
      </w:r>
      <w:r w:rsidR="00A9638D">
        <w:rPr>
          <w:rFonts w:ascii="Lato" w:hAnsi="Lato"/>
          <w:sz w:val="20"/>
          <w:szCs w:val="20"/>
        </w:rPr>
        <w:t xml:space="preserve">                                                                                           </w:t>
      </w:r>
      <w:r w:rsidR="00DB5948">
        <w:rPr>
          <w:rFonts w:ascii="Lato" w:hAnsi="Lato"/>
          <w:sz w:val="20"/>
          <w:szCs w:val="20"/>
        </w:rPr>
        <w:t xml:space="preserve">       </w:t>
      </w:r>
      <w:r w:rsidR="00A9638D">
        <w:rPr>
          <w:rFonts w:ascii="Lato" w:hAnsi="Lato"/>
          <w:sz w:val="20"/>
          <w:szCs w:val="20"/>
        </w:rPr>
        <w:t xml:space="preserve">   </w:t>
      </w:r>
      <w:r w:rsidR="00DB5948">
        <w:rPr>
          <w:rFonts w:ascii="Lato" w:hAnsi="Lato"/>
          <w:i/>
          <w:iCs/>
          <w:sz w:val="22"/>
          <w:szCs w:val="22"/>
        </w:rPr>
        <w:t>Let All Mortal Flesh Keep Silence</w:t>
      </w:r>
      <w:r w:rsidR="00421A8C" w:rsidRPr="00421A8C">
        <w:rPr>
          <w:rFonts w:ascii="Lato" w:hAnsi="Lato"/>
          <w:i/>
          <w:iCs/>
          <w:sz w:val="22"/>
          <w:szCs w:val="22"/>
        </w:rPr>
        <w:t xml:space="preserve"> </w:t>
      </w:r>
    </w:p>
    <w:p w14:paraId="403E0FBD" w14:textId="378821EA" w:rsidR="00267F41" w:rsidRDefault="00AE079C" w:rsidP="008E1233">
      <w:pPr>
        <w:tabs>
          <w:tab w:val="left" w:pos="1440"/>
          <w:tab w:val="left" w:pos="2160"/>
          <w:tab w:val="right" w:pos="7920"/>
        </w:tabs>
        <w:spacing w:after="120"/>
        <w:rPr>
          <w:rFonts w:ascii="Lato" w:hAnsi="Lato"/>
          <w:sz w:val="22"/>
          <w:szCs w:val="22"/>
        </w:rPr>
      </w:pPr>
      <w:r w:rsidRPr="00E53579">
        <w:rPr>
          <w:rFonts w:ascii="Lato" w:hAnsi="Lato"/>
          <w:b/>
          <w:bCs/>
          <w:sz w:val="20"/>
          <w:szCs w:val="20"/>
        </w:rPr>
        <w:t>WELCOME TO WESTMINSTER</w:t>
      </w:r>
      <w:r w:rsidR="00193459" w:rsidRPr="00E53579">
        <w:rPr>
          <w:rFonts w:ascii="Lato" w:hAnsi="Lato"/>
          <w:b/>
          <w:bCs/>
          <w:caps/>
          <w:sz w:val="20"/>
          <w:szCs w:val="20"/>
        </w:rPr>
        <w:t xml:space="preserve">                                                      </w:t>
      </w:r>
      <w:r w:rsidR="00EA589D" w:rsidRPr="00E53579">
        <w:rPr>
          <w:rFonts w:ascii="Lato" w:hAnsi="Lato"/>
          <w:b/>
          <w:bCs/>
          <w:caps/>
          <w:sz w:val="20"/>
          <w:szCs w:val="20"/>
        </w:rPr>
        <w:t xml:space="preserve">   </w:t>
      </w:r>
      <w:r w:rsidR="00193459" w:rsidRPr="00E53579">
        <w:rPr>
          <w:rFonts w:ascii="Lato" w:hAnsi="Lato"/>
          <w:b/>
          <w:bCs/>
          <w:caps/>
          <w:sz w:val="20"/>
          <w:szCs w:val="20"/>
        </w:rPr>
        <w:t xml:space="preserve"> </w:t>
      </w:r>
      <w:r w:rsidR="002D6603" w:rsidRPr="00E53579">
        <w:rPr>
          <w:rFonts w:ascii="Lato" w:hAnsi="Lato"/>
          <w:b/>
          <w:bCs/>
          <w:caps/>
          <w:sz w:val="20"/>
          <w:szCs w:val="20"/>
        </w:rPr>
        <w:tab/>
      </w:r>
      <w:r w:rsidR="00193459" w:rsidRPr="00E53579">
        <w:rPr>
          <w:rFonts w:ascii="Lato" w:hAnsi="Lato"/>
          <w:sz w:val="22"/>
          <w:szCs w:val="22"/>
        </w:rPr>
        <w:t>Elder</w:t>
      </w:r>
      <w:r w:rsidR="00F64FBD">
        <w:rPr>
          <w:rFonts w:ascii="Lato" w:hAnsi="Lato"/>
          <w:sz w:val="22"/>
          <w:szCs w:val="22"/>
        </w:rPr>
        <w:t xml:space="preserve"> </w:t>
      </w:r>
      <w:r w:rsidR="00443486">
        <w:rPr>
          <w:rFonts w:ascii="Lato" w:hAnsi="Lato"/>
          <w:sz w:val="22"/>
          <w:szCs w:val="22"/>
        </w:rPr>
        <w:t>Scott McClintock</w:t>
      </w:r>
    </w:p>
    <w:p w14:paraId="52EF84B6" w14:textId="19314985" w:rsidR="00042698" w:rsidRPr="00E53579" w:rsidRDefault="00AE079C" w:rsidP="002D6603">
      <w:pPr>
        <w:tabs>
          <w:tab w:val="left" w:pos="1440"/>
          <w:tab w:val="left" w:pos="2160"/>
          <w:tab w:val="right" w:pos="7920"/>
        </w:tabs>
        <w:spacing w:after="120" w:line="264" w:lineRule="auto"/>
        <w:rPr>
          <w:rFonts w:ascii="Lato" w:hAnsi="Lato"/>
          <w:b/>
          <w:bCs/>
          <w:sz w:val="20"/>
          <w:szCs w:val="20"/>
        </w:rPr>
      </w:pPr>
      <w:r w:rsidRPr="00E53579">
        <w:rPr>
          <w:rFonts w:ascii="Lato" w:hAnsi="Lato"/>
          <w:b/>
          <w:bCs/>
          <w:sz w:val="20"/>
          <w:szCs w:val="20"/>
        </w:rPr>
        <w:t>PRAYER OF</w:t>
      </w:r>
      <w:r w:rsidRPr="00E53579">
        <w:rPr>
          <w:rFonts w:ascii="Lato" w:hAnsi="Lato"/>
          <w:b/>
          <w:bCs/>
          <w:caps/>
          <w:sz w:val="20"/>
          <w:szCs w:val="20"/>
        </w:rPr>
        <w:t xml:space="preserve"> </w:t>
      </w:r>
      <w:r w:rsidRPr="00E53579">
        <w:rPr>
          <w:rFonts w:ascii="Lato" w:hAnsi="Lato"/>
          <w:b/>
          <w:bCs/>
          <w:sz w:val="20"/>
          <w:szCs w:val="20"/>
        </w:rPr>
        <w:t>INVOCATION</w:t>
      </w:r>
    </w:p>
    <w:p w14:paraId="3CCC04CB" w14:textId="2B288B45" w:rsidR="00477494" w:rsidRPr="00E53579" w:rsidRDefault="00477494" w:rsidP="008E1233">
      <w:pPr>
        <w:tabs>
          <w:tab w:val="left" w:pos="1440"/>
          <w:tab w:val="left" w:pos="2160"/>
          <w:tab w:val="right" w:pos="7920"/>
        </w:tabs>
        <w:spacing w:after="40"/>
        <w:ind w:hanging="187"/>
        <w:rPr>
          <w:rFonts w:ascii="Lato" w:hAnsi="Lato"/>
          <w:sz w:val="22"/>
          <w:szCs w:val="22"/>
        </w:rPr>
      </w:pPr>
      <w:r w:rsidRPr="00DC104D">
        <w:rPr>
          <w:rFonts w:ascii="Lato" w:hAnsi="Lato"/>
          <w:b/>
          <w:bCs/>
          <w:sz w:val="22"/>
          <w:szCs w:val="22"/>
        </w:rPr>
        <w:t>†</w:t>
      </w:r>
      <w:r w:rsidR="0019612C" w:rsidRPr="00DC104D">
        <w:rPr>
          <w:rFonts w:ascii="Lato" w:hAnsi="Lato"/>
          <w:b/>
          <w:bCs/>
          <w:sz w:val="22"/>
          <w:szCs w:val="22"/>
        </w:rPr>
        <w:tab/>
      </w:r>
      <w:r w:rsidR="00AE079C" w:rsidRPr="00DC104D">
        <w:rPr>
          <w:rFonts w:ascii="Lato" w:hAnsi="Lato"/>
          <w:b/>
          <w:bCs/>
          <w:sz w:val="20"/>
          <w:szCs w:val="20"/>
        </w:rPr>
        <w:t>CALL TO WORSHIP</w:t>
      </w:r>
      <w:r w:rsidR="004D4681" w:rsidRPr="00E53579">
        <w:rPr>
          <w:rFonts w:ascii="Lato" w:hAnsi="Lato"/>
          <w:b/>
          <w:bCs/>
          <w:sz w:val="22"/>
          <w:szCs w:val="22"/>
        </w:rPr>
        <w:tab/>
      </w:r>
      <w:r w:rsidR="007253E6" w:rsidRPr="00E53579">
        <w:rPr>
          <w:rFonts w:ascii="Lato" w:hAnsi="Lato"/>
          <w:b/>
          <w:bCs/>
          <w:sz w:val="22"/>
          <w:szCs w:val="22"/>
        </w:rPr>
        <w:t xml:space="preserve">      </w:t>
      </w:r>
      <w:r w:rsidR="005B115E">
        <w:rPr>
          <w:rFonts w:ascii="Lato" w:hAnsi="Lato"/>
          <w:b/>
          <w:bCs/>
          <w:sz w:val="22"/>
          <w:szCs w:val="22"/>
        </w:rPr>
        <w:t xml:space="preserve">                                         </w:t>
      </w:r>
      <w:r w:rsidR="005B115E">
        <w:rPr>
          <w:rFonts w:ascii="Lato" w:eastAsia="system-ui" w:hAnsi="Lato" w:cs="system-ui"/>
          <w:color w:val="000000" w:themeColor="text1"/>
        </w:rPr>
        <w:t xml:space="preserve">                                            </w:t>
      </w:r>
      <w:r w:rsidR="003F633E">
        <w:rPr>
          <w:rFonts w:ascii="Lato" w:eastAsia="system-ui" w:hAnsi="Lato" w:cs="system-ui"/>
          <w:color w:val="000000" w:themeColor="text1"/>
        </w:rPr>
        <w:t xml:space="preserve">     </w:t>
      </w:r>
      <w:r w:rsidR="005B115E">
        <w:rPr>
          <w:rFonts w:ascii="Lato" w:eastAsia="system-ui" w:hAnsi="Lato" w:cs="system-ui"/>
          <w:color w:val="000000" w:themeColor="text1"/>
        </w:rPr>
        <w:t xml:space="preserve">  </w:t>
      </w:r>
      <w:r w:rsidR="006234E6">
        <w:rPr>
          <w:rFonts w:ascii="Lato" w:hAnsi="Lato"/>
          <w:b/>
          <w:bCs/>
          <w:sz w:val="22"/>
          <w:szCs w:val="22"/>
        </w:rPr>
        <w:t xml:space="preserve">                                              </w:t>
      </w:r>
      <w:r w:rsidR="00336549">
        <w:rPr>
          <w:rFonts w:ascii="Lato" w:hAnsi="Lato"/>
          <w:b/>
          <w:bCs/>
          <w:sz w:val="22"/>
          <w:szCs w:val="22"/>
        </w:rPr>
        <w:t xml:space="preserve">    </w:t>
      </w:r>
      <w:r w:rsidR="006234E6">
        <w:rPr>
          <w:rFonts w:ascii="Lato" w:hAnsi="Lato"/>
          <w:b/>
          <w:bCs/>
          <w:sz w:val="22"/>
          <w:szCs w:val="22"/>
        </w:rPr>
        <w:t xml:space="preserve"> </w:t>
      </w:r>
      <w:r w:rsidR="007253E6" w:rsidRPr="00E53579">
        <w:rPr>
          <w:rFonts w:ascii="Lato" w:hAnsi="Lato"/>
          <w:b/>
          <w:bCs/>
          <w:sz w:val="22"/>
          <w:szCs w:val="22"/>
        </w:rPr>
        <w:t xml:space="preserve">                              </w:t>
      </w:r>
      <w:r w:rsidR="007253E6" w:rsidRPr="00E53579">
        <w:rPr>
          <w:rFonts w:ascii="Lato" w:hAnsi="Lato"/>
          <w:i/>
          <w:iCs/>
          <w:sz w:val="22"/>
          <w:szCs w:val="22"/>
        </w:rPr>
        <w:t xml:space="preserve">   </w:t>
      </w:r>
    </w:p>
    <w:p w14:paraId="27E5AEDC" w14:textId="77777777" w:rsidR="00E1400B" w:rsidRDefault="001657B6" w:rsidP="00E1400B">
      <w:pPr>
        <w:ind w:left="360"/>
        <w:rPr>
          <w:rFonts w:ascii="Lato" w:eastAsiaTheme="minorHAnsi" w:hAnsi="Lato" w:cstheme="minorBidi"/>
          <w:kern w:val="2"/>
          <w14:ligatures w14:val="standardContextual"/>
        </w:rPr>
      </w:pPr>
      <w:r w:rsidRPr="001657B6">
        <w:rPr>
          <w:rFonts w:ascii="Lato" w:eastAsiaTheme="minorHAnsi" w:hAnsi="Lato" w:cstheme="minorBidi"/>
          <w:kern w:val="2"/>
          <w14:ligatures w14:val="standardContextual"/>
        </w:rPr>
        <w:t>Leader: In You alone we put our hope, God the Father, our Creator.</w:t>
      </w:r>
      <w:r w:rsidRPr="001657B6">
        <w:rPr>
          <w:rFonts w:ascii="Lato" w:eastAsiaTheme="minorHAnsi" w:hAnsi="Lato" w:cstheme="minorBidi"/>
          <w:kern w:val="2"/>
          <w14:ligatures w14:val="standardContextual"/>
        </w:rPr>
        <w:br/>
      </w:r>
      <w:r w:rsidRPr="001657B6">
        <w:rPr>
          <w:rFonts w:ascii="Lato" w:eastAsiaTheme="minorHAnsi" w:hAnsi="Lato" w:cstheme="minorBidi"/>
          <w:b/>
          <w:bCs/>
          <w:kern w:val="2"/>
          <w14:ligatures w14:val="standardContextual"/>
        </w:rPr>
        <w:t>People: You give all good things, seen and unseen.</w:t>
      </w:r>
      <w:r w:rsidRPr="001657B6">
        <w:rPr>
          <w:rFonts w:ascii="Lato" w:eastAsiaTheme="minorHAnsi" w:hAnsi="Lato" w:cstheme="minorBidi"/>
          <w:kern w:val="2"/>
          <w14:ligatures w14:val="standardContextual"/>
        </w:rPr>
        <w:br/>
        <w:t xml:space="preserve">Leader: In You alone we put our hope, God the Son, our Savior and </w:t>
      </w:r>
    </w:p>
    <w:p w14:paraId="0208701C" w14:textId="5E7E5409" w:rsidR="00E1400B" w:rsidRDefault="00E1400B" w:rsidP="00E1400B">
      <w:pPr>
        <w:ind w:left="360"/>
        <w:rPr>
          <w:rFonts w:ascii="Lato" w:eastAsiaTheme="minorHAnsi" w:hAnsi="Lato" w:cstheme="minorBidi"/>
          <w:kern w:val="2"/>
          <w14:ligatures w14:val="standardContextual"/>
        </w:rPr>
      </w:pPr>
      <w:r>
        <w:rPr>
          <w:rFonts w:ascii="Lato" w:eastAsiaTheme="minorHAnsi" w:hAnsi="Lato" w:cstheme="minorBidi"/>
          <w:kern w:val="2"/>
          <w14:ligatures w14:val="standardContextual"/>
        </w:rPr>
        <w:t xml:space="preserve">                  </w:t>
      </w:r>
      <w:r w:rsidR="001657B6" w:rsidRPr="001657B6">
        <w:rPr>
          <w:rFonts w:ascii="Lato" w:eastAsiaTheme="minorHAnsi" w:hAnsi="Lato" w:cstheme="minorBidi"/>
          <w:kern w:val="2"/>
          <w14:ligatures w14:val="standardContextual"/>
        </w:rPr>
        <w:t>Redeemer.</w:t>
      </w:r>
      <w:r w:rsidR="001657B6" w:rsidRPr="001657B6">
        <w:rPr>
          <w:rFonts w:ascii="Lato" w:eastAsiaTheme="minorHAnsi" w:hAnsi="Lato" w:cstheme="minorBidi"/>
          <w:kern w:val="2"/>
          <w14:ligatures w14:val="standardContextual"/>
        </w:rPr>
        <w:br/>
      </w:r>
      <w:r w:rsidR="001657B6" w:rsidRPr="001657B6">
        <w:rPr>
          <w:rFonts w:ascii="Lato" w:eastAsiaTheme="minorHAnsi" w:hAnsi="Lato" w:cstheme="minorBidi"/>
          <w:b/>
          <w:bCs/>
          <w:kern w:val="2"/>
          <w14:ligatures w14:val="standardContextual"/>
        </w:rPr>
        <w:t>People: You died for our sins and rose again.</w:t>
      </w:r>
      <w:r w:rsidR="001657B6" w:rsidRPr="001657B6">
        <w:rPr>
          <w:rFonts w:ascii="Lato" w:eastAsiaTheme="minorHAnsi" w:hAnsi="Lato" w:cstheme="minorBidi"/>
          <w:kern w:val="2"/>
          <w14:ligatures w14:val="standardContextual"/>
        </w:rPr>
        <w:br/>
      </w:r>
      <w:r w:rsidR="001657B6" w:rsidRPr="00E1400B">
        <w:rPr>
          <w:rFonts w:ascii="Lato" w:eastAsiaTheme="minorHAnsi" w:hAnsi="Lato" w:cstheme="minorBidi"/>
          <w:kern w:val="2"/>
          <w14:ligatures w14:val="standardContextual"/>
        </w:rPr>
        <w:t>Leader</w:t>
      </w:r>
      <w:r w:rsidR="001657B6" w:rsidRPr="001657B6">
        <w:rPr>
          <w:rFonts w:ascii="Lato" w:eastAsiaTheme="minorHAnsi" w:hAnsi="Lato" w:cstheme="minorBidi"/>
          <w:kern w:val="2"/>
          <w14:ligatures w14:val="standardContextual"/>
        </w:rPr>
        <w:t xml:space="preserve">: In You alone we put our hope, God the Spirit, our Intercessor, </w:t>
      </w:r>
    </w:p>
    <w:p w14:paraId="3BFA1652" w14:textId="3E3A6F11" w:rsidR="001657B6" w:rsidRPr="001657B6" w:rsidRDefault="00E1400B" w:rsidP="00E1400B">
      <w:pPr>
        <w:ind w:left="360"/>
        <w:rPr>
          <w:rFonts w:ascii="Lato" w:eastAsiaTheme="minorHAnsi" w:hAnsi="Lato" w:cstheme="minorBidi"/>
          <w:kern w:val="2"/>
          <w14:ligatures w14:val="standardContextual"/>
        </w:rPr>
      </w:pPr>
      <w:r>
        <w:rPr>
          <w:rFonts w:ascii="Lato" w:eastAsiaTheme="minorHAnsi" w:hAnsi="Lato" w:cstheme="minorBidi"/>
          <w:kern w:val="2"/>
          <w14:ligatures w14:val="standardContextual"/>
        </w:rPr>
        <w:t xml:space="preserve">                  </w:t>
      </w:r>
      <w:r w:rsidR="001657B6" w:rsidRPr="001657B6">
        <w:rPr>
          <w:rFonts w:ascii="Lato" w:eastAsiaTheme="minorHAnsi" w:hAnsi="Lato" w:cstheme="minorBidi"/>
          <w:kern w:val="2"/>
          <w14:ligatures w14:val="standardContextual"/>
        </w:rPr>
        <w:t>and Comforter.</w:t>
      </w:r>
      <w:r w:rsidR="001657B6" w:rsidRPr="001657B6">
        <w:rPr>
          <w:rFonts w:ascii="Lato" w:eastAsiaTheme="minorHAnsi" w:hAnsi="Lato" w:cstheme="minorBidi"/>
          <w:kern w:val="2"/>
          <w14:ligatures w14:val="standardContextual"/>
        </w:rPr>
        <w:br/>
      </w:r>
      <w:r w:rsidR="001657B6" w:rsidRPr="001657B6">
        <w:rPr>
          <w:rFonts w:ascii="Lato" w:eastAsiaTheme="minorHAnsi" w:hAnsi="Lato" w:cstheme="minorBidi"/>
          <w:b/>
          <w:bCs/>
          <w:kern w:val="2"/>
          <w14:ligatures w14:val="standardContextual"/>
        </w:rPr>
        <w:t>People: You</w:t>
      </w:r>
      <w:r w:rsidR="005415B6">
        <w:rPr>
          <w:rFonts w:ascii="Lato" w:eastAsiaTheme="minorHAnsi" w:hAnsi="Lato" w:cstheme="minorBidi"/>
          <w:b/>
          <w:bCs/>
          <w:kern w:val="2"/>
          <w14:ligatures w14:val="standardContextual"/>
        </w:rPr>
        <w:t xml:space="preserve"> </w:t>
      </w:r>
      <w:r w:rsidR="00EF0C87">
        <w:rPr>
          <w:rFonts w:ascii="Lato" w:eastAsiaTheme="minorHAnsi" w:hAnsi="Lato" w:cstheme="minorBidi"/>
          <w:b/>
          <w:bCs/>
          <w:kern w:val="2"/>
          <w14:ligatures w14:val="standardContextual"/>
        </w:rPr>
        <w:t>inspire</w:t>
      </w:r>
      <w:r w:rsidR="001657B6" w:rsidRPr="001657B6">
        <w:rPr>
          <w:rFonts w:ascii="Lato" w:eastAsiaTheme="minorHAnsi" w:hAnsi="Lato" w:cstheme="minorBidi"/>
          <w:b/>
          <w:bCs/>
          <w:kern w:val="2"/>
          <w14:ligatures w14:val="standardContextual"/>
        </w:rPr>
        <w:t xml:space="preserve"> us to sing, pray and praise.</w:t>
      </w:r>
      <w:r w:rsidR="001657B6" w:rsidRPr="001657B6">
        <w:rPr>
          <w:rFonts w:ascii="Lato" w:eastAsiaTheme="minorHAnsi" w:hAnsi="Lato" w:cstheme="minorBidi"/>
          <w:kern w:val="2"/>
          <w14:ligatures w14:val="standardContextual"/>
        </w:rPr>
        <w:br/>
      </w:r>
      <w:r w:rsidR="001657B6" w:rsidRPr="00E1400B">
        <w:rPr>
          <w:rFonts w:ascii="Lato" w:eastAsiaTheme="minorHAnsi" w:hAnsi="Lato" w:cstheme="minorBidi"/>
          <w:kern w:val="2"/>
          <w14:ligatures w14:val="standardContextual"/>
        </w:rPr>
        <w:t>Leader</w:t>
      </w:r>
      <w:r w:rsidR="001657B6" w:rsidRPr="001657B6">
        <w:rPr>
          <w:rFonts w:ascii="Lato" w:eastAsiaTheme="minorHAnsi" w:hAnsi="Lato" w:cstheme="minorBidi"/>
          <w:kern w:val="2"/>
          <w14:ligatures w14:val="standardContextual"/>
        </w:rPr>
        <w:t xml:space="preserve">: We worship you Father, Son and Holy </w:t>
      </w:r>
      <w:r w:rsidRPr="001657B6">
        <w:rPr>
          <w:rFonts w:ascii="Lato" w:eastAsiaTheme="minorHAnsi" w:hAnsi="Lato" w:cstheme="minorBidi"/>
          <w:kern w:val="2"/>
          <w14:ligatures w14:val="standardContextual"/>
        </w:rPr>
        <w:t>Spirit</w:t>
      </w:r>
      <w:r w:rsidR="001657B6" w:rsidRPr="001657B6">
        <w:rPr>
          <w:rFonts w:ascii="Lato" w:eastAsiaTheme="minorHAnsi" w:hAnsi="Lato" w:cstheme="minorBidi"/>
          <w:kern w:val="2"/>
          <w14:ligatures w14:val="standardContextual"/>
        </w:rPr>
        <w:t xml:space="preserve">. </w:t>
      </w:r>
    </w:p>
    <w:p w14:paraId="768DAF81" w14:textId="20E5BC1B" w:rsidR="001657B6" w:rsidRPr="00E1400B" w:rsidRDefault="001657B6" w:rsidP="00E1400B">
      <w:pPr>
        <w:tabs>
          <w:tab w:val="left" w:pos="1440"/>
          <w:tab w:val="left" w:pos="2160"/>
          <w:tab w:val="right" w:pos="7920"/>
        </w:tabs>
        <w:spacing w:after="120"/>
        <w:ind w:left="360" w:hanging="187"/>
        <w:rPr>
          <w:rFonts w:ascii="Lato" w:eastAsiaTheme="minorHAnsi" w:hAnsi="Lato" w:cstheme="minorBidi"/>
          <w:b/>
          <w:bCs/>
          <w:kern w:val="2"/>
          <w14:ligatures w14:val="standardContextual"/>
        </w:rPr>
      </w:pPr>
      <w:r w:rsidRPr="00E1400B">
        <w:rPr>
          <w:rFonts w:ascii="Lato" w:eastAsiaTheme="minorHAnsi" w:hAnsi="Lato" w:cstheme="minorBidi"/>
          <w:kern w:val="2"/>
          <w14:ligatures w14:val="standardContextual"/>
        </w:rPr>
        <w:t xml:space="preserve">   </w:t>
      </w:r>
      <w:r w:rsidRPr="00E1400B">
        <w:rPr>
          <w:rFonts w:ascii="Lato" w:eastAsiaTheme="minorHAnsi" w:hAnsi="Lato" w:cstheme="minorBidi"/>
          <w:b/>
          <w:bCs/>
          <w:kern w:val="2"/>
          <w14:ligatures w14:val="standardContextual"/>
        </w:rPr>
        <w:t xml:space="preserve"> </w:t>
      </w:r>
      <w:r w:rsidRPr="001657B6">
        <w:rPr>
          <w:rFonts w:ascii="Lato" w:eastAsiaTheme="minorHAnsi" w:hAnsi="Lato" w:cstheme="minorBidi"/>
          <w:b/>
          <w:bCs/>
          <w:kern w:val="2"/>
          <w14:ligatures w14:val="standardContextual"/>
        </w:rPr>
        <w:t>People: In You alone we put our hope. </w:t>
      </w:r>
      <w:r w:rsidR="002364ED" w:rsidRPr="00E1400B">
        <w:rPr>
          <w:rFonts w:ascii="Lato" w:eastAsiaTheme="minorHAnsi" w:hAnsi="Lato" w:cstheme="minorBidi"/>
          <w:b/>
          <w:bCs/>
          <w:kern w:val="2"/>
          <w14:ligatures w14:val="standardContextual"/>
        </w:rPr>
        <w:t xml:space="preserve"> </w:t>
      </w:r>
    </w:p>
    <w:p w14:paraId="152DD402" w14:textId="0876AA4F" w:rsidR="00FF3120" w:rsidRDefault="002364ED" w:rsidP="001657B6">
      <w:pPr>
        <w:tabs>
          <w:tab w:val="left" w:pos="1440"/>
          <w:tab w:val="left" w:pos="2160"/>
          <w:tab w:val="right" w:pos="7920"/>
        </w:tabs>
        <w:ind w:left="-87" w:hanging="187"/>
        <w:rPr>
          <w:rFonts w:ascii="Lato" w:hAnsi="Lato"/>
          <w:i/>
          <w:iCs/>
          <w:sz w:val="22"/>
          <w:szCs w:val="22"/>
        </w:rPr>
      </w:pPr>
      <w:r w:rsidRPr="002364ED">
        <w:rPr>
          <w:rFonts w:ascii="Lato" w:eastAsiaTheme="minorHAnsi" w:hAnsi="Lato" w:cstheme="minorBidi"/>
          <w:b/>
          <w:bCs/>
          <w:kern w:val="2"/>
          <w:sz w:val="22"/>
          <w:szCs w:val="22"/>
          <w14:ligatures w14:val="standardContextual"/>
        </w:rPr>
        <w:t xml:space="preserve"> </w:t>
      </w:r>
      <w:r w:rsidR="00477494" w:rsidRPr="00FF3120">
        <w:rPr>
          <w:rFonts w:ascii="Lato" w:hAnsi="Lato"/>
          <w:b/>
          <w:bCs/>
          <w:sz w:val="22"/>
          <w:szCs w:val="22"/>
        </w:rPr>
        <w:t>†</w:t>
      </w:r>
      <w:r w:rsidR="005B7311">
        <w:rPr>
          <w:rFonts w:ascii="Lato" w:hAnsi="Lato"/>
          <w:b/>
          <w:bCs/>
          <w:sz w:val="22"/>
          <w:szCs w:val="22"/>
        </w:rPr>
        <w:t xml:space="preserve"> </w:t>
      </w:r>
      <w:r w:rsidR="001E7A41">
        <w:rPr>
          <w:rFonts w:ascii="Lato" w:hAnsi="Lato"/>
          <w:b/>
          <w:bCs/>
          <w:sz w:val="22"/>
          <w:szCs w:val="22"/>
        </w:rPr>
        <w:t xml:space="preserve"> </w:t>
      </w:r>
      <w:r w:rsidR="00AE079C" w:rsidRPr="00FF3120">
        <w:rPr>
          <w:rFonts w:ascii="Lato" w:hAnsi="Lato"/>
          <w:b/>
          <w:bCs/>
          <w:sz w:val="20"/>
          <w:szCs w:val="20"/>
        </w:rPr>
        <w:t>HYMN</w:t>
      </w:r>
      <w:r w:rsidR="00474324">
        <w:rPr>
          <w:rFonts w:ascii="Lato" w:hAnsi="Lato"/>
          <w:b/>
          <w:bCs/>
          <w:sz w:val="20"/>
          <w:szCs w:val="20"/>
        </w:rPr>
        <w:t>S</w:t>
      </w:r>
      <w:r w:rsidR="00AE079C" w:rsidRPr="00FF3120">
        <w:rPr>
          <w:rFonts w:ascii="Lato" w:hAnsi="Lato"/>
          <w:b/>
          <w:bCs/>
          <w:sz w:val="20"/>
          <w:szCs w:val="20"/>
        </w:rPr>
        <w:t xml:space="preserve"> OF PRAISE </w:t>
      </w:r>
      <w:r w:rsidR="00882B83" w:rsidRPr="00FF3120">
        <w:rPr>
          <w:rFonts w:ascii="Lato" w:hAnsi="Lato"/>
          <w:sz w:val="20"/>
          <w:szCs w:val="20"/>
        </w:rPr>
        <w:tab/>
      </w:r>
      <w:r w:rsidR="00F85BA8" w:rsidRPr="00FF3120">
        <w:rPr>
          <w:rFonts w:ascii="Lato" w:hAnsi="Lato"/>
          <w:sz w:val="20"/>
          <w:szCs w:val="20"/>
        </w:rPr>
        <w:t xml:space="preserve"> </w:t>
      </w:r>
      <w:r w:rsidR="00DE6760" w:rsidRPr="00FF3120">
        <w:rPr>
          <w:rFonts w:ascii="Lato" w:hAnsi="Lato"/>
          <w:sz w:val="20"/>
          <w:szCs w:val="20"/>
        </w:rPr>
        <w:t xml:space="preserve">       </w:t>
      </w:r>
      <w:r w:rsidRPr="00FF3120">
        <w:rPr>
          <w:rFonts w:ascii="Lato" w:hAnsi="Lato"/>
          <w:sz w:val="20"/>
          <w:szCs w:val="20"/>
        </w:rPr>
        <w:t xml:space="preserve">       </w:t>
      </w:r>
      <w:r w:rsidR="00F85BA8" w:rsidRPr="00FF3120">
        <w:rPr>
          <w:rFonts w:ascii="Lato" w:hAnsi="Lato"/>
          <w:sz w:val="20"/>
          <w:szCs w:val="20"/>
        </w:rPr>
        <w:t xml:space="preserve">     </w:t>
      </w:r>
      <w:r w:rsidR="00E37350">
        <w:rPr>
          <w:rFonts w:ascii="Lato" w:hAnsi="Lato"/>
          <w:sz w:val="20"/>
          <w:szCs w:val="20"/>
        </w:rPr>
        <w:t xml:space="preserve">     </w:t>
      </w:r>
      <w:r w:rsidR="00FA3726">
        <w:rPr>
          <w:rFonts w:ascii="Lato" w:hAnsi="Lato"/>
          <w:sz w:val="20"/>
          <w:szCs w:val="20"/>
        </w:rPr>
        <w:t xml:space="preserve">               </w:t>
      </w:r>
      <w:r w:rsidR="00DB5948">
        <w:rPr>
          <w:rFonts w:ascii="Lato" w:hAnsi="Lato"/>
          <w:sz w:val="20"/>
          <w:szCs w:val="20"/>
        </w:rPr>
        <w:t xml:space="preserve">   </w:t>
      </w:r>
      <w:r w:rsidR="00FA3726">
        <w:rPr>
          <w:rFonts w:ascii="Lato" w:hAnsi="Lato"/>
          <w:sz w:val="20"/>
          <w:szCs w:val="20"/>
        </w:rPr>
        <w:t xml:space="preserve"> </w:t>
      </w:r>
      <w:r w:rsidR="00B5766D">
        <w:rPr>
          <w:rFonts w:ascii="Lato" w:hAnsi="Lato"/>
          <w:sz w:val="20"/>
          <w:szCs w:val="20"/>
        </w:rPr>
        <w:t xml:space="preserve">        </w:t>
      </w:r>
      <w:r w:rsidR="00FA3726">
        <w:rPr>
          <w:rFonts w:ascii="Lato" w:hAnsi="Lato"/>
          <w:sz w:val="20"/>
          <w:szCs w:val="20"/>
        </w:rPr>
        <w:t xml:space="preserve"> </w:t>
      </w:r>
      <w:r w:rsidR="00E37350">
        <w:rPr>
          <w:rFonts w:ascii="Lato" w:hAnsi="Lato"/>
          <w:sz w:val="20"/>
          <w:szCs w:val="20"/>
        </w:rPr>
        <w:t xml:space="preserve">  </w:t>
      </w:r>
      <w:r w:rsidR="00DD17A3">
        <w:rPr>
          <w:rFonts w:ascii="Lato" w:hAnsi="Lato"/>
          <w:sz w:val="20"/>
          <w:szCs w:val="20"/>
        </w:rPr>
        <w:t xml:space="preserve"> </w:t>
      </w:r>
      <w:r w:rsidR="00DB5948">
        <w:rPr>
          <w:rFonts w:ascii="Lato" w:hAnsi="Lato"/>
          <w:i/>
          <w:iCs/>
          <w:sz w:val="22"/>
          <w:szCs w:val="22"/>
        </w:rPr>
        <w:t xml:space="preserve">Come Thou Long Expected Jesus </w:t>
      </w:r>
      <w:r w:rsidR="00B5766D">
        <w:rPr>
          <w:rFonts w:ascii="Lato" w:hAnsi="Lato"/>
          <w:i/>
          <w:iCs/>
          <w:sz w:val="22"/>
          <w:szCs w:val="22"/>
        </w:rPr>
        <w:t>(#124)</w:t>
      </w:r>
    </w:p>
    <w:p w14:paraId="0D6D8BFF" w14:textId="452B2955" w:rsidR="00474324" w:rsidRDefault="001E7A41" w:rsidP="00474324">
      <w:pPr>
        <w:tabs>
          <w:tab w:val="left" w:pos="1440"/>
          <w:tab w:val="left" w:pos="2160"/>
          <w:tab w:val="right" w:pos="7920"/>
        </w:tabs>
        <w:spacing w:after="120"/>
        <w:ind w:left="-87" w:hanging="187"/>
        <w:jc w:val="right"/>
        <w:rPr>
          <w:rFonts w:ascii="Lato" w:hAnsi="Lato"/>
          <w:i/>
          <w:iCs/>
          <w:sz w:val="22"/>
          <w:szCs w:val="22"/>
        </w:rPr>
      </w:pPr>
      <w:r>
        <w:rPr>
          <w:rFonts w:ascii="Lato" w:hAnsi="Lato"/>
          <w:i/>
          <w:iCs/>
          <w:sz w:val="22"/>
          <w:szCs w:val="22"/>
        </w:rPr>
        <w:t xml:space="preserve"> Living Hope</w:t>
      </w:r>
      <w:r w:rsidR="00DD17A3">
        <w:rPr>
          <w:rFonts w:ascii="Lato" w:hAnsi="Lato"/>
          <w:i/>
          <w:iCs/>
          <w:sz w:val="22"/>
          <w:szCs w:val="22"/>
        </w:rPr>
        <w:t xml:space="preserve"> </w:t>
      </w:r>
    </w:p>
    <w:p w14:paraId="5021FF73" w14:textId="639C950A" w:rsidR="001E7A41" w:rsidRPr="001E7A41" w:rsidRDefault="001E7A41" w:rsidP="007D6449">
      <w:pPr>
        <w:tabs>
          <w:tab w:val="left" w:pos="1440"/>
          <w:tab w:val="left" w:pos="2160"/>
          <w:tab w:val="right" w:pos="7920"/>
        </w:tabs>
        <w:spacing w:after="120"/>
        <w:ind w:left="-87" w:hanging="187"/>
        <w:rPr>
          <w:rFonts w:ascii="Lato" w:hAnsi="Lato"/>
          <w:b/>
          <w:bCs/>
          <w:caps/>
          <w:sz w:val="20"/>
          <w:szCs w:val="20"/>
        </w:rPr>
      </w:pPr>
      <w:r>
        <w:rPr>
          <w:rFonts w:ascii="Lato" w:hAnsi="Lato"/>
          <w:sz w:val="20"/>
          <w:szCs w:val="20"/>
        </w:rPr>
        <w:t xml:space="preserve">       </w:t>
      </w:r>
      <w:r w:rsidRPr="001E7A41">
        <w:rPr>
          <w:rFonts w:ascii="Lato" w:hAnsi="Lato"/>
          <w:b/>
          <w:bCs/>
          <w:caps/>
          <w:sz w:val="20"/>
          <w:szCs w:val="20"/>
        </w:rPr>
        <w:t>Lighting of the Advent Candle</w:t>
      </w:r>
      <w:r w:rsidR="007D6449">
        <w:rPr>
          <w:rFonts w:ascii="Lato" w:hAnsi="Lato"/>
          <w:b/>
          <w:bCs/>
          <w:caps/>
          <w:sz w:val="20"/>
          <w:szCs w:val="20"/>
        </w:rPr>
        <w:t xml:space="preserve">                                   </w:t>
      </w:r>
      <w:r w:rsidR="007D6449">
        <w:rPr>
          <w:rFonts w:ascii="Lato" w:hAnsi="Lato"/>
          <w:sz w:val="22"/>
          <w:szCs w:val="22"/>
        </w:rPr>
        <w:t>Leighton Ford and Linda Simpson</w:t>
      </w:r>
    </w:p>
    <w:p w14:paraId="6116217A" w14:textId="6CFAE3A7" w:rsidR="00477494" w:rsidRPr="008B45B9" w:rsidRDefault="006976A2" w:rsidP="000E0123">
      <w:pPr>
        <w:tabs>
          <w:tab w:val="left" w:pos="1440"/>
          <w:tab w:val="left" w:pos="2160"/>
          <w:tab w:val="right" w:pos="7830"/>
        </w:tabs>
        <w:spacing w:after="120"/>
        <w:rPr>
          <w:rFonts w:ascii="Lato" w:hAnsi="Lato"/>
          <w:sz w:val="22"/>
          <w:szCs w:val="22"/>
        </w:rPr>
      </w:pPr>
      <w:r w:rsidRPr="00E53579">
        <w:rPr>
          <w:rFonts w:ascii="Lato" w:hAnsi="Lato"/>
          <w:b/>
          <w:bCs/>
          <w:sz w:val="20"/>
          <w:szCs w:val="20"/>
        </w:rPr>
        <w:t xml:space="preserve">SCRIPTURE READING    </w:t>
      </w:r>
      <w:r w:rsidR="005664BC">
        <w:rPr>
          <w:rFonts w:ascii="Lato" w:hAnsi="Lato"/>
          <w:b/>
          <w:bCs/>
          <w:sz w:val="20"/>
          <w:szCs w:val="20"/>
        </w:rPr>
        <w:t xml:space="preserve">                                                       </w:t>
      </w:r>
      <w:r w:rsidR="005664BC" w:rsidRPr="005664BC">
        <w:rPr>
          <w:rFonts w:ascii="Lato" w:hAnsi="Lato"/>
          <w:b/>
          <w:bCs/>
          <w:sz w:val="20"/>
          <w:szCs w:val="20"/>
        </w:rPr>
        <w:t xml:space="preserve">  </w:t>
      </w:r>
      <w:r w:rsidR="005664BC">
        <w:rPr>
          <w:rFonts w:ascii="Lato" w:hAnsi="Lato"/>
          <w:b/>
          <w:bCs/>
          <w:sz w:val="20"/>
          <w:szCs w:val="20"/>
        </w:rPr>
        <w:t xml:space="preserve">  </w:t>
      </w:r>
      <w:r w:rsidR="00D57EED">
        <w:rPr>
          <w:rFonts w:ascii="Lato" w:hAnsi="Lato"/>
          <w:b/>
          <w:bCs/>
          <w:sz w:val="20"/>
          <w:szCs w:val="20"/>
        </w:rPr>
        <w:t xml:space="preserve">     </w:t>
      </w:r>
      <w:r w:rsidR="005664BC">
        <w:rPr>
          <w:rFonts w:ascii="Lato" w:hAnsi="Lato"/>
          <w:b/>
          <w:bCs/>
          <w:sz w:val="20"/>
          <w:szCs w:val="20"/>
        </w:rPr>
        <w:t xml:space="preserve">                         </w:t>
      </w:r>
      <w:r w:rsidR="0002549B">
        <w:rPr>
          <w:rFonts w:ascii="Lato" w:hAnsi="Lato"/>
          <w:b/>
          <w:bCs/>
          <w:sz w:val="20"/>
          <w:szCs w:val="20"/>
        </w:rPr>
        <w:t xml:space="preserve">         </w:t>
      </w:r>
      <w:r w:rsidR="005664BC">
        <w:rPr>
          <w:rFonts w:ascii="Lato" w:hAnsi="Lato"/>
          <w:b/>
          <w:bCs/>
          <w:sz w:val="20"/>
          <w:szCs w:val="20"/>
        </w:rPr>
        <w:t xml:space="preserve"> </w:t>
      </w:r>
      <w:r w:rsidR="007C7927">
        <w:rPr>
          <w:rFonts w:ascii="Lato" w:hAnsi="Lato"/>
          <w:b/>
          <w:bCs/>
          <w:sz w:val="20"/>
          <w:szCs w:val="20"/>
        </w:rPr>
        <w:t xml:space="preserve"> </w:t>
      </w:r>
      <w:r w:rsidR="008F2940">
        <w:rPr>
          <w:rFonts w:ascii="Lato" w:hAnsi="Lato"/>
          <w:b/>
          <w:bCs/>
          <w:sz w:val="20"/>
          <w:szCs w:val="20"/>
        </w:rPr>
        <w:t xml:space="preserve">                </w:t>
      </w:r>
      <w:r w:rsidR="00867BC5">
        <w:rPr>
          <w:rFonts w:ascii="Lato" w:hAnsi="Lato"/>
          <w:b/>
          <w:bCs/>
          <w:sz w:val="20"/>
          <w:szCs w:val="20"/>
        </w:rPr>
        <w:t xml:space="preserve"> </w:t>
      </w:r>
      <w:r w:rsidR="005664BC">
        <w:rPr>
          <w:rFonts w:ascii="Lato" w:hAnsi="Lato"/>
          <w:b/>
          <w:bCs/>
          <w:sz w:val="20"/>
          <w:szCs w:val="20"/>
        </w:rPr>
        <w:t xml:space="preserve">  </w:t>
      </w:r>
      <w:r w:rsidR="00266EC5">
        <w:rPr>
          <w:rFonts w:ascii="Lato" w:hAnsi="Lato"/>
          <w:sz w:val="22"/>
          <w:szCs w:val="22"/>
        </w:rPr>
        <w:t>Isaiah 2:1-5</w:t>
      </w:r>
      <w:r w:rsidR="008B45B9" w:rsidRPr="00E53579">
        <w:rPr>
          <w:rFonts w:ascii="Lato" w:hAnsi="Lato"/>
          <w:b/>
          <w:bCs/>
          <w:sz w:val="20"/>
          <w:szCs w:val="20"/>
        </w:rPr>
        <w:t xml:space="preserve">        </w:t>
      </w:r>
      <w:r w:rsidR="002F014D">
        <w:rPr>
          <w:rFonts w:ascii="Lato" w:hAnsi="Lato"/>
          <w:b/>
          <w:bCs/>
          <w:sz w:val="20"/>
          <w:szCs w:val="20"/>
        </w:rPr>
        <w:t xml:space="preserve"> </w:t>
      </w:r>
      <w:r w:rsidR="008B45B9" w:rsidRPr="00E53579">
        <w:rPr>
          <w:rFonts w:ascii="Lato" w:hAnsi="Lato"/>
          <w:b/>
          <w:bCs/>
          <w:sz w:val="20"/>
          <w:szCs w:val="20"/>
        </w:rPr>
        <w:t xml:space="preserve">            </w:t>
      </w:r>
      <w:r w:rsidR="00FE0355" w:rsidRPr="00E53579">
        <w:rPr>
          <w:rFonts w:ascii="Lato" w:hAnsi="Lato"/>
          <w:i/>
          <w:iCs/>
          <w:sz w:val="22"/>
          <w:szCs w:val="22"/>
        </w:rPr>
        <w:t xml:space="preserve">                            </w:t>
      </w:r>
      <w:r w:rsidR="00477494" w:rsidRPr="00E53579">
        <w:rPr>
          <w:rFonts w:ascii="Lato" w:hAnsi="Lato"/>
          <w:i/>
          <w:iCs/>
          <w:sz w:val="22"/>
          <w:szCs w:val="22"/>
          <w:highlight w:val="yellow"/>
        </w:rPr>
        <w:t xml:space="preserve">                            </w:t>
      </w:r>
      <w:r w:rsidR="00477494" w:rsidRPr="00E53579">
        <w:rPr>
          <w:rFonts w:ascii="Lato" w:hAnsi="Lato"/>
          <w:sz w:val="22"/>
          <w:szCs w:val="22"/>
        </w:rPr>
        <w:t xml:space="preserve">     </w:t>
      </w:r>
    </w:p>
    <w:p w14:paraId="460B43F8" w14:textId="468036DF" w:rsidR="00477494" w:rsidRPr="00E53579" w:rsidRDefault="00AE079C" w:rsidP="008E1233">
      <w:pPr>
        <w:tabs>
          <w:tab w:val="left" w:pos="1440"/>
          <w:tab w:val="left" w:pos="2160"/>
          <w:tab w:val="right" w:pos="7920"/>
        </w:tabs>
        <w:spacing w:after="40"/>
        <w:rPr>
          <w:rFonts w:ascii="Lato" w:hAnsi="Lato"/>
          <w:b/>
          <w:bCs/>
          <w:sz w:val="20"/>
          <w:szCs w:val="20"/>
        </w:rPr>
      </w:pPr>
      <w:r w:rsidRPr="00DC104D">
        <w:rPr>
          <w:rFonts w:ascii="Lato" w:hAnsi="Lato"/>
          <w:b/>
          <w:bCs/>
          <w:sz w:val="20"/>
          <w:szCs w:val="20"/>
        </w:rPr>
        <w:t>PRAYER OF CONFESSION</w:t>
      </w:r>
      <w:r w:rsidR="008D6A2B" w:rsidRPr="00E53579">
        <w:rPr>
          <w:rFonts w:ascii="Lato" w:hAnsi="Lato"/>
          <w:b/>
          <w:bCs/>
          <w:sz w:val="20"/>
          <w:szCs w:val="20"/>
        </w:rPr>
        <w:t xml:space="preserve">                                                                         </w:t>
      </w:r>
    </w:p>
    <w:p w14:paraId="55B195E3" w14:textId="671B320A" w:rsidR="00E96235" w:rsidRPr="001657B6" w:rsidRDefault="00E96235" w:rsidP="00E96235">
      <w:pPr>
        <w:pStyle w:val="NoSpacing"/>
        <w:tabs>
          <w:tab w:val="left" w:pos="360"/>
        </w:tabs>
        <w:ind w:left="270"/>
        <w:rPr>
          <w:rFonts w:ascii="Lato" w:eastAsia="Times New Roman" w:hAnsi="Lato" w:cs="Arial"/>
          <w:color w:val="000000"/>
          <w:sz w:val="24"/>
          <w:szCs w:val="24"/>
          <w:shd w:val="clear" w:color="auto" w:fill="FEFDFD"/>
        </w:rPr>
      </w:pPr>
      <w:r w:rsidRPr="001657B6">
        <w:rPr>
          <w:rFonts w:ascii="Lato" w:eastAsia="Times New Roman" w:hAnsi="Lato" w:cs="Arial"/>
          <w:color w:val="000000"/>
          <w:sz w:val="24"/>
          <w:szCs w:val="24"/>
          <w:shd w:val="clear" w:color="auto" w:fill="FEFDFD"/>
        </w:rPr>
        <w:t>Lord Jesus, We confess that we are quick to put our hope in people and things other than you. We are often more driven by our pride than by our faith in you and your kingdom. We place our hope in our own strength, intelligence and wealth rather than in you. Forgive us for our misplaced trust in the things of this world that will never satisfy and will always fail us.  Root out our sin and renew our hope in you during this season of Advent.  In our savior’s name we pray…</w:t>
      </w:r>
    </w:p>
    <w:p w14:paraId="62C46E01" w14:textId="24DB8861" w:rsidR="00B43094" w:rsidRPr="00E53579" w:rsidRDefault="00477494" w:rsidP="00CF77AB">
      <w:pPr>
        <w:tabs>
          <w:tab w:val="left" w:pos="1440"/>
          <w:tab w:val="left" w:pos="2160"/>
          <w:tab w:val="right" w:pos="7920"/>
        </w:tabs>
        <w:spacing w:after="120"/>
        <w:ind w:left="630"/>
        <w:jc w:val="center"/>
        <w:rPr>
          <w:rFonts w:ascii="Lato" w:hAnsi="Lato"/>
          <w:i/>
          <w:iCs/>
          <w:sz w:val="21"/>
          <w:szCs w:val="21"/>
        </w:rPr>
      </w:pPr>
      <w:r w:rsidRPr="00E53579">
        <w:rPr>
          <w:rFonts w:ascii="Lato" w:hAnsi="Lato"/>
          <w:i/>
          <w:iCs/>
          <w:sz w:val="21"/>
          <w:szCs w:val="21"/>
        </w:rPr>
        <w:t>(Prayers of silent confession)</w:t>
      </w:r>
    </w:p>
    <w:p w14:paraId="1EED773E" w14:textId="3C3A5E88" w:rsidR="00090D1A" w:rsidRPr="00E53579" w:rsidRDefault="00AE079C" w:rsidP="005E38D6">
      <w:pPr>
        <w:tabs>
          <w:tab w:val="left" w:pos="1440"/>
          <w:tab w:val="left" w:pos="2160"/>
          <w:tab w:val="right" w:pos="7920"/>
        </w:tabs>
        <w:spacing w:after="120"/>
        <w:rPr>
          <w:rFonts w:ascii="Lato" w:hAnsi="Lato"/>
          <w:b/>
          <w:bCs/>
          <w:sz w:val="20"/>
          <w:szCs w:val="20"/>
        </w:rPr>
      </w:pPr>
      <w:r w:rsidRPr="00E53579">
        <w:rPr>
          <w:rFonts w:ascii="Lato" w:hAnsi="Lato"/>
          <w:b/>
          <w:bCs/>
          <w:sz w:val="20"/>
          <w:szCs w:val="20"/>
        </w:rPr>
        <w:t>ASSURANCE OF FORGIVENES</w:t>
      </w:r>
      <w:r w:rsidR="00793487" w:rsidRPr="00E53579">
        <w:rPr>
          <w:rFonts w:ascii="Lato" w:hAnsi="Lato"/>
          <w:b/>
          <w:bCs/>
          <w:sz w:val="20"/>
          <w:szCs w:val="20"/>
        </w:rPr>
        <w:t>S</w:t>
      </w:r>
    </w:p>
    <w:p w14:paraId="211F4EA3" w14:textId="561BFF8B" w:rsidR="00FF1C8C" w:rsidRDefault="006455E5" w:rsidP="003F633E">
      <w:pPr>
        <w:tabs>
          <w:tab w:val="left" w:pos="1440"/>
          <w:tab w:val="left" w:pos="2160"/>
          <w:tab w:val="right" w:pos="7920"/>
        </w:tabs>
        <w:spacing w:after="120"/>
        <w:ind w:left="-180"/>
        <w:rPr>
          <w:rFonts w:ascii="Lato" w:hAnsi="Lato"/>
          <w:b/>
          <w:bCs/>
          <w:sz w:val="20"/>
          <w:szCs w:val="20"/>
        </w:rPr>
      </w:pPr>
      <w:r w:rsidRPr="00E53579">
        <w:rPr>
          <w:rFonts w:ascii="Lato" w:hAnsi="Lato"/>
          <w:b/>
          <w:bCs/>
          <w:sz w:val="22"/>
          <w:szCs w:val="22"/>
        </w:rPr>
        <w:t xml:space="preserve">† </w:t>
      </w:r>
      <w:r w:rsidRPr="00E53579">
        <w:rPr>
          <w:rFonts w:ascii="Lato" w:hAnsi="Lato"/>
          <w:b/>
          <w:bCs/>
          <w:sz w:val="20"/>
          <w:szCs w:val="20"/>
        </w:rPr>
        <w:t xml:space="preserve">DOXOLOGY  </w:t>
      </w:r>
    </w:p>
    <w:p w14:paraId="7029F8ED" w14:textId="77777777" w:rsidR="0050030E" w:rsidRDefault="0050030E" w:rsidP="003F633E">
      <w:pPr>
        <w:tabs>
          <w:tab w:val="left" w:pos="1440"/>
          <w:tab w:val="left" w:pos="2160"/>
          <w:tab w:val="right" w:pos="7920"/>
        </w:tabs>
        <w:spacing w:after="120"/>
        <w:ind w:left="-180"/>
        <w:rPr>
          <w:rFonts w:ascii="Lato" w:hAnsi="Lato"/>
          <w:b/>
          <w:bCs/>
          <w:sz w:val="20"/>
          <w:szCs w:val="20"/>
        </w:rPr>
      </w:pPr>
    </w:p>
    <w:p w14:paraId="1B6126BA" w14:textId="35D1A684" w:rsidR="003F633E" w:rsidRDefault="001177D3" w:rsidP="0050030E">
      <w:pPr>
        <w:tabs>
          <w:tab w:val="left" w:pos="1440"/>
          <w:tab w:val="left" w:pos="2160"/>
          <w:tab w:val="right" w:pos="7920"/>
        </w:tabs>
        <w:spacing w:after="120"/>
        <w:ind w:hanging="187"/>
        <w:jc w:val="both"/>
        <w:rPr>
          <w:rFonts w:ascii="Lato" w:hAnsi="Lato"/>
          <w:b/>
          <w:bCs/>
          <w:caps/>
          <w:sz w:val="16"/>
          <w:szCs w:val="16"/>
        </w:rPr>
      </w:pPr>
      <w:r w:rsidRPr="00E53579">
        <w:rPr>
          <w:rFonts w:ascii="Lato" w:hAnsi="Lato"/>
          <w:b/>
          <w:caps/>
          <w:sz w:val="20"/>
          <w:szCs w:val="20"/>
        </w:rPr>
        <w:t xml:space="preserve">  </w:t>
      </w:r>
      <w:r w:rsidR="00E11DEE" w:rsidRPr="00E53579">
        <w:rPr>
          <w:rFonts w:ascii="Lato" w:hAnsi="Lato"/>
          <w:b/>
          <w:caps/>
          <w:sz w:val="20"/>
          <w:szCs w:val="20"/>
        </w:rPr>
        <w:t xml:space="preserve"> </w:t>
      </w:r>
      <w:r w:rsidR="00A16B80">
        <w:rPr>
          <w:rFonts w:ascii="Lato" w:hAnsi="Lato"/>
          <w:b/>
          <w:caps/>
          <w:sz w:val="20"/>
          <w:szCs w:val="20"/>
        </w:rPr>
        <w:t xml:space="preserve"> </w:t>
      </w:r>
      <w:r w:rsidR="00E11DEE" w:rsidRPr="00E53579">
        <w:rPr>
          <w:rFonts w:ascii="Lato" w:hAnsi="Lato"/>
          <w:b/>
          <w:bCs/>
          <w:caps/>
          <w:sz w:val="20"/>
          <w:szCs w:val="20"/>
        </w:rPr>
        <w:t xml:space="preserve"> </w:t>
      </w:r>
      <w:bookmarkStart w:id="0" w:name="_Hlk212544155"/>
      <w:r w:rsidRPr="00E53579">
        <w:rPr>
          <w:rFonts w:ascii="Lato" w:hAnsi="Lato"/>
          <w:b/>
          <w:bCs/>
          <w:sz w:val="20"/>
          <w:szCs w:val="20"/>
        </w:rPr>
        <w:t>JUNIOR CHURCH</w:t>
      </w:r>
      <w:bookmarkEnd w:id="0"/>
      <w:r w:rsidR="006E56E6" w:rsidRPr="00E53579">
        <w:rPr>
          <w:rFonts w:ascii="Lato" w:hAnsi="Lato"/>
          <w:b/>
          <w:bCs/>
          <w:caps/>
          <w:sz w:val="20"/>
          <w:szCs w:val="20"/>
        </w:rPr>
        <w:t xml:space="preserve">  </w:t>
      </w:r>
      <w:r w:rsidR="00AE079C" w:rsidRPr="00E53579">
        <w:rPr>
          <w:rFonts w:ascii="Lato" w:hAnsi="Lato"/>
          <w:b/>
          <w:bCs/>
          <w:caps/>
          <w:sz w:val="16"/>
          <w:szCs w:val="16"/>
        </w:rPr>
        <w:t xml:space="preserve">  </w:t>
      </w:r>
    </w:p>
    <w:p w14:paraId="6E4C6C03" w14:textId="77777777" w:rsidR="00211EC8" w:rsidRDefault="00AE079C" w:rsidP="00865721">
      <w:pPr>
        <w:tabs>
          <w:tab w:val="left" w:pos="1440"/>
          <w:tab w:val="left" w:pos="2160"/>
          <w:tab w:val="right" w:pos="7920"/>
        </w:tabs>
        <w:spacing w:after="120"/>
        <w:rPr>
          <w:rFonts w:ascii="Lato" w:hAnsi="Lato"/>
          <w:b/>
          <w:bCs/>
          <w:sz w:val="20"/>
          <w:szCs w:val="20"/>
        </w:rPr>
      </w:pPr>
      <w:r w:rsidRPr="00E53579">
        <w:rPr>
          <w:rFonts w:ascii="Lato" w:hAnsi="Lato"/>
          <w:b/>
          <w:bCs/>
          <w:sz w:val="20"/>
          <w:szCs w:val="20"/>
        </w:rPr>
        <w:t xml:space="preserve">OFFERING </w:t>
      </w:r>
      <w:r w:rsidR="0035195F" w:rsidRPr="00E53579">
        <w:rPr>
          <w:rFonts w:ascii="Lato" w:hAnsi="Lato"/>
          <w:b/>
          <w:bCs/>
          <w:sz w:val="20"/>
          <w:szCs w:val="20"/>
        </w:rPr>
        <w:t xml:space="preserve">  </w:t>
      </w:r>
      <w:r w:rsidR="00934097" w:rsidRPr="00E53579">
        <w:rPr>
          <w:rFonts w:ascii="Lato" w:hAnsi="Lato"/>
          <w:b/>
          <w:bCs/>
          <w:sz w:val="20"/>
          <w:szCs w:val="20"/>
        </w:rPr>
        <w:t xml:space="preserve">       </w:t>
      </w:r>
    </w:p>
    <w:p w14:paraId="1F250231" w14:textId="613DE35F" w:rsidR="00C45ADA" w:rsidRDefault="00C45ADA" w:rsidP="00C45ADA">
      <w:pPr>
        <w:tabs>
          <w:tab w:val="left" w:pos="1440"/>
          <w:tab w:val="left" w:pos="2160"/>
          <w:tab w:val="right" w:pos="7920"/>
        </w:tabs>
        <w:spacing w:after="120"/>
        <w:ind w:left="-187"/>
        <w:rPr>
          <w:rFonts w:ascii="Lato" w:hAnsi="Lato"/>
          <w:i/>
          <w:iCs/>
          <w:sz w:val="22"/>
          <w:szCs w:val="22"/>
        </w:rPr>
      </w:pPr>
      <w:r>
        <w:rPr>
          <w:rFonts w:ascii="Lato" w:hAnsi="Lato"/>
          <w:b/>
          <w:bCs/>
          <w:caps/>
          <w:sz w:val="20"/>
          <w:szCs w:val="20"/>
        </w:rPr>
        <w:t xml:space="preserve">    </w:t>
      </w:r>
      <w:r w:rsidR="00A63D49" w:rsidRPr="00A63D49">
        <w:rPr>
          <w:rFonts w:ascii="Lato" w:hAnsi="Lato"/>
          <w:b/>
          <w:bCs/>
          <w:caps/>
          <w:sz w:val="20"/>
          <w:szCs w:val="20"/>
        </w:rPr>
        <w:t>Song of Preparation</w:t>
      </w:r>
      <w:r w:rsidR="00A62886" w:rsidRPr="00A63D49">
        <w:rPr>
          <w:rFonts w:ascii="Lato" w:hAnsi="Lato"/>
          <w:b/>
          <w:bCs/>
          <w:caps/>
          <w:sz w:val="20"/>
          <w:szCs w:val="20"/>
        </w:rPr>
        <w:t xml:space="preserve"> </w:t>
      </w:r>
      <w:r w:rsidR="00A62886" w:rsidRPr="00A63D49">
        <w:rPr>
          <w:rFonts w:ascii="Lato" w:hAnsi="Lato"/>
          <w:b/>
          <w:bCs/>
          <w:caps/>
          <w:sz w:val="22"/>
          <w:szCs w:val="22"/>
        </w:rPr>
        <w:t xml:space="preserve"> </w:t>
      </w:r>
      <w:r w:rsidR="00211EC8" w:rsidRPr="00A63D49">
        <w:rPr>
          <w:rFonts w:ascii="Lato" w:hAnsi="Lato"/>
          <w:b/>
          <w:bCs/>
          <w:i/>
          <w:iCs/>
          <w:caps/>
          <w:sz w:val="22"/>
          <w:szCs w:val="22"/>
        </w:rPr>
        <w:t xml:space="preserve"> </w:t>
      </w:r>
      <w:r w:rsidR="00A63D49" w:rsidRPr="00A63D49">
        <w:rPr>
          <w:rFonts w:ascii="Lato" w:hAnsi="Lato"/>
          <w:b/>
          <w:bCs/>
          <w:i/>
          <w:iCs/>
          <w:caps/>
          <w:sz w:val="22"/>
          <w:szCs w:val="22"/>
        </w:rPr>
        <w:t xml:space="preserve"> </w:t>
      </w:r>
      <w:r w:rsidR="00211EC8" w:rsidRPr="00A63D49">
        <w:rPr>
          <w:rFonts w:ascii="Lato" w:hAnsi="Lato"/>
          <w:b/>
          <w:bCs/>
          <w:i/>
          <w:iCs/>
          <w:caps/>
          <w:sz w:val="22"/>
          <w:szCs w:val="22"/>
        </w:rPr>
        <w:t xml:space="preserve">   </w:t>
      </w:r>
      <w:r w:rsidR="00211EC8">
        <w:rPr>
          <w:rFonts w:ascii="Lato" w:hAnsi="Lato"/>
          <w:i/>
          <w:iCs/>
          <w:sz w:val="22"/>
          <w:szCs w:val="22"/>
        </w:rPr>
        <w:t xml:space="preserve">                                                               </w:t>
      </w:r>
      <w:r>
        <w:rPr>
          <w:rFonts w:ascii="Lato" w:hAnsi="Lato"/>
          <w:i/>
          <w:iCs/>
          <w:sz w:val="22"/>
          <w:szCs w:val="22"/>
        </w:rPr>
        <w:t xml:space="preserve"> </w:t>
      </w:r>
      <w:r w:rsidR="00211EC8">
        <w:rPr>
          <w:rFonts w:ascii="Lato" w:hAnsi="Lato"/>
          <w:i/>
          <w:iCs/>
          <w:sz w:val="22"/>
          <w:szCs w:val="22"/>
        </w:rPr>
        <w:t xml:space="preserve">       </w:t>
      </w:r>
      <w:r>
        <w:rPr>
          <w:rFonts w:ascii="Lato" w:hAnsi="Lato"/>
          <w:i/>
          <w:iCs/>
          <w:sz w:val="22"/>
          <w:szCs w:val="22"/>
        </w:rPr>
        <w:t xml:space="preserve">  </w:t>
      </w:r>
      <w:r w:rsidR="00211EC8">
        <w:rPr>
          <w:rFonts w:ascii="Lato" w:hAnsi="Lato"/>
          <w:i/>
          <w:iCs/>
          <w:sz w:val="22"/>
          <w:szCs w:val="22"/>
        </w:rPr>
        <w:t xml:space="preserve"> B</w:t>
      </w:r>
      <w:r w:rsidR="00211EC8" w:rsidRPr="00211EC8">
        <w:rPr>
          <w:rFonts w:ascii="Lato" w:hAnsi="Lato"/>
          <w:i/>
          <w:iCs/>
          <w:sz w:val="22"/>
          <w:szCs w:val="22"/>
        </w:rPr>
        <w:t>ehold The Lamb O</w:t>
      </w:r>
      <w:r>
        <w:rPr>
          <w:rFonts w:ascii="Lato" w:hAnsi="Lato"/>
          <w:i/>
          <w:iCs/>
          <w:sz w:val="22"/>
          <w:szCs w:val="22"/>
        </w:rPr>
        <w:t xml:space="preserve"> God</w:t>
      </w:r>
    </w:p>
    <w:p w14:paraId="61EDC4CB" w14:textId="1E488BA1" w:rsidR="00CF08E1" w:rsidRPr="00C45ADA" w:rsidRDefault="001960C7" w:rsidP="00C45ADA">
      <w:pPr>
        <w:tabs>
          <w:tab w:val="left" w:pos="1440"/>
          <w:tab w:val="left" w:pos="2160"/>
          <w:tab w:val="right" w:pos="7920"/>
        </w:tabs>
        <w:spacing w:after="120"/>
        <w:ind w:left="-360"/>
        <w:rPr>
          <w:rFonts w:ascii="Lato" w:hAnsi="Lato"/>
          <w:i/>
          <w:iCs/>
          <w:sz w:val="22"/>
          <w:szCs w:val="22"/>
        </w:rPr>
      </w:pPr>
      <w:r w:rsidRPr="00211EC8">
        <w:rPr>
          <w:rFonts w:ascii="Lato" w:hAnsi="Lato"/>
          <w:i/>
          <w:iCs/>
          <w:sz w:val="22"/>
          <w:szCs w:val="22"/>
        </w:rPr>
        <w:t xml:space="preserve">  </w:t>
      </w:r>
      <w:r w:rsidR="00C45ADA" w:rsidRPr="00E53579">
        <w:rPr>
          <w:rFonts w:ascii="Lato" w:hAnsi="Lato"/>
          <w:i/>
          <w:iCs/>
          <w:sz w:val="22"/>
          <w:szCs w:val="22"/>
        </w:rPr>
        <w:t xml:space="preserve">  </w:t>
      </w:r>
      <w:r w:rsidR="00C45ADA" w:rsidRPr="00E53579">
        <w:rPr>
          <w:rFonts w:ascii="Lato" w:hAnsi="Lato"/>
          <w:b/>
          <w:bCs/>
          <w:sz w:val="22"/>
          <w:szCs w:val="22"/>
        </w:rPr>
        <w:t>†</w:t>
      </w:r>
      <w:r w:rsidR="00C45ADA">
        <w:rPr>
          <w:rFonts w:ascii="Lato" w:hAnsi="Lato"/>
          <w:b/>
          <w:bCs/>
          <w:sz w:val="22"/>
          <w:szCs w:val="22"/>
        </w:rPr>
        <w:t xml:space="preserve"> </w:t>
      </w:r>
      <w:r w:rsidR="00CF08E1" w:rsidRPr="00E53579">
        <w:rPr>
          <w:rFonts w:ascii="Lato" w:hAnsi="Lato"/>
          <w:b/>
          <w:bCs/>
          <w:sz w:val="20"/>
          <w:szCs w:val="20"/>
        </w:rPr>
        <w:t xml:space="preserve">SCRIPTURE READING </w:t>
      </w:r>
      <w:r w:rsidR="001125DF">
        <w:rPr>
          <w:rFonts w:ascii="Lato" w:hAnsi="Lato"/>
          <w:b/>
          <w:bCs/>
          <w:sz w:val="20"/>
          <w:szCs w:val="20"/>
        </w:rPr>
        <w:t xml:space="preserve">                                                                                                </w:t>
      </w:r>
      <w:r w:rsidR="00700FEA">
        <w:rPr>
          <w:rFonts w:ascii="Lato" w:hAnsi="Lato"/>
          <w:b/>
          <w:bCs/>
          <w:sz w:val="20"/>
          <w:szCs w:val="20"/>
        </w:rPr>
        <w:t xml:space="preserve"> </w:t>
      </w:r>
      <w:r w:rsidR="001125DF" w:rsidRPr="002D607E">
        <w:rPr>
          <w:rFonts w:ascii="Lato" w:hAnsi="Lato"/>
          <w:b/>
          <w:bCs/>
          <w:sz w:val="22"/>
          <w:szCs w:val="22"/>
        </w:rPr>
        <w:t xml:space="preserve">   </w:t>
      </w:r>
      <w:r w:rsidR="00C45ADA">
        <w:rPr>
          <w:rFonts w:ascii="Lato" w:hAnsi="Lato"/>
          <w:b/>
          <w:bCs/>
          <w:sz w:val="22"/>
          <w:szCs w:val="22"/>
        </w:rPr>
        <w:t xml:space="preserve"> </w:t>
      </w:r>
      <w:r w:rsidR="001125DF" w:rsidRPr="00266EC5">
        <w:rPr>
          <w:rFonts w:ascii="Lato" w:hAnsi="Lato"/>
          <w:b/>
          <w:bCs/>
          <w:sz w:val="22"/>
          <w:szCs w:val="22"/>
        </w:rPr>
        <w:t xml:space="preserve">   </w:t>
      </w:r>
      <w:r w:rsidR="00A77C22" w:rsidRPr="00266EC5">
        <w:rPr>
          <w:rFonts w:ascii="Lato" w:hAnsi="Lato"/>
          <w:sz w:val="22"/>
          <w:szCs w:val="22"/>
        </w:rPr>
        <w:t>Matthew 24:36-44</w:t>
      </w:r>
      <w:r w:rsidR="00CF08E1" w:rsidRPr="00266EC5">
        <w:rPr>
          <w:rFonts w:ascii="Lato" w:hAnsi="Lato"/>
        </w:rPr>
        <w:t xml:space="preserve"> </w:t>
      </w:r>
      <w:r w:rsidR="00CF08E1" w:rsidRPr="00266EC5">
        <w:rPr>
          <w:rFonts w:ascii="Lato" w:hAnsi="Lato"/>
          <w:b/>
          <w:bCs/>
          <w:sz w:val="20"/>
          <w:szCs w:val="20"/>
        </w:rPr>
        <w:t xml:space="preserve">   </w:t>
      </w:r>
      <w:r w:rsidR="00CF08E1" w:rsidRPr="00E53579">
        <w:rPr>
          <w:rFonts w:ascii="Lato" w:hAnsi="Lato"/>
          <w:b/>
          <w:bCs/>
          <w:sz w:val="20"/>
          <w:szCs w:val="20"/>
        </w:rPr>
        <w:t xml:space="preserve">   </w:t>
      </w:r>
      <w:r w:rsidR="00D65F13">
        <w:rPr>
          <w:rFonts w:ascii="Lato" w:hAnsi="Lato"/>
          <w:b/>
          <w:bCs/>
          <w:sz w:val="20"/>
          <w:szCs w:val="20"/>
        </w:rPr>
        <w:t xml:space="preserve">   </w:t>
      </w:r>
      <w:r w:rsidR="00034B8F">
        <w:rPr>
          <w:rFonts w:ascii="Lato" w:hAnsi="Lato"/>
          <w:b/>
          <w:bCs/>
          <w:sz w:val="20"/>
          <w:szCs w:val="20"/>
        </w:rPr>
        <w:t xml:space="preserve">  </w:t>
      </w:r>
      <w:r w:rsidR="00D65F13">
        <w:rPr>
          <w:rFonts w:ascii="Lato" w:hAnsi="Lato"/>
          <w:b/>
          <w:bCs/>
          <w:sz w:val="20"/>
          <w:szCs w:val="20"/>
        </w:rPr>
        <w:t xml:space="preserve">              </w:t>
      </w:r>
      <w:r w:rsidR="00CF08E1" w:rsidRPr="00E53579">
        <w:rPr>
          <w:rFonts w:ascii="Lato" w:hAnsi="Lato"/>
          <w:b/>
          <w:bCs/>
          <w:sz w:val="20"/>
          <w:szCs w:val="20"/>
        </w:rPr>
        <w:t xml:space="preserve">   </w:t>
      </w:r>
      <w:r w:rsidR="00BB565C">
        <w:rPr>
          <w:rFonts w:ascii="Lato" w:hAnsi="Lato"/>
          <w:b/>
          <w:bCs/>
          <w:sz w:val="20"/>
          <w:szCs w:val="20"/>
        </w:rPr>
        <w:t xml:space="preserve">            </w:t>
      </w:r>
      <w:r w:rsidR="00CF08E1" w:rsidRPr="00E53579">
        <w:rPr>
          <w:rFonts w:ascii="Lato" w:hAnsi="Lato"/>
          <w:b/>
          <w:bCs/>
          <w:sz w:val="20"/>
          <w:szCs w:val="20"/>
        </w:rPr>
        <w:t xml:space="preserve">          </w:t>
      </w:r>
      <w:r w:rsidR="00F85BA8" w:rsidRPr="00E53579">
        <w:rPr>
          <w:rFonts w:ascii="Lato" w:hAnsi="Lato"/>
          <w:b/>
          <w:bCs/>
          <w:sz w:val="20"/>
          <w:szCs w:val="20"/>
        </w:rPr>
        <w:t xml:space="preserve">      </w:t>
      </w:r>
      <w:r w:rsidR="00F36A11">
        <w:rPr>
          <w:rFonts w:ascii="Lato" w:hAnsi="Lato"/>
          <w:b/>
          <w:bCs/>
          <w:sz w:val="20"/>
          <w:szCs w:val="20"/>
        </w:rPr>
        <w:t xml:space="preserve">                 </w:t>
      </w:r>
      <w:r w:rsidR="00F85BA8" w:rsidRPr="00E53579">
        <w:rPr>
          <w:rFonts w:ascii="Lato" w:hAnsi="Lato"/>
          <w:b/>
          <w:bCs/>
          <w:sz w:val="20"/>
          <w:szCs w:val="20"/>
        </w:rPr>
        <w:t xml:space="preserve">         </w:t>
      </w:r>
      <w:r w:rsidR="002F014D">
        <w:rPr>
          <w:rFonts w:ascii="Lato" w:hAnsi="Lato"/>
          <w:b/>
          <w:bCs/>
          <w:sz w:val="20"/>
          <w:szCs w:val="20"/>
        </w:rPr>
        <w:t xml:space="preserve">      </w:t>
      </w:r>
      <w:r w:rsidR="00F85BA8" w:rsidRPr="00E53579">
        <w:rPr>
          <w:rFonts w:ascii="Lato" w:hAnsi="Lato"/>
          <w:b/>
          <w:bCs/>
          <w:sz w:val="20"/>
          <w:szCs w:val="20"/>
        </w:rPr>
        <w:t xml:space="preserve">   </w:t>
      </w:r>
      <w:r w:rsidR="00D57EED">
        <w:rPr>
          <w:rFonts w:ascii="Lato" w:hAnsi="Lato"/>
          <w:b/>
          <w:bCs/>
          <w:sz w:val="20"/>
          <w:szCs w:val="20"/>
        </w:rPr>
        <w:t xml:space="preserve">         </w:t>
      </w:r>
      <w:r w:rsidR="008204E0">
        <w:rPr>
          <w:rFonts w:ascii="Lato" w:hAnsi="Lato"/>
          <w:b/>
          <w:bCs/>
          <w:sz w:val="20"/>
          <w:szCs w:val="20"/>
        </w:rPr>
        <w:t xml:space="preserve"> </w:t>
      </w:r>
      <w:r w:rsidR="00E64F8A">
        <w:rPr>
          <w:rFonts w:ascii="Lato" w:hAnsi="Lato"/>
          <w:b/>
          <w:bCs/>
          <w:sz w:val="20"/>
          <w:szCs w:val="20"/>
        </w:rPr>
        <w:t xml:space="preserve"> </w:t>
      </w:r>
    </w:p>
    <w:p w14:paraId="1A006381" w14:textId="3AA11C01" w:rsidR="001925DA" w:rsidRPr="00E53579" w:rsidRDefault="001125DF" w:rsidP="001125DF">
      <w:pPr>
        <w:tabs>
          <w:tab w:val="left" w:pos="1440"/>
          <w:tab w:val="left" w:pos="2160"/>
          <w:tab w:val="right" w:pos="7920"/>
        </w:tabs>
        <w:jc w:val="center"/>
        <w:rPr>
          <w:rFonts w:ascii="Lato" w:hAnsi="Lato"/>
          <w:sz w:val="22"/>
          <w:szCs w:val="22"/>
        </w:rPr>
      </w:pPr>
      <w:r>
        <w:rPr>
          <w:rFonts w:ascii="Lato" w:hAnsi="Lato"/>
          <w:b/>
          <w:bCs/>
          <w:sz w:val="20"/>
          <w:szCs w:val="20"/>
        </w:rPr>
        <w:t xml:space="preserve"> </w:t>
      </w:r>
      <w:r w:rsidR="00725B69" w:rsidRPr="00E53579">
        <w:rPr>
          <w:rFonts w:ascii="Lato" w:hAnsi="Lato"/>
          <w:b/>
          <w:bCs/>
          <w:sz w:val="20"/>
          <w:szCs w:val="20"/>
        </w:rPr>
        <w:t>SERMON</w:t>
      </w:r>
      <w:r w:rsidR="001925DA" w:rsidRPr="00E53579">
        <w:rPr>
          <w:rFonts w:ascii="Lato" w:hAnsi="Lato"/>
          <w:sz w:val="22"/>
          <w:szCs w:val="22"/>
        </w:rPr>
        <w:tab/>
      </w:r>
      <w:r w:rsidR="00D1421C" w:rsidRPr="00E53579">
        <w:rPr>
          <w:rFonts w:ascii="Lato" w:hAnsi="Lato"/>
          <w:sz w:val="22"/>
          <w:szCs w:val="22"/>
        </w:rPr>
        <w:t xml:space="preserve">              </w:t>
      </w:r>
      <w:r w:rsidR="008F1EC0" w:rsidRPr="00E53579">
        <w:rPr>
          <w:rFonts w:ascii="Lato" w:hAnsi="Lato"/>
          <w:sz w:val="22"/>
          <w:szCs w:val="22"/>
        </w:rPr>
        <w:t xml:space="preserve">    </w:t>
      </w:r>
      <w:r w:rsidR="00882B83" w:rsidRPr="00E53579">
        <w:rPr>
          <w:rFonts w:ascii="Lato" w:hAnsi="Lato"/>
          <w:sz w:val="22"/>
          <w:szCs w:val="22"/>
        </w:rPr>
        <w:tab/>
      </w:r>
      <w:r w:rsidR="00A77C22">
        <w:rPr>
          <w:rFonts w:ascii="Lato" w:hAnsi="Lato"/>
          <w:sz w:val="22"/>
          <w:szCs w:val="22"/>
        </w:rPr>
        <w:t>Expectant Hope</w:t>
      </w:r>
    </w:p>
    <w:p w14:paraId="50B41845" w14:textId="168FD6EC" w:rsidR="00113A46" w:rsidRDefault="0036322C" w:rsidP="00113A46">
      <w:pPr>
        <w:tabs>
          <w:tab w:val="left" w:pos="1440"/>
          <w:tab w:val="left" w:pos="2160"/>
          <w:tab w:val="right" w:pos="7920"/>
        </w:tabs>
        <w:spacing w:after="120"/>
        <w:jc w:val="right"/>
        <w:rPr>
          <w:rFonts w:ascii="Lato" w:hAnsi="Lato"/>
          <w:sz w:val="22"/>
          <w:szCs w:val="22"/>
        </w:rPr>
      </w:pPr>
      <w:r w:rsidRPr="00E53579">
        <w:rPr>
          <w:rFonts w:ascii="Lato" w:hAnsi="Lato"/>
          <w:sz w:val="22"/>
          <w:szCs w:val="22"/>
        </w:rPr>
        <w:t xml:space="preserve">                                                                     </w:t>
      </w:r>
      <w:bookmarkStart w:id="1" w:name="_Hlk214967653"/>
      <w:r w:rsidR="00C46085">
        <w:rPr>
          <w:rFonts w:ascii="Lato" w:hAnsi="Lato"/>
          <w:sz w:val="22"/>
          <w:szCs w:val="22"/>
        </w:rPr>
        <w:t>Rev. Owen Stepp</w:t>
      </w:r>
      <w:bookmarkEnd w:id="1"/>
    </w:p>
    <w:p w14:paraId="3FEFCEA4" w14:textId="77777777" w:rsidR="00865721" w:rsidRPr="00E53579" w:rsidRDefault="00865721" w:rsidP="00865721">
      <w:pPr>
        <w:tabs>
          <w:tab w:val="left" w:pos="1440"/>
          <w:tab w:val="left" w:pos="2160"/>
          <w:tab w:val="right" w:pos="7920"/>
        </w:tabs>
        <w:spacing w:after="40"/>
        <w:ind w:hanging="187"/>
        <w:rPr>
          <w:rFonts w:ascii="Lato" w:hAnsi="Lato"/>
          <w:i/>
          <w:iCs/>
          <w:sz w:val="22"/>
          <w:szCs w:val="22"/>
        </w:rPr>
      </w:pPr>
      <w:r w:rsidRPr="00E53579">
        <w:rPr>
          <w:rFonts w:ascii="Lato" w:hAnsi="Lato"/>
          <w:b/>
          <w:bCs/>
          <w:sz w:val="20"/>
          <w:szCs w:val="20"/>
        </w:rPr>
        <w:t xml:space="preserve">  </w:t>
      </w:r>
      <w:r w:rsidRPr="00E53579">
        <w:rPr>
          <w:rFonts w:ascii="Lato" w:hAnsi="Lato"/>
          <w:i/>
          <w:iCs/>
          <w:sz w:val="22"/>
          <w:szCs w:val="22"/>
        </w:rPr>
        <w:t xml:space="preserve"> </w:t>
      </w:r>
      <w:r>
        <w:rPr>
          <w:rFonts w:ascii="Lato" w:hAnsi="Lato"/>
          <w:i/>
          <w:iCs/>
          <w:sz w:val="22"/>
          <w:szCs w:val="22"/>
        </w:rPr>
        <w:t xml:space="preserve"> </w:t>
      </w:r>
      <w:r w:rsidRPr="00E53579">
        <w:rPr>
          <w:rFonts w:ascii="Lato" w:hAnsi="Lato"/>
          <w:i/>
          <w:iCs/>
          <w:sz w:val="22"/>
          <w:szCs w:val="22"/>
        </w:rPr>
        <w:t xml:space="preserve"> </w:t>
      </w:r>
      <w:r w:rsidRPr="00E53579">
        <w:rPr>
          <w:rFonts w:ascii="Lato" w:hAnsi="Lato"/>
          <w:b/>
          <w:bCs/>
          <w:caps/>
          <w:sz w:val="20"/>
          <w:szCs w:val="20"/>
        </w:rPr>
        <w:t>Pastoral Prayer &amp;</w:t>
      </w:r>
      <w:r>
        <w:rPr>
          <w:rFonts w:ascii="Lato" w:hAnsi="Lato"/>
          <w:b/>
          <w:bCs/>
          <w:caps/>
          <w:sz w:val="20"/>
          <w:szCs w:val="20"/>
        </w:rPr>
        <w:t xml:space="preserve"> tHE</w:t>
      </w:r>
      <w:r w:rsidRPr="00E53579">
        <w:rPr>
          <w:rFonts w:ascii="Lato" w:hAnsi="Lato"/>
          <w:b/>
          <w:bCs/>
          <w:caps/>
          <w:sz w:val="20"/>
          <w:szCs w:val="20"/>
        </w:rPr>
        <w:t xml:space="preserve"> Lord’s Prayer</w:t>
      </w:r>
    </w:p>
    <w:p w14:paraId="78A07D32" w14:textId="5C41821D" w:rsidR="00865721" w:rsidRDefault="00865721" w:rsidP="003860FD">
      <w:pPr>
        <w:tabs>
          <w:tab w:val="left" w:pos="1440"/>
          <w:tab w:val="left" w:pos="2160"/>
          <w:tab w:val="right" w:pos="7920"/>
        </w:tabs>
        <w:spacing w:after="120"/>
        <w:ind w:left="360"/>
        <w:jc w:val="both"/>
        <w:rPr>
          <w:rFonts w:ascii="Lato" w:hAnsi="Lato"/>
          <w:sz w:val="22"/>
          <w:szCs w:val="22"/>
        </w:rPr>
      </w:pPr>
      <w:r w:rsidRPr="00C72482">
        <w:rPr>
          <w:rFonts w:ascii="Lato" w:hAnsi="Lato"/>
        </w:rPr>
        <w:t xml:space="preserve">Our Father, who art in heaven, hallowed be thy name. Thy kingdom come; thy will be done on earth as it is in heaven.  Give us </w:t>
      </w:r>
      <w:proofErr w:type="gramStart"/>
      <w:r w:rsidRPr="00C72482">
        <w:rPr>
          <w:rFonts w:ascii="Lato" w:hAnsi="Lato"/>
        </w:rPr>
        <w:t>this day our</w:t>
      </w:r>
      <w:proofErr w:type="gramEnd"/>
      <w:r w:rsidRPr="00C72482">
        <w:rPr>
          <w:rFonts w:ascii="Lato" w:hAnsi="Lato"/>
        </w:rPr>
        <w:t xml:space="preserve"> daily bread and forgive us our debts, as we forgive our debtors.  Lead us not into temptation but deliver us from the evil one. For thine is the kingdom, and </w:t>
      </w:r>
      <w:proofErr w:type="gramStart"/>
      <w:r w:rsidRPr="00C72482">
        <w:rPr>
          <w:rFonts w:ascii="Lato" w:hAnsi="Lato"/>
        </w:rPr>
        <w:t>the power</w:t>
      </w:r>
      <w:proofErr w:type="gramEnd"/>
      <w:r w:rsidRPr="00C72482">
        <w:rPr>
          <w:rFonts w:ascii="Lato" w:hAnsi="Lato"/>
        </w:rPr>
        <w:t xml:space="preserve">, and </w:t>
      </w:r>
      <w:proofErr w:type="gramStart"/>
      <w:r w:rsidRPr="00C72482">
        <w:rPr>
          <w:rFonts w:ascii="Lato" w:hAnsi="Lato"/>
        </w:rPr>
        <w:t>the glory</w:t>
      </w:r>
      <w:proofErr w:type="gramEnd"/>
      <w:r w:rsidRPr="00C72482">
        <w:rPr>
          <w:rFonts w:ascii="Lato" w:hAnsi="Lato"/>
        </w:rPr>
        <w:t>, forever and ever. AMEN.</w:t>
      </w:r>
      <w:r w:rsidRPr="00C72482">
        <w:rPr>
          <w:rFonts w:ascii="Lato" w:hAnsi="Lato"/>
          <w:b/>
          <w:bCs/>
        </w:rPr>
        <w:t xml:space="preserve">  </w:t>
      </w:r>
    </w:p>
    <w:p w14:paraId="30A463B5" w14:textId="2615FFAA" w:rsidR="00FB0DAA" w:rsidRPr="00E53579" w:rsidRDefault="00C35773" w:rsidP="00113A46">
      <w:pPr>
        <w:tabs>
          <w:tab w:val="left" w:pos="1440"/>
          <w:tab w:val="left" w:pos="2160"/>
          <w:tab w:val="right" w:pos="7920"/>
        </w:tabs>
        <w:spacing w:after="120"/>
        <w:ind w:left="-270"/>
        <w:jc w:val="right"/>
        <w:rPr>
          <w:rFonts w:ascii="Lato" w:hAnsi="Lato"/>
          <w:sz w:val="22"/>
          <w:szCs w:val="22"/>
        </w:rPr>
      </w:pPr>
      <w:r w:rsidRPr="00E53579">
        <w:rPr>
          <w:rFonts w:ascii="Lato" w:hAnsi="Lato"/>
          <w:i/>
          <w:iCs/>
          <w:sz w:val="22"/>
          <w:szCs w:val="22"/>
        </w:rPr>
        <w:t xml:space="preserve"> </w:t>
      </w:r>
      <w:bookmarkStart w:id="2" w:name="_Hlk208493820"/>
      <w:r w:rsidRPr="00E53579">
        <w:rPr>
          <w:rFonts w:ascii="Lato" w:hAnsi="Lato"/>
          <w:i/>
          <w:iCs/>
          <w:sz w:val="22"/>
          <w:szCs w:val="22"/>
        </w:rPr>
        <w:t xml:space="preserve"> </w:t>
      </w:r>
      <w:bookmarkEnd w:id="2"/>
      <w:r w:rsidR="00FB0DAA" w:rsidRPr="00E53579">
        <w:rPr>
          <w:rFonts w:ascii="Lato" w:hAnsi="Lato"/>
          <w:b/>
          <w:bCs/>
          <w:sz w:val="22"/>
          <w:szCs w:val="22"/>
        </w:rPr>
        <w:t>†</w:t>
      </w:r>
      <w:r w:rsidR="00113A46">
        <w:rPr>
          <w:rFonts w:ascii="Lato" w:hAnsi="Lato"/>
          <w:b/>
          <w:bCs/>
          <w:sz w:val="22"/>
          <w:szCs w:val="22"/>
        </w:rPr>
        <w:t xml:space="preserve"> </w:t>
      </w:r>
      <w:r w:rsidR="00FB0DAA" w:rsidRPr="00E53579">
        <w:rPr>
          <w:rFonts w:ascii="Lato" w:hAnsi="Lato"/>
          <w:b/>
          <w:bCs/>
          <w:sz w:val="20"/>
          <w:szCs w:val="20"/>
        </w:rPr>
        <w:t>AFFIRMATION OF FAITH</w:t>
      </w:r>
      <w:r w:rsidR="00113A46">
        <w:rPr>
          <w:rFonts w:ascii="Lato" w:hAnsi="Lato"/>
          <w:b/>
          <w:bCs/>
          <w:sz w:val="20"/>
          <w:szCs w:val="20"/>
        </w:rPr>
        <w:t xml:space="preserve">  </w:t>
      </w:r>
      <w:r w:rsidR="00FB0DAA" w:rsidRPr="00E53579">
        <w:rPr>
          <w:rFonts w:ascii="Lato" w:hAnsi="Lato"/>
          <w:sz w:val="22"/>
          <w:szCs w:val="22"/>
        </w:rPr>
        <w:tab/>
      </w:r>
      <w:r w:rsidR="00E15477">
        <w:rPr>
          <w:rFonts w:ascii="Lato" w:hAnsi="Lato"/>
          <w:sz w:val="22"/>
          <w:szCs w:val="22"/>
        </w:rPr>
        <w:t>Heidelb</w:t>
      </w:r>
      <w:r w:rsidR="00B5766D">
        <w:rPr>
          <w:rFonts w:ascii="Lato" w:hAnsi="Lato"/>
          <w:sz w:val="22"/>
          <w:szCs w:val="22"/>
        </w:rPr>
        <w:t>e</w:t>
      </w:r>
      <w:r w:rsidR="00E15477">
        <w:rPr>
          <w:rFonts w:ascii="Lato" w:hAnsi="Lato"/>
          <w:sz w:val="22"/>
          <w:szCs w:val="22"/>
        </w:rPr>
        <w:t xml:space="preserve">rg </w:t>
      </w:r>
      <w:r w:rsidR="00BC36E1">
        <w:rPr>
          <w:rFonts w:ascii="Lato" w:hAnsi="Lato"/>
          <w:sz w:val="22"/>
          <w:szCs w:val="22"/>
        </w:rPr>
        <w:t>Catechism</w:t>
      </w:r>
    </w:p>
    <w:p w14:paraId="77402199" w14:textId="06230C44" w:rsidR="00E15477" w:rsidRPr="00E15477" w:rsidRDefault="00E15477" w:rsidP="00E15477">
      <w:pPr>
        <w:shd w:val="clear" w:color="auto" w:fill="FFFFFF"/>
        <w:spacing w:after="40"/>
        <w:ind w:left="360"/>
        <w:rPr>
          <w:rFonts w:ascii="Lato" w:hAnsi="Lato"/>
        </w:rPr>
      </w:pPr>
      <w:bookmarkStart w:id="3" w:name="_Hlk207889310"/>
      <w:r w:rsidRPr="00E15477">
        <w:rPr>
          <w:rFonts w:ascii="Lato" w:hAnsi="Lato"/>
        </w:rPr>
        <w:t>Q. #1 What is your only comfort in life and in death?</w:t>
      </w:r>
    </w:p>
    <w:p w14:paraId="7255DECB" w14:textId="77777777" w:rsidR="00E15477" w:rsidRPr="00E15477" w:rsidRDefault="00E15477" w:rsidP="00BC36E1">
      <w:pPr>
        <w:shd w:val="clear" w:color="auto" w:fill="FFFFFF"/>
        <w:spacing w:after="120"/>
        <w:ind w:left="360"/>
        <w:jc w:val="both"/>
        <w:rPr>
          <w:rFonts w:ascii="Lato" w:hAnsi="Lato"/>
          <w:b/>
          <w:bCs/>
        </w:rPr>
      </w:pPr>
      <w:r w:rsidRPr="00E15477">
        <w:rPr>
          <w:rFonts w:ascii="Lato" w:hAnsi="Lato"/>
          <w:b/>
          <w:bCs/>
        </w:rPr>
        <w:t xml:space="preserve">A. That I am not my own, but belong body and soul, in life and in death to my faithful Savior, Jesus Christ. He has fully paid for all my sins with his precious </w:t>
      </w:r>
      <w:proofErr w:type="gramStart"/>
      <w:r w:rsidRPr="00E15477">
        <w:rPr>
          <w:rFonts w:ascii="Lato" w:hAnsi="Lato"/>
          <w:b/>
          <w:bCs/>
        </w:rPr>
        <w:t>blood, and</w:t>
      </w:r>
      <w:proofErr w:type="gramEnd"/>
      <w:r w:rsidRPr="00E15477">
        <w:rPr>
          <w:rFonts w:ascii="Lato" w:hAnsi="Lato"/>
          <w:b/>
          <w:bCs/>
        </w:rPr>
        <w:t xml:space="preserve"> has set me free from the tyranny of the devil. He also watches over me in such a way that not a hair can fall from my head without the will of my Father in heaven; in fact, all things must work together for my salvation. Because I belong to him, Christ, by his Holy Spirit, assures me of eternal life and makes me wholeheartedly willing and ready from now on to live for him.</w:t>
      </w:r>
    </w:p>
    <w:p w14:paraId="2B6F09AA" w14:textId="11660524" w:rsidR="00A87F4A" w:rsidRDefault="00A87F4A" w:rsidP="006C4F9D">
      <w:pPr>
        <w:tabs>
          <w:tab w:val="left" w:pos="1440"/>
          <w:tab w:val="left" w:pos="2160"/>
          <w:tab w:val="left" w:pos="7920"/>
        </w:tabs>
        <w:spacing w:after="120"/>
        <w:ind w:hanging="187"/>
        <w:jc w:val="both"/>
        <w:rPr>
          <w:rFonts w:ascii="Lato" w:hAnsi="Lato"/>
          <w:i/>
          <w:iCs/>
          <w:sz w:val="22"/>
          <w:szCs w:val="22"/>
        </w:rPr>
      </w:pPr>
      <w:r w:rsidRPr="00E53579">
        <w:rPr>
          <w:rFonts w:ascii="Lato" w:hAnsi="Lato"/>
          <w:b/>
          <w:bCs/>
          <w:sz w:val="22"/>
          <w:szCs w:val="22"/>
        </w:rPr>
        <w:t xml:space="preserve">†  </w:t>
      </w:r>
      <w:r w:rsidRPr="00E53579">
        <w:rPr>
          <w:rFonts w:ascii="Lato" w:hAnsi="Lato"/>
          <w:b/>
          <w:bCs/>
          <w:sz w:val="20"/>
          <w:szCs w:val="20"/>
        </w:rPr>
        <w:t xml:space="preserve">HYMN OF  </w:t>
      </w:r>
      <w:r>
        <w:rPr>
          <w:rFonts w:ascii="Lato" w:hAnsi="Lato"/>
          <w:b/>
          <w:bCs/>
          <w:sz w:val="20"/>
          <w:szCs w:val="20"/>
        </w:rPr>
        <w:t xml:space="preserve">RESPONSE </w:t>
      </w:r>
      <w:bookmarkEnd w:id="3"/>
      <w:r>
        <w:rPr>
          <w:rFonts w:ascii="Lato" w:hAnsi="Lato"/>
          <w:b/>
          <w:bCs/>
          <w:sz w:val="20"/>
          <w:szCs w:val="20"/>
        </w:rPr>
        <w:t xml:space="preserve">                                                     </w:t>
      </w:r>
      <w:r w:rsidR="00474324">
        <w:rPr>
          <w:rFonts w:ascii="Lato" w:hAnsi="Lato"/>
          <w:b/>
          <w:bCs/>
          <w:sz w:val="20"/>
          <w:szCs w:val="20"/>
        </w:rPr>
        <w:t xml:space="preserve">    </w:t>
      </w:r>
      <w:r w:rsidR="00A62886">
        <w:rPr>
          <w:rFonts w:ascii="Lato" w:hAnsi="Lato"/>
          <w:b/>
          <w:bCs/>
          <w:sz w:val="20"/>
          <w:szCs w:val="20"/>
        </w:rPr>
        <w:t xml:space="preserve">                     </w:t>
      </w:r>
      <w:r w:rsidR="00474324">
        <w:rPr>
          <w:rFonts w:ascii="Lato" w:hAnsi="Lato"/>
          <w:b/>
          <w:bCs/>
          <w:sz w:val="20"/>
          <w:szCs w:val="20"/>
        </w:rPr>
        <w:t xml:space="preserve">   </w:t>
      </w:r>
      <w:r w:rsidR="00E37350">
        <w:rPr>
          <w:rFonts w:ascii="Lato" w:hAnsi="Lato"/>
          <w:b/>
          <w:bCs/>
          <w:sz w:val="20"/>
          <w:szCs w:val="20"/>
        </w:rPr>
        <w:t xml:space="preserve">   </w:t>
      </w:r>
      <w:r w:rsidR="00A62886">
        <w:rPr>
          <w:rFonts w:ascii="Lato" w:hAnsi="Lato"/>
          <w:i/>
          <w:iCs/>
          <w:sz w:val="22"/>
          <w:szCs w:val="22"/>
        </w:rPr>
        <w:t>O Lord</w:t>
      </w:r>
      <w:r w:rsidR="005415B6">
        <w:rPr>
          <w:rFonts w:ascii="Lato" w:hAnsi="Lato"/>
          <w:i/>
          <w:iCs/>
          <w:sz w:val="22"/>
          <w:szCs w:val="22"/>
        </w:rPr>
        <w:t xml:space="preserve">, </w:t>
      </w:r>
      <w:r w:rsidR="00A62886">
        <w:rPr>
          <w:rFonts w:ascii="Lato" w:hAnsi="Lato"/>
          <w:i/>
          <w:iCs/>
          <w:sz w:val="22"/>
          <w:szCs w:val="22"/>
        </w:rPr>
        <w:t xml:space="preserve"> How Shall I Meet You</w:t>
      </w:r>
    </w:p>
    <w:p w14:paraId="7C831CA5" w14:textId="1EC04CDA" w:rsidR="001925DA" w:rsidRPr="00E53579" w:rsidRDefault="00477494" w:rsidP="008E1233">
      <w:pPr>
        <w:tabs>
          <w:tab w:val="left" w:pos="1440"/>
          <w:tab w:val="left" w:pos="2160"/>
          <w:tab w:val="right" w:pos="7920"/>
        </w:tabs>
        <w:spacing w:after="120"/>
        <w:ind w:hanging="187"/>
        <w:rPr>
          <w:rFonts w:ascii="Lato" w:hAnsi="Lato"/>
          <w:b/>
          <w:bCs/>
          <w:sz w:val="20"/>
          <w:szCs w:val="20"/>
        </w:rPr>
      </w:pPr>
      <w:r w:rsidRPr="00E53579">
        <w:rPr>
          <w:rFonts w:ascii="Lato" w:hAnsi="Lato"/>
          <w:b/>
          <w:bCs/>
          <w:sz w:val="22"/>
          <w:szCs w:val="22"/>
        </w:rPr>
        <w:t>†</w:t>
      </w:r>
      <w:r w:rsidR="0019612C" w:rsidRPr="00E53579">
        <w:rPr>
          <w:rFonts w:ascii="Lato" w:hAnsi="Lato"/>
          <w:b/>
          <w:bCs/>
          <w:sz w:val="20"/>
          <w:szCs w:val="20"/>
        </w:rPr>
        <w:tab/>
      </w:r>
      <w:r w:rsidR="00042698" w:rsidRPr="00E53579">
        <w:rPr>
          <w:rFonts w:ascii="Lato" w:hAnsi="Lato"/>
          <w:b/>
          <w:bCs/>
          <w:sz w:val="20"/>
          <w:szCs w:val="20"/>
        </w:rPr>
        <w:t xml:space="preserve">BENEDICTION  </w:t>
      </w:r>
    </w:p>
    <w:p w14:paraId="7072E55D" w14:textId="584038EB" w:rsidR="00477494" w:rsidRPr="00E53579" w:rsidRDefault="00AE079C" w:rsidP="00484A1F">
      <w:pPr>
        <w:tabs>
          <w:tab w:val="left" w:pos="1440"/>
          <w:tab w:val="left" w:pos="2160"/>
          <w:tab w:val="right" w:pos="7920"/>
        </w:tabs>
        <w:spacing w:after="160"/>
        <w:rPr>
          <w:rFonts w:ascii="Lato" w:hAnsi="Lato"/>
          <w:i/>
          <w:iCs/>
          <w:sz w:val="22"/>
          <w:szCs w:val="22"/>
        </w:rPr>
      </w:pPr>
      <w:r w:rsidRPr="00E53579">
        <w:rPr>
          <w:rFonts w:ascii="Lato" w:hAnsi="Lato"/>
          <w:b/>
          <w:bCs/>
          <w:sz w:val="20"/>
          <w:szCs w:val="20"/>
        </w:rPr>
        <w:t>POSTLUDE</w:t>
      </w:r>
      <w:r w:rsidRPr="00E53579">
        <w:rPr>
          <w:rFonts w:ascii="Lato" w:hAnsi="Lato"/>
          <w:sz w:val="20"/>
          <w:szCs w:val="20"/>
        </w:rPr>
        <w:t xml:space="preserve">  </w:t>
      </w:r>
      <w:r w:rsidR="00882B83" w:rsidRPr="00E53579">
        <w:rPr>
          <w:rFonts w:ascii="Lato" w:hAnsi="Lato"/>
          <w:sz w:val="20"/>
          <w:szCs w:val="20"/>
        </w:rPr>
        <w:tab/>
      </w:r>
      <w:r w:rsidR="00882B83" w:rsidRPr="00E53579">
        <w:rPr>
          <w:rFonts w:ascii="Lato" w:hAnsi="Lato"/>
          <w:sz w:val="20"/>
          <w:szCs w:val="20"/>
        </w:rPr>
        <w:tab/>
      </w:r>
      <w:r w:rsidR="00882B83" w:rsidRPr="00E53579">
        <w:rPr>
          <w:rFonts w:ascii="Lato" w:hAnsi="Lato"/>
          <w:sz w:val="20"/>
          <w:szCs w:val="20"/>
        </w:rPr>
        <w:tab/>
      </w:r>
      <w:r w:rsidR="00106E7E">
        <w:rPr>
          <w:rFonts w:ascii="Lato" w:hAnsi="Lato"/>
          <w:i/>
          <w:iCs/>
          <w:sz w:val="22"/>
          <w:szCs w:val="22"/>
        </w:rPr>
        <w:t>The King Shall Come When the Morning Dawns</w:t>
      </w:r>
    </w:p>
    <w:p w14:paraId="61773584" w14:textId="7B363558" w:rsidR="005655DB" w:rsidRDefault="00477494" w:rsidP="00024A8D">
      <w:pPr>
        <w:pBdr>
          <w:bottom w:val="dotted" w:sz="24" w:space="1" w:color="auto"/>
        </w:pBdr>
        <w:tabs>
          <w:tab w:val="left" w:pos="1440"/>
          <w:tab w:val="left" w:pos="2160"/>
          <w:tab w:val="right" w:pos="7920"/>
        </w:tabs>
        <w:jc w:val="center"/>
        <w:rPr>
          <w:rFonts w:ascii="Lato" w:hAnsi="Lato"/>
          <w:i/>
          <w:iCs/>
          <w:sz w:val="18"/>
          <w:szCs w:val="18"/>
        </w:rPr>
      </w:pPr>
      <w:r w:rsidRPr="007A1476">
        <w:rPr>
          <w:rFonts w:ascii="Lato" w:hAnsi="Lato"/>
          <w:i/>
          <w:iCs/>
          <w:sz w:val="18"/>
          <w:szCs w:val="18"/>
        </w:rPr>
        <w:t>Our Prayer Team will be available to pray with anyone in the Chapel following the servic</w:t>
      </w:r>
      <w:r w:rsidR="00024A8D">
        <w:rPr>
          <w:rFonts w:ascii="Lato" w:hAnsi="Lato"/>
          <w:i/>
          <w:iCs/>
          <w:sz w:val="18"/>
          <w:szCs w:val="18"/>
        </w:rPr>
        <w:t>e</w:t>
      </w:r>
    </w:p>
    <w:p w14:paraId="4F50E9C2" w14:textId="77777777" w:rsidR="00266EC5" w:rsidRDefault="00266EC5" w:rsidP="00024A8D">
      <w:pPr>
        <w:pBdr>
          <w:bottom w:val="dotted" w:sz="24" w:space="1" w:color="auto"/>
        </w:pBdr>
        <w:tabs>
          <w:tab w:val="left" w:pos="1440"/>
          <w:tab w:val="left" w:pos="2160"/>
          <w:tab w:val="right" w:pos="7920"/>
        </w:tabs>
        <w:jc w:val="center"/>
        <w:rPr>
          <w:rFonts w:ascii="Lato" w:hAnsi="Lato"/>
          <w:i/>
          <w:iCs/>
          <w:sz w:val="18"/>
          <w:szCs w:val="18"/>
        </w:rPr>
      </w:pPr>
    </w:p>
    <w:p w14:paraId="0C5A9CEE" w14:textId="77777777" w:rsidR="00266EC5" w:rsidRDefault="00266EC5" w:rsidP="00024A8D">
      <w:pPr>
        <w:pBdr>
          <w:bottom w:val="dotted" w:sz="24" w:space="1" w:color="auto"/>
        </w:pBdr>
        <w:tabs>
          <w:tab w:val="left" w:pos="1440"/>
          <w:tab w:val="left" w:pos="2160"/>
          <w:tab w:val="right" w:pos="7920"/>
        </w:tabs>
        <w:jc w:val="center"/>
        <w:rPr>
          <w:rFonts w:ascii="Lato" w:hAnsi="Lato"/>
          <w:i/>
          <w:iCs/>
          <w:sz w:val="18"/>
          <w:szCs w:val="18"/>
        </w:rPr>
      </w:pPr>
    </w:p>
    <w:p w14:paraId="5C8F0DA8" w14:textId="77777777" w:rsidR="00266EC5" w:rsidRDefault="00266EC5" w:rsidP="001E7A41">
      <w:pPr>
        <w:pBdr>
          <w:bottom w:val="dotted" w:sz="24" w:space="1" w:color="auto"/>
        </w:pBdr>
        <w:tabs>
          <w:tab w:val="left" w:pos="1440"/>
          <w:tab w:val="left" w:pos="2160"/>
          <w:tab w:val="right" w:pos="7920"/>
        </w:tabs>
        <w:rPr>
          <w:rFonts w:ascii="Lato" w:hAnsi="Lato"/>
          <w:i/>
          <w:iCs/>
          <w:sz w:val="18"/>
          <w:szCs w:val="18"/>
        </w:rPr>
      </w:pPr>
    </w:p>
    <w:p w14:paraId="1887A2CA" w14:textId="77777777" w:rsidR="00266EC5" w:rsidRDefault="00266EC5" w:rsidP="00024A8D">
      <w:pPr>
        <w:pBdr>
          <w:bottom w:val="dotted" w:sz="24" w:space="1" w:color="auto"/>
        </w:pBdr>
        <w:tabs>
          <w:tab w:val="left" w:pos="1440"/>
          <w:tab w:val="left" w:pos="2160"/>
          <w:tab w:val="right" w:pos="7920"/>
        </w:tabs>
        <w:jc w:val="center"/>
        <w:rPr>
          <w:rFonts w:ascii="Lato" w:hAnsi="Lato"/>
          <w:i/>
          <w:iCs/>
          <w:sz w:val="18"/>
          <w:szCs w:val="18"/>
        </w:rPr>
      </w:pPr>
    </w:p>
    <w:p w14:paraId="20F96DD5" w14:textId="77777777" w:rsidR="00266EC5" w:rsidRDefault="00266EC5" w:rsidP="00024A8D">
      <w:pPr>
        <w:pBdr>
          <w:bottom w:val="dotted" w:sz="24" w:space="1" w:color="auto"/>
        </w:pBdr>
        <w:tabs>
          <w:tab w:val="left" w:pos="1440"/>
          <w:tab w:val="left" w:pos="2160"/>
          <w:tab w:val="right" w:pos="7920"/>
        </w:tabs>
        <w:jc w:val="center"/>
        <w:rPr>
          <w:rFonts w:ascii="Lato" w:hAnsi="Lato"/>
          <w:i/>
          <w:iCs/>
          <w:sz w:val="18"/>
          <w:szCs w:val="18"/>
        </w:rPr>
      </w:pPr>
    </w:p>
    <w:p w14:paraId="0D5892B2" w14:textId="77777777" w:rsidR="00CA1702" w:rsidRDefault="00CA1702" w:rsidP="005A47A4">
      <w:pPr>
        <w:pBdr>
          <w:bottom w:val="dotted" w:sz="24" w:space="1" w:color="auto"/>
        </w:pBdr>
        <w:tabs>
          <w:tab w:val="left" w:pos="1440"/>
          <w:tab w:val="left" w:pos="2160"/>
          <w:tab w:val="right" w:pos="7920"/>
        </w:tabs>
        <w:rPr>
          <w:rFonts w:ascii="Lato" w:hAnsi="Lato"/>
          <w:i/>
          <w:iCs/>
          <w:sz w:val="18"/>
          <w:szCs w:val="18"/>
        </w:rPr>
      </w:pPr>
    </w:p>
    <w:p w14:paraId="2A3B8BFF" w14:textId="77777777" w:rsidR="00C741C3" w:rsidRPr="00E53579" w:rsidRDefault="00C741C3" w:rsidP="00402FDD">
      <w:pPr>
        <w:spacing w:after="100"/>
        <w:jc w:val="center"/>
        <w:rPr>
          <w:rFonts w:ascii="Lato" w:hAnsi="Lato"/>
          <w:b/>
          <w:bCs/>
          <w:sz w:val="28"/>
          <w:szCs w:val="28"/>
        </w:rPr>
      </w:pPr>
      <w:r w:rsidRPr="00E53579">
        <w:rPr>
          <w:rFonts w:ascii="Lato" w:hAnsi="Lato"/>
          <w:b/>
          <w:bCs/>
          <w:sz w:val="28"/>
          <w:szCs w:val="28"/>
        </w:rPr>
        <w:t>Welcome to Westminster Presbyterian Church</w:t>
      </w:r>
    </w:p>
    <w:p w14:paraId="49767015" w14:textId="4B605A41" w:rsidR="00C741C3" w:rsidRPr="00E53579" w:rsidRDefault="00C741C3" w:rsidP="00C741C3">
      <w:pPr>
        <w:jc w:val="center"/>
        <w:rPr>
          <w:rFonts w:ascii="Lato" w:hAnsi="Lato"/>
          <w:i/>
          <w:iCs/>
          <w:sz w:val="20"/>
          <w:szCs w:val="20"/>
        </w:rPr>
      </w:pPr>
      <w:r w:rsidRPr="00E53579">
        <w:rPr>
          <w:rFonts w:ascii="Lato" w:hAnsi="Lato"/>
          <w:i/>
          <w:iCs/>
          <w:sz w:val="20"/>
          <w:szCs w:val="20"/>
        </w:rPr>
        <w:t xml:space="preserve">We are thankful you are here worshiping with us. We invite you to register your attendance with us today on the friendship pad found at the end of the </w:t>
      </w:r>
      <w:proofErr w:type="gramStart"/>
      <w:r w:rsidRPr="00E53579">
        <w:rPr>
          <w:rFonts w:ascii="Lato" w:hAnsi="Lato"/>
          <w:i/>
          <w:iCs/>
          <w:sz w:val="20"/>
          <w:szCs w:val="20"/>
        </w:rPr>
        <w:t>pew</w:t>
      </w:r>
      <w:proofErr w:type="gramEnd"/>
      <w:r w:rsidRPr="00E53579">
        <w:rPr>
          <w:rFonts w:ascii="Lato" w:hAnsi="Lato"/>
          <w:i/>
          <w:iCs/>
          <w:sz w:val="20"/>
          <w:szCs w:val="20"/>
        </w:rPr>
        <w:t>.</w:t>
      </w:r>
    </w:p>
    <w:p w14:paraId="21B93E79" w14:textId="77777777" w:rsidR="00397E50" w:rsidRPr="00E53579" w:rsidRDefault="00397E50" w:rsidP="00C741C3">
      <w:pPr>
        <w:jc w:val="center"/>
        <w:rPr>
          <w:rFonts w:ascii="Lato" w:hAnsi="Lato"/>
          <w:i/>
          <w:iCs/>
          <w:sz w:val="18"/>
          <w:szCs w:val="18"/>
        </w:rPr>
      </w:pPr>
    </w:p>
    <w:p w14:paraId="69070443" w14:textId="3CFD0022" w:rsidR="00DF263D" w:rsidRPr="002E4B1B" w:rsidRDefault="007A58D6" w:rsidP="002E4B1B">
      <w:pPr>
        <w:spacing w:after="120"/>
        <w:jc w:val="center"/>
        <w:rPr>
          <w:rFonts w:ascii="Lato" w:hAnsi="Lato"/>
          <w:b/>
          <w:bCs/>
          <w:u w:val="single"/>
        </w:rPr>
      </w:pPr>
      <w:r w:rsidRPr="00E53579">
        <w:rPr>
          <w:rFonts w:ascii="Lato" w:hAnsi="Lato"/>
          <w:b/>
          <w:bCs/>
          <w:u w:val="single"/>
        </w:rPr>
        <w:t>Upcoming Events</w:t>
      </w:r>
    </w:p>
    <w:p w14:paraId="2BC017DC" w14:textId="479887E7" w:rsidR="0052764D" w:rsidRDefault="00DC104D" w:rsidP="0052764D">
      <w:pPr>
        <w:spacing w:after="120"/>
        <w:rPr>
          <w:rStyle w:val="normaltextrun"/>
          <w:rFonts w:ascii="Lato" w:eastAsiaTheme="majorEastAsia" w:hAnsi="Lato"/>
          <w:color w:val="111111"/>
          <w:sz w:val="22"/>
          <w:szCs w:val="22"/>
          <w:shd w:val="clear" w:color="auto" w:fill="FFFFFF"/>
        </w:rPr>
      </w:pPr>
      <w:r>
        <w:rPr>
          <w:rFonts w:ascii="Lato" w:hAnsi="Lato"/>
          <w:sz w:val="22"/>
          <w:szCs w:val="22"/>
          <w:shd w:val="clear" w:color="auto" w:fill="FFFFFF"/>
        </w:rPr>
        <w:t xml:space="preserve">Tonight </w:t>
      </w:r>
      <w:r w:rsidR="0052764D" w:rsidRPr="00722358">
        <w:rPr>
          <w:rFonts w:ascii="Lato" w:hAnsi="Lato"/>
          <w:sz w:val="22"/>
          <w:szCs w:val="22"/>
          <w:shd w:val="clear" w:color="auto" w:fill="FFFFFF"/>
        </w:rPr>
        <w:t xml:space="preserve">– 5:00pm - Sundays in Song – </w:t>
      </w:r>
      <w:r w:rsidR="0052764D" w:rsidRPr="00722358">
        <w:rPr>
          <w:rStyle w:val="normaltextrun"/>
          <w:rFonts w:ascii="Lato" w:eastAsiaTheme="majorEastAsia" w:hAnsi="Lato"/>
          <w:color w:val="111111"/>
          <w:sz w:val="22"/>
          <w:szCs w:val="22"/>
          <w:shd w:val="clear" w:color="auto" w:fill="FFFFFF"/>
        </w:rPr>
        <w:t xml:space="preserve">Carols, Cookies and Cocoa </w:t>
      </w:r>
      <w:r w:rsidR="0052764D">
        <w:rPr>
          <w:rStyle w:val="normaltextrun"/>
          <w:rFonts w:ascii="Lato" w:eastAsiaTheme="majorEastAsia" w:hAnsi="Lato"/>
          <w:color w:val="111111"/>
          <w:sz w:val="22"/>
          <w:szCs w:val="22"/>
          <w:shd w:val="clear" w:color="auto" w:fill="FFFFFF"/>
        </w:rPr>
        <w:t>in Beard Hall.</w:t>
      </w:r>
      <w:r w:rsidR="00325870">
        <w:rPr>
          <w:rStyle w:val="normaltextrun"/>
          <w:rFonts w:ascii="Lato" w:eastAsiaTheme="majorEastAsia" w:hAnsi="Lato"/>
          <w:color w:val="111111"/>
          <w:sz w:val="22"/>
          <w:szCs w:val="22"/>
          <w:shd w:val="clear" w:color="auto" w:fill="FFFFFF"/>
        </w:rPr>
        <w:t xml:space="preserve"> Bring your favorite cookies to share.</w:t>
      </w:r>
    </w:p>
    <w:p w14:paraId="03602366" w14:textId="75F0A5BA" w:rsidR="0052764D" w:rsidRDefault="0052764D" w:rsidP="0052764D">
      <w:pPr>
        <w:spacing w:after="120"/>
        <w:rPr>
          <w:rStyle w:val="normaltextrun"/>
          <w:rFonts w:ascii="Lato" w:eastAsiaTheme="majorEastAsia" w:hAnsi="Lato"/>
          <w:color w:val="111111"/>
          <w:sz w:val="22"/>
          <w:szCs w:val="22"/>
          <w:shd w:val="clear" w:color="auto" w:fill="FFFFFF"/>
        </w:rPr>
      </w:pPr>
      <w:r>
        <w:rPr>
          <w:rStyle w:val="normaltextrun"/>
          <w:rFonts w:ascii="Lato" w:eastAsiaTheme="majorEastAsia" w:hAnsi="Lato"/>
          <w:color w:val="111111"/>
          <w:sz w:val="22"/>
          <w:szCs w:val="22"/>
          <w:shd w:val="clear" w:color="auto" w:fill="FFFFFF"/>
        </w:rPr>
        <w:t>Dec 3</w:t>
      </w:r>
      <w:r w:rsidRPr="004738B7">
        <w:rPr>
          <w:rStyle w:val="normaltextrun"/>
          <w:rFonts w:ascii="Lato" w:eastAsiaTheme="majorEastAsia" w:hAnsi="Lato"/>
          <w:color w:val="111111"/>
          <w:sz w:val="22"/>
          <w:szCs w:val="22"/>
          <w:shd w:val="clear" w:color="auto" w:fill="FFFFFF"/>
          <w:vertAlign w:val="superscript"/>
        </w:rPr>
        <w:t>rd</w:t>
      </w:r>
      <w:r>
        <w:rPr>
          <w:rStyle w:val="normaltextrun"/>
          <w:rFonts w:ascii="Lato" w:eastAsiaTheme="majorEastAsia" w:hAnsi="Lato"/>
          <w:color w:val="111111"/>
          <w:sz w:val="22"/>
          <w:szCs w:val="22"/>
          <w:shd w:val="clear" w:color="auto" w:fill="FFFFFF"/>
        </w:rPr>
        <w:t xml:space="preserve"> – Dec 17</w:t>
      </w:r>
      <w:r w:rsidRPr="004738B7">
        <w:rPr>
          <w:rStyle w:val="normaltextrun"/>
          <w:rFonts w:ascii="Lato" w:eastAsiaTheme="majorEastAsia" w:hAnsi="Lato"/>
          <w:color w:val="111111"/>
          <w:sz w:val="22"/>
          <w:szCs w:val="22"/>
          <w:shd w:val="clear" w:color="auto" w:fill="FFFFFF"/>
          <w:vertAlign w:val="superscript"/>
        </w:rPr>
        <w:t>th</w:t>
      </w:r>
      <w:r>
        <w:rPr>
          <w:rStyle w:val="normaltextrun"/>
          <w:rFonts w:ascii="Lato" w:eastAsiaTheme="majorEastAsia" w:hAnsi="Lato"/>
          <w:color w:val="111111"/>
          <w:sz w:val="22"/>
          <w:szCs w:val="22"/>
          <w:shd w:val="clear" w:color="auto" w:fill="FFFFFF"/>
        </w:rPr>
        <w:t xml:space="preserve"> – 6:00pm</w:t>
      </w:r>
      <w:r w:rsidR="007644E6">
        <w:rPr>
          <w:rStyle w:val="normaltextrun"/>
          <w:rFonts w:ascii="Lato" w:eastAsiaTheme="majorEastAsia" w:hAnsi="Lato"/>
          <w:color w:val="111111"/>
          <w:sz w:val="22"/>
          <w:szCs w:val="22"/>
          <w:shd w:val="clear" w:color="auto" w:fill="FFFFFF"/>
        </w:rPr>
        <w:t xml:space="preserve"> - </w:t>
      </w:r>
      <w:r>
        <w:rPr>
          <w:rStyle w:val="normaltextrun"/>
          <w:rFonts w:ascii="Lato" w:eastAsiaTheme="majorEastAsia" w:hAnsi="Lato"/>
          <w:color w:val="111111"/>
          <w:sz w:val="22"/>
          <w:szCs w:val="22"/>
          <w:shd w:val="clear" w:color="auto" w:fill="FFFFFF"/>
        </w:rPr>
        <w:t xml:space="preserve">Soup, Story and Sacrament.  Join us in Beard Hall for a hearty soup, a Christmas story and receive the Lord’s Supper. </w:t>
      </w:r>
    </w:p>
    <w:p w14:paraId="1A3AB6AE" w14:textId="77777777" w:rsidR="0052764D" w:rsidRDefault="0052764D" w:rsidP="0052764D">
      <w:pPr>
        <w:spacing w:after="120"/>
        <w:rPr>
          <w:rStyle w:val="normaltextrun"/>
          <w:rFonts w:ascii="Lato" w:eastAsiaTheme="majorEastAsia" w:hAnsi="Lato"/>
          <w:color w:val="111111"/>
          <w:sz w:val="22"/>
          <w:szCs w:val="22"/>
          <w:shd w:val="clear" w:color="auto" w:fill="FFFFFF"/>
        </w:rPr>
      </w:pPr>
      <w:r>
        <w:rPr>
          <w:rStyle w:val="normaltextrun"/>
          <w:rFonts w:ascii="Lato" w:eastAsiaTheme="majorEastAsia" w:hAnsi="Lato"/>
          <w:color w:val="111111"/>
          <w:sz w:val="22"/>
          <w:szCs w:val="22"/>
          <w:shd w:val="clear" w:color="auto" w:fill="FFFFFF"/>
        </w:rPr>
        <w:t>Dec 6</w:t>
      </w:r>
      <w:r w:rsidRPr="00E5475C">
        <w:rPr>
          <w:rStyle w:val="normaltextrun"/>
          <w:rFonts w:ascii="Lato" w:eastAsiaTheme="majorEastAsia" w:hAnsi="Lato"/>
          <w:color w:val="111111"/>
          <w:sz w:val="22"/>
          <w:szCs w:val="22"/>
          <w:shd w:val="clear" w:color="auto" w:fill="FFFFFF"/>
          <w:vertAlign w:val="superscript"/>
        </w:rPr>
        <w:t>th</w:t>
      </w:r>
      <w:r>
        <w:rPr>
          <w:rStyle w:val="normaltextrun"/>
          <w:rFonts w:ascii="Lato" w:eastAsiaTheme="majorEastAsia" w:hAnsi="Lato"/>
          <w:color w:val="111111"/>
          <w:sz w:val="22"/>
          <w:szCs w:val="22"/>
          <w:shd w:val="clear" w:color="auto" w:fill="FFFFFF"/>
        </w:rPr>
        <w:t xml:space="preserve"> – 10:00am – Women’s Christmas Brunch.  Join us for fellowship and brunch at Jordan Horstman’s home. </w:t>
      </w:r>
    </w:p>
    <w:p w14:paraId="597EF4A5" w14:textId="77777777" w:rsidR="0052764D" w:rsidRDefault="0052764D" w:rsidP="0052764D">
      <w:pPr>
        <w:spacing w:after="120"/>
        <w:rPr>
          <w:rStyle w:val="normaltextrun"/>
          <w:rFonts w:ascii="Lato" w:eastAsiaTheme="majorEastAsia" w:hAnsi="Lato"/>
          <w:color w:val="111111"/>
          <w:sz w:val="22"/>
          <w:szCs w:val="22"/>
          <w:shd w:val="clear" w:color="auto" w:fill="FFFFFF"/>
        </w:rPr>
      </w:pPr>
      <w:r>
        <w:rPr>
          <w:rStyle w:val="normaltextrun"/>
          <w:rFonts w:ascii="Lato" w:eastAsiaTheme="majorEastAsia" w:hAnsi="Lato"/>
          <w:color w:val="111111"/>
          <w:sz w:val="22"/>
          <w:szCs w:val="22"/>
          <w:shd w:val="clear" w:color="auto" w:fill="FFFFFF"/>
        </w:rPr>
        <w:t>Dec 7</w:t>
      </w:r>
      <w:r w:rsidRPr="003C6F27">
        <w:rPr>
          <w:rStyle w:val="normaltextrun"/>
          <w:rFonts w:ascii="Lato" w:eastAsiaTheme="majorEastAsia" w:hAnsi="Lato"/>
          <w:color w:val="111111"/>
          <w:sz w:val="22"/>
          <w:szCs w:val="22"/>
          <w:shd w:val="clear" w:color="auto" w:fill="FFFFFF"/>
          <w:vertAlign w:val="superscript"/>
        </w:rPr>
        <w:t>th</w:t>
      </w:r>
      <w:r>
        <w:rPr>
          <w:rStyle w:val="normaltextrun"/>
          <w:rFonts w:ascii="Lato" w:eastAsiaTheme="majorEastAsia" w:hAnsi="Lato"/>
          <w:color w:val="111111"/>
          <w:sz w:val="22"/>
          <w:szCs w:val="22"/>
          <w:shd w:val="clear" w:color="auto" w:fill="FFFFFF"/>
        </w:rPr>
        <w:t xml:space="preserve"> – Congregational Meeting following 11am service.</w:t>
      </w:r>
    </w:p>
    <w:p w14:paraId="767C4A0F" w14:textId="77777777" w:rsidR="0052764D" w:rsidRDefault="0052764D" w:rsidP="0052764D">
      <w:pPr>
        <w:spacing w:after="120"/>
        <w:rPr>
          <w:rStyle w:val="normaltextrun"/>
          <w:rFonts w:ascii="Lato" w:eastAsiaTheme="majorEastAsia" w:hAnsi="Lato"/>
          <w:color w:val="111111"/>
          <w:sz w:val="22"/>
          <w:szCs w:val="22"/>
          <w:shd w:val="clear" w:color="auto" w:fill="FFFFFF"/>
        </w:rPr>
      </w:pPr>
      <w:r>
        <w:rPr>
          <w:rStyle w:val="normaltextrun"/>
          <w:rFonts w:ascii="Lato" w:eastAsiaTheme="majorEastAsia" w:hAnsi="Lato"/>
          <w:color w:val="111111"/>
          <w:sz w:val="22"/>
          <w:szCs w:val="22"/>
          <w:shd w:val="clear" w:color="auto" w:fill="FFFFFF"/>
        </w:rPr>
        <w:t>Dec 7</w:t>
      </w:r>
      <w:r w:rsidRPr="00CF00A3">
        <w:rPr>
          <w:rStyle w:val="normaltextrun"/>
          <w:rFonts w:ascii="Lato" w:eastAsiaTheme="majorEastAsia" w:hAnsi="Lato"/>
          <w:color w:val="111111"/>
          <w:sz w:val="22"/>
          <w:szCs w:val="22"/>
          <w:shd w:val="clear" w:color="auto" w:fill="FFFFFF"/>
          <w:vertAlign w:val="superscript"/>
        </w:rPr>
        <w:t>th</w:t>
      </w:r>
      <w:r>
        <w:rPr>
          <w:rStyle w:val="normaltextrun"/>
          <w:rFonts w:ascii="Lato" w:eastAsiaTheme="majorEastAsia" w:hAnsi="Lato"/>
          <w:color w:val="111111"/>
          <w:sz w:val="22"/>
          <w:szCs w:val="22"/>
          <w:shd w:val="clear" w:color="auto" w:fill="FFFFFF"/>
        </w:rPr>
        <w:t xml:space="preserve"> – 5:00pm – Third </w:t>
      </w:r>
      <w:proofErr w:type="spellStart"/>
      <w:r>
        <w:rPr>
          <w:rStyle w:val="normaltextrun"/>
          <w:rFonts w:ascii="Lato" w:eastAsiaTheme="majorEastAsia" w:hAnsi="Lato"/>
          <w:color w:val="111111"/>
          <w:sz w:val="22"/>
          <w:szCs w:val="22"/>
          <w:shd w:val="clear" w:color="auto" w:fill="FFFFFF"/>
        </w:rPr>
        <w:t>Third</w:t>
      </w:r>
      <w:proofErr w:type="spellEnd"/>
      <w:r>
        <w:rPr>
          <w:rStyle w:val="normaltextrun"/>
          <w:rFonts w:ascii="Lato" w:eastAsiaTheme="majorEastAsia" w:hAnsi="Lato"/>
          <w:color w:val="111111"/>
          <w:sz w:val="22"/>
          <w:szCs w:val="22"/>
          <w:shd w:val="clear" w:color="auto" w:fill="FFFFFF"/>
        </w:rPr>
        <w:t xml:space="preserve"> Christmas Social. The vision is to engage, encourage and equip those entering the “third season” of life. (60+ years).</w:t>
      </w:r>
    </w:p>
    <w:p w14:paraId="193225C6" w14:textId="77777777" w:rsidR="0052764D" w:rsidRDefault="0052764D" w:rsidP="0052764D">
      <w:pPr>
        <w:spacing w:after="120"/>
        <w:rPr>
          <w:rStyle w:val="normaltextrun"/>
          <w:rFonts w:ascii="Lato" w:eastAsiaTheme="majorEastAsia" w:hAnsi="Lato"/>
          <w:i/>
          <w:iCs/>
          <w:color w:val="111111"/>
          <w:sz w:val="22"/>
          <w:szCs w:val="22"/>
          <w:shd w:val="clear" w:color="auto" w:fill="FFFFFF"/>
        </w:rPr>
      </w:pPr>
      <w:r>
        <w:rPr>
          <w:rStyle w:val="normaltextrun"/>
          <w:rFonts w:ascii="Lato" w:eastAsiaTheme="majorEastAsia" w:hAnsi="Lato"/>
          <w:color w:val="111111"/>
          <w:sz w:val="22"/>
          <w:szCs w:val="22"/>
          <w:shd w:val="clear" w:color="auto" w:fill="FFFFFF"/>
        </w:rPr>
        <w:t>Dec 7</w:t>
      </w:r>
      <w:r w:rsidRPr="0027407E">
        <w:rPr>
          <w:rStyle w:val="normaltextrun"/>
          <w:rFonts w:ascii="Lato" w:eastAsiaTheme="majorEastAsia" w:hAnsi="Lato"/>
          <w:color w:val="111111"/>
          <w:sz w:val="22"/>
          <w:szCs w:val="22"/>
          <w:shd w:val="clear" w:color="auto" w:fill="FFFFFF"/>
          <w:vertAlign w:val="superscript"/>
        </w:rPr>
        <w:t>th</w:t>
      </w:r>
      <w:r>
        <w:rPr>
          <w:rStyle w:val="normaltextrun"/>
          <w:rFonts w:ascii="Lato" w:eastAsiaTheme="majorEastAsia" w:hAnsi="Lato"/>
          <w:color w:val="111111"/>
          <w:sz w:val="22"/>
          <w:szCs w:val="22"/>
          <w:shd w:val="clear" w:color="auto" w:fill="FFFFFF"/>
        </w:rPr>
        <w:t xml:space="preserve"> – 5:00pm – Youth Christmas Party at the Boyce’s  home.</w:t>
      </w:r>
    </w:p>
    <w:p w14:paraId="6E41A399" w14:textId="35832B4B" w:rsidR="00380CD9" w:rsidRDefault="00380CD9" w:rsidP="00433308">
      <w:pPr>
        <w:spacing w:after="120"/>
        <w:rPr>
          <w:rStyle w:val="normaltextrun"/>
          <w:rFonts w:ascii="Lato" w:eastAsiaTheme="majorEastAsia" w:hAnsi="Lato"/>
          <w:color w:val="111111"/>
          <w:sz w:val="22"/>
          <w:szCs w:val="22"/>
          <w:shd w:val="clear" w:color="auto" w:fill="FFFFFF"/>
        </w:rPr>
      </w:pPr>
      <w:r>
        <w:rPr>
          <w:rStyle w:val="normaltextrun"/>
          <w:rFonts w:ascii="Lato" w:eastAsiaTheme="majorEastAsia" w:hAnsi="Lato"/>
          <w:color w:val="111111"/>
          <w:sz w:val="22"/>
          <w:szCs w:val="22"/>
          <w:shd w:val="clear" w:color="auto" w:fill="FFFFFF"/>
        </w:rPr>
        <w:t>Dec 14</w:t>
      </w:r>
      <w:r w:rsidRPr="00380CD9">
        <w:rPr>
          <w:rStyle w:val="normaltextrun"/>
          <w:rFonts w:ascii="Lato" w:eastAsiaTheme="majorEastAsia" w:hAnsi="Lato"/>
          <w:color w:val="111111"/>
          <w:sz w:val="22"/>
          <w:szCs w:val="22"/>
          <w:shd w:val="clear" w:color="auto" w:fill="FFFFFF"/>
          <w:vertAlign w:val="superscript"/>
        </w:rPr>
        <w:t>th</w:t>
      </w:r>
      <w:r>
        <w:rPr>
          <w:rStyle w:val="normaltextrun"/>
          <w:rFonts w:ascii="Lato" w:eastAsiaTheme="majorEastAsia" w:hAnsi="Lato"/>
          <w:color w:val="111111"/>
          <w:sz w:val="22"/>
          <w:szCs w:val="22"/>
          <w:shd w:val="clear" w:color="auto" w:fill="FFFFFF"/>
        </w:rPr>
        <w:t xml:space="preserve"> – 12:15pm – Second Sunday Lunch – Join us following the 11am service for  </w:t>
      </w:r>
      <w:r w:rsidR="009A5C40">
        <w:rPr>
          <w:rStyle w:val="normaltextrun"/>
          <w:rFonts w:ascii="Lato" w:eastAsiaTheme="majorEastAsia" w:hAnsi="Lato"/>
          <w:color w:val="111111"/>
          <w:sz w:val="22"/>
          <w:szCs w:val="22"/>
          <w:shd w:val="clear" w:color="auto" w:fill="FFFFFF"/>
        </w:rPr>
        <w:t>fellowship</w:t>
      </w:r>
      <w:r>
        <w:rPr>
          <w:rStyle w:val="normaltextrun"/>
          <w:rFonts w:ascii="Lato" w:eastAsiaTheme="majorEastAsia" w:hAnsi="Lato"/>
          <w:color w:val="111111"/>
          <w:sz w:val="22"/>
          <w:szCs w:val="22"/>
          <w:shd w:val="clear" w:color="auto" w:fill="FFFFFF"/>
        </w:rPr>
        <w:t xml:space="preserve">. </w:t>
      </w:r>
    </w:p>
    <w:p w14:paraId="6450910D" w14:textId="6DC1F0A4" w:rsidR="001125DF" w:rsidRPr="00325870" w:rsidRDefault="009A5C40" w:rsidP="00325870">
      <w:pPr>
        <w:spacing w:after="120"/>
        <w:rPr>
          <w:rStyle w:val="normaltextrun"/>
          <w:rFonts w:ascii="Lato" w:eastAsiaTheme="majorEastAsia" w:hAnsi="Lato"/>
          <w:i/>
          <w:iCs/>
          <w:color w:val="111111"/>
          <w:sz w:val="22"/>
          <w:szCs w:val="22"/>
          <w:shd w:val="clear" w:color="auto" w:fill="FFFFFF"/>
        </w:rPr>
      </w:pPr>
      <w:r>
        <w:rPr>
          <w:rStyle w:val="normaltextrun"/>
          <w:rFonts w:ascii="Lato" w:eastAsiaTheme="majorEastAsia" w:hAnsi="Lato"/>
          <w:color w:val="111111"/>
          <w:sz w:val="22"/>
          <w:szCs w:val="22"/>
          <w:shd w:val="clear" w:color="auto" w:fill="FFFFFF"/>
        </w:rPr>
        <w:t>Dec 14</w:t>
      </w:r>
      <w:r w:rsidRPr="009A5C40">
        <w:rPr>
          <w:rStyle w:val="normaltextrun"/>
          <w:rFonts w:ascii="Lato" w:eastAsiaTheme="majorEastAsia" w:hAnsi="Lato"/>
          <w:color w:val="111111"/>
          <w:sz w:val="22"/>
          <w:szCs w:val="22"/>
          <w:shd w:val="clear" w:color="auto" w:fill="FFFFFF"/>
          <w:vertAlign w:val="superscript"/>
        </w:rPr>
        <w:t>th</w:t>
      </w:r>
      <w:r>
        <w:rPr>
          <w:rStyle w:val="normaltextrun"/>
          <w:rFonts w:ascii="Lato" w:eastAsiaTheme="majorEastAsia" w:hAnsi="Lato"/>
          <w:color w:val="111111"/>
          <w:sz w:val="22"/>
          <w:szCs w:val="22"/>
          <w:shd w:val="clear" w:color="auto" w:fill="FFFFFF"/>
        </w:rPr>
        <w:t xml:space="preserve"> – 5:00pm – </w:t>
      </w:r>
      <w:r w:rsidR="00325870">
        <w:rPr>
          <w:rStyle w:val="normaltextrun"/>
          <w:rFonts w:ascii="Lato" w:eastAsiaTheme="majorEastAsia" w:hAnsi="Lato"/>
          <w:color w:val="111111"/>
          <w:sz w:val="22"/>
          <w:szCs w:val="22"/>
          <w:shd w:val="clear" w:color="auto" w:fill="FFFFFF"/>
        </w:rPr>
        <w:t xml:space="preserve">Service of </w:t>
      </w:r>
      <w:r>
        <w:rPr>
          <w:rStyle w:val="normaltextrun"/>
          <w:rFonts w:ascii="Lato" w:eastAsiaTheme="majorEastAsia" w:hAnsi="Lato"/>
          <w:color w:val="111111"/>
          <w:sz w:val="22"/>
          <w:szCs w:val="22"/>
          <w:shd w:val="clear" w:color="auto" w:fill="FFFFFF"/>
        </w:rPr>
        <w:t xml:space="preserve">Lessons and Carols </w:t>
      </w:r>
      <w:r w:rsidR="00067C82">
        <w:rPr>
          <w:rStyle w:val="normaltextrun"/>
          <w:rFonts w:ascii="Lato" w:eastAsiaTheme="majorEastAsia" w:hAnsi="Lato"/>
          <w:color w:val="111111"/>
          <w:sz w:val="22"/>
          <w:szCs w:val="22"/>
          <w:shd w:val="clear" w:color="auto" w:fill="FFFFFF"/>
        </w:rPr>
        <w:t xml:space="preserve">– Invite friends, family, and neighbors for a special evening of scripture and music.  Stay for light refreshments </w:t>
      </w:r>
      <w:r w:rsidR="00E05C41">
        <w:rPr>
          <w:rStyle w:val="normaltextrun"/>
          <w:rFonts w:ascii="Lato" w:eastAsiaTheme="majorEastAsia" w:hAnsi="Lato"/>
          <w:color w:val="111111"/>
          <w:sz w:val="22"/>
          <w:szCs w:val="22"/>
          <w:shd w:val="clear" w:color="auto" w:fill="FFFFFF"/>
        </w:rPr>
        <w:t>and more music afterward.</w:t>
      </w:r>
    </w:p>
    <w:p w14:paraId="53ED09E9" w14:textId="77777777" w:rsidR="00CA1702" w:rsidRDefault="00CA1702" w:rsidP="00DF263D">
      <w:pPr>
        <w:rPr>
          <w:rStyle w:val="normaltextrun"/>
          <w:rFonts w:ascii="Lato" w:eastAsiaTheme="majorEastAsia" w:hAnsi="Lato"/>
          <w:color w:val="111111"/>
          <w:sz w:val="22"/>
          <w:szCs w:val="22"/>
          <w:shd w:val="clear" w:color="auto" w:fill="FFFFFF"/>
        </w:rPr>
      </w:pPr>
    </w:p>
    <w:p w14:paraId="477F9BA7" w14:textId="2545535F" w:rsidR="00041F66" w:rsidRPr="00E53579" w:rsidRDefault="00EC0A5C" w:rsidP="00EC0A5C">
      <w:pPr>
        <w:ind w:right="315"/>
        <w:jc w:val="center"/>
        <w:rPr>
          <w:rFonts w:ascii="Lato" w:hAnsi="Lato"/>
          <w:sz w:val="20"/>
          <w:szCs w:val="20"/>
        </w:rPr>
      </w:pPr>
      <w:r w:rsidRPr="00E53579">
        <w:rPr>
          <w:rFonts w:ascii="Lato" w:hAnsi="Lato"/>
          <w:i/>
          <w:iCs/>
          <w:noProof/>
          <w:sz w:val="22"/>
          <w:szCs w:val="22"/>
          <w14:ligatures w14:val="standardContextual"/>
        </w:rPr>
        <w:drawing>
          <wp:anchor distT="0" distB="0" distL="114300" distR="114300" simplePos="0" relativeHeight="251658241" behindDoc="0" locked="0" layoutInCell="1" allowOverlap="1" wp14:anchorId="1B586A21" wp14:editId="030F3081">
            <wp:simplePos x="0" y="0"/>
            <wp:positionH relativeFrom="column">
              <wp:posOffset>69850</wp:posOffset>
            </wp:positionH>
            <wp:positionV relativeFrom="paragraph">
              <wp:posOffset>158115</wp:posOffset>
            </wp:positionV>
            <wp:extent cx="1371600" cy="1371600"/>
            <wp:effectExtent l="0" t="0" r="0" b="0"/>
            <wp:wrapThrough wrapText="bothSides">
              <wp:wrapPolygon edited="0">
                <wp:start x="0" y="0"/>
                <wp:lineTo x="0" y="21300"/>
                <wp:lineTo x="21300" y="21300"/>
                <wp:lineTo x="21300" y="0"/>
                <wp:lineTo x="0" y="0"/>
              </wp:wrapPolygon>
            </wp:wrapThrough>
            <wp:docPr id="953953818" name="Picture 3"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3818" name="Picture 3" descr="A qr code with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E53579">
        <w:rPr>
          <w:rFonts w:ascii="Lato" w:hAnsi="Lato"/>
          <w:i/>
          <w:iCs/>
          <w:noProof/>
          <w:sz w:val="22"/>
          <w:szCs w:val="22"/>
          <w14:ligatures w14:val="standardContextual"/>
        </w:rPr>
        <w:drawing>
          <wp:anchor distT="0" distB="0" distL="114300" distR="114300" simplePos="0" relativeHeight="251658240" behindDoc="0" locked="0" layoutInCell="1" allowOverlap="1" wp14:anchorId="37C9EF03" wp14:editId="2C6BD7CD">
            <wp:simplePos x="0" y="0"/>
            <wp:positionH relativeFrom="column">
              <wp:posOffset>1721485</wp:posOffset>
            </wp:positionH>
            <wp:positionV relativeFrom="paragraph">
              <wp:posOffset>159385</wp:posOffset>
            </wp:positionV>
            <wp:extent cx="1371600" cy="1371600"/>
            <wp:effectExtent l="0" t="0" r="0" b="0"/>
            <wp:wrapThrough wrapText="bothSides">
              <wp:wrapPolygon edited="0">
                <wp:start x="0" y="0"/>
                <wp:lineTo x="0" y="21300"/>
                <wp:lineTo x="21300" y="21300"/>
                <wp:lineTo x="21300" y="0"/>
                <wp:lineTo x="0" y="0"/>
              </wp:wrapPolygon>
            </wp:wrapThrough>
            <wp:docPr id="38757756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7568" name="Picture 1" descr="A qr code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041F66" w:rsidRPr="00E53579">
        <w:rPr>
          <w:rFonts w:ascii="Lato" w:hAnsi="Lato"/>
          <w:i/>
          <w:iCs/>
          <w:sz w:val="20"/>
          <w:szCs w:val="20"/>
        </w:rPr>
        <w:t>Find out more about Westminster by scanning the codes below with your phone’s camera:</w:t>
      </w:r>
      <w:r w:rsidR="0045012B" w:rsidRPr="00E53579">
        <w:rPr>
          <w:rFonts w:ascii="Lato" w:hAnsi="Lato"/>
          <w:i/>
          <w:iCs/>
          <w:noProof/>
          <w:sz w:val="22"/>
          <w:szCs w:val="22"/>
          <w14:ligatures w14:val="standardContextual"/>
        </w:rPr>
        <w:t xml:space="preserve"> </w:t>
      </w:r>
    </w:p>
    <w:p w14:paraId="201CDBDC" w14:textId="29D47D72" w:rsidR="002D6603" w:rsidRPr="00E53579" w:rsidRDefault="0045012B" w:rsidP="00041F66">
      <w:pPr>
        <w:pStyle w:val="NoSpacing"/>
        <w:ind w:right="315"/>
        <w:rPr>
          <w:rFonts w:ascii="Lato" w:hAnsi="Lato" w:cs="Times New Roman"/>
          <w:sz w:val="20"/>
          <w:szCs w:val="20"/>
        </w:rPr>
      </w:pPr>
      <w:r w:rsidRPr="00E53579">
        <w:rPr>
          <w:rFonts w:ascii="Lato" w:hAnsi="Lato" w:cs="Times New Roman"/>
          <w:sz w:val="20"/>
          <w:szCs w:val="20"/>
        </w:rPr>
        <w:t xml:space="preserve">       </w:t>
      </w:r>
      <w:r w:rsidRPr="00E53579">
        <w:rPr>
          <w:rFonts w:ascii="Lato" w:hAnsi="Lato" w:cs="Times New Roman"/>
          <w:noProof/>
          <w:sz w:val="20"/>
          <w:szCs w:val="20"/>
        </w:rPr>
        <w:drawing>
          <wp:inline distT="0" distB="0" distL="0" distR="0" wp14:anchorId="591CE4D1" wp14:editId="0E331485">
            <wp:extent cx="1361440" cy="1343025"/>
            <wp:effectExtent l="0" t="0" r="0" b="9525"/>
            <wp:docPr id="1977105409" name="Picture 1" descr="A qr code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7105409" name="Picture 1" descr="A qr code on a white background&#10;&#10;AI-generated content may be incorrec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365119" cy="1346654"/>
                    </a:xfrm>
                    <a:prstGeom prst="rect">
                      <a:avLst/>
                    </a:prstGeom>
                  </pic:spPr>
                </pic:pic>
              </a:graphicData>
            </a:graphic>
          </wp:inline>
        </w:drawing>
      </w:r>
    </w:p>
    <w:p w14:paraId="1851EC22" w14:textId="77777777" w:rsidR="00EC0A5C" w:rsidRPr="00E53579" w:rsidRDefault="00EC0A5C" w:rsidP="00041F66">
      <w:pPr>
        <w:ind w:right="315"/>
        <w:rPr>
          <w:rFonts w:ascii="Lato" w:hAnsi="Lato"/>
          <w:i/>
          <w:iCs/>
          <w:sz w:val="22"/>
          <w:szCs w:val="22"/>
        </w:rPr>
      </w:pPr>
    </w:p>
    <w:p w14:paraId="33AD4C7A" w14:textId="43142C94" w:rsidR="00EC0A5C" w:rsidRPr="00E53579" w:rsidRDefault="00041F66" w:rsidP="002D6603">
      <w:pPr>
        <w:pStyle w:val="NoSpacing"/>
        <w:ind w:right="315"/>
        <w:rPr>
          <w:rFonts w:ascii="Lato" w:hAnsi="Lato" w:cs="Times New Roman"/>
          <w:sz w:val="20"/>
          <w:szCs w:val="20"/>
        </w:rPr>
      </w:pPr>
      <w:r w:rsidRPr="00E53579">
        <w:rPr>
          <w:rFonts w:ascii="Lato" w:hAnsi="Lato" w:cs="Times New Roman"/>
          <w:sz w:val="20"/>
          <w:szCs w:val="20"/>
        </w:rPr>
        <w:t>101 Colville Road, Charlotte, NC  28207  | 704-376-0751  |  westminstercharlotte.org</w:t>
      </w:r>
    </w:p>
    <w:p w14:paraId="675AF715" w14:textId="77777777" w:rsidR="00EC0A5C" w:rsidRPr="008D453C" w:rsidRDefault="00EC0A5C" w:rsidP="00725B69">
      <w:pPr>
        <w:tabs>
          <w:tab w:val="left" w:pos="1440"/>
          <w:tab w:val="left" w:pos="2160"/>
          <w:tab w:val="right" w:pos="7920"/>
        </w:tabs>
        <w:jc w:val="center"/>
        <w:rPr>
          <w:rFonts w:ascii="Lato" w:hAnsi="Lato"/>
          <w:color w:val="262626" w:themeColor="text1" w:themeTint="D9"/>
          <w:sz w:val="22"/>
          <w:szCs w:val="22"/>
        </w:rPr>
      </w:pPr>
    </w:p>
    <w:p w14:paraId="18AC8BE6"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7475FF28" w14:textId="77777777" w:rsidR="00F45D5E" w:rsidRDefault="00F45D5E" w:rsidP="00725B69">
      <w:pPr>
        <w:tabs>
          <w:tab w:val="left" w:pos="1440"/>
          <w:tab w:val="left" w:pos="2160"/>
          <w:tab w:val="right" w:pos="7920"/>
        </w:tabs>
        <w:jc w:val="center"/>
        <w:rPr>
          <w:rFonts w:ascii="Lato" w:hAnsi="Lato"/>
          <w:color w:val="262626" w:themeColor="text1" w:themeTint="D9"/>
          <w:sz w:val="22"/>
          <w:szCs w:val="22"/>
        </w:rPr>
      </w:pPr>
    </w:p>
    <w:p w14:paraId="5A70C246" w14:textId="77777777" w:rsidR="00F45D5E" w:rsidRDefault="00F45D5E" w:rsidP="00725B69">
      <w:pPr>
        <w:tabs>
          <w:tab w:val="left" w:pos="1440"/>
          <w:tab w:val="left" w:pos="2160"/>
          <w:tab w:val="right" w:pos="7920"/>
        </w:tabs>
        <w:jc w:val="center"/>
        <w:rPr>
          <w:rFonts w:ascii="Lato" w:hAnsi="Lato"/>
          <w:color w:val="262626" w:themeColor="text1" w:themeTint="D9"/>
          <w:sz w:val="22"/>
          <w:szCs w:val="22"/>
        </w:rPr>
      </w:pPr>
    </w:p>
    <w:p w14:paraId="0CF88155" w14:textId="25549D74" w:rsidR="0019612C" w:rsidRPr="008D453C" w:rsidRDefault="002D6603" w:rsidP="00725B69">
      <w:pPr>
        <w:tabs>
          <w:tab w:val="left" w:pos="1440"/>
          <w:tab w:val="left" w:pos="2160"/>
          <w:tab w:val="right" w:pos="7920"/>
        </w:tabs>
        <w:jc w:val="center"/>
        <w:rPr>
          <w:rFonts w:ascii="Lato" w:hAnsi="Lato"/>
          <w:color w:val="262626" w:themeColor="text1" w:themeTint="D9"/>
          <w:sz w:val="22"/>
          <w:szCs w:val="22"/>
        </w:rPr>
      </w:pPr>
      <w:r w:rsidRPr="008D453C">
        <w:rPr>
          <w:rFonts w:ascii="Lato" w:hAnsi="Lato"/>
          <w:noProof/>
          <w:color w:val="262626" w:themeColor="text1" w:themeTint="D9"/>
          <w:sz w:val="22"/>
          <w:szCs w:val="22"/>
          <w14:ligatures w14:val="standardContextual"/>
        </w:rPr>
        <w:drawing>
          <wp:inline distT="0" distB="0" distL="0" distR="0" wp14:anchorId="3A293399" wp14:editId="4BB2DF3A">
            <wp:extent cx="4544568" cy="4544568"/>
            <wp:effectExtent l="0" t="0" r="0" b="0"/>
            <wp:docPr id="863115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5235"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544568" cy="4544568"/>
                    </a:xfrm>
                    <a:prstGeom prst="rect">
                      <a:avLst/>
                    </a:prstGeom>
                  </pic:spPr>
                </pic:pic>
              </a:graphicData>
            </a:graphic>
          </wp:inline>
        </w:drawing>
      </w:r>
    </w:p>
    <w:p w14:paraId="2007B1E5" w14:textId="77777777" w:rsidR="00D75515" w:rsidRPr="008D453C"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75913798" w14:textId="77777777" w:rsidR="002D6603" w:rsidRPr="008D453C" w:rsidRDefault="002D6603" w:rsidP="00725B69">
      <w:pPr>
        <w:tabs>
          <w:tab w:val="left" w:pos="1440"/>
          <w:tab w:val="left" w:pos="2160"/>
          <w:tab w:val="right" w:pos="7920"/>
        </w:tabs>
        <w:jc w:val="center"/>
        <w:rPr>
          <w:rFonts w:ascii="Lato" w:hAnsi="Lato"/>
          <w:i/>
          <w:iCs/>
          <w:color w:val="262626" w:themeColor="text1" w:themeTint="D9"/>
          <w:sz w:val="22"/>
          <w:szCs w:val="22"/>
        </w:rPr>
      </w:pPr>
    </w:p>
    <w:p w14:paraId="5314C8B0" w14:textId="77777777" w:rsidR="002D6603" w:rsidRPr="008D453C" w:rsidRDefault="002D6603" w:rsidP="00725B69">
      <w:pPr>
        <w:tabs>
          <w:tab w:val="left" w:pos="1440"/>
          <w:tab w:val="left" w:pos="2160"/>
          <w:tab w:val="right" w:pos="7920"/>
        </w:tabs>
        <w:jc w:val="center"/>
        <w:rPr>
          <w:rFonts w:ascii="Lato" w:hAnsi="Lato"/>
          <w:i/>
          <w:iCs/>
          <w:color w:val="262626" w:themeColor="text1" w:themeTint="D9"/>
          <w:sz w:val="22"/>
          <w:szCs w:val="22"/>
        </w:rPr>
      </w:pPr>
    </w:p>
    <w:p w14:paraId="116508D9" w14:textId="3159309D"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Inviting people to life in Chris</w:t>
      </w:r>
      <w:r w:rsidR="002D6603" w:rsidRPr="00C22AD9">
        <w:rPr>
          <w:rFonts w:ascii="Lato" w:hAnsi="Lato"/>
          <w:b/>
          <w:bCs/>
          <w:i/>
          <w:iCs/>
          <w:color w:val="1A414F"/>
        </w:rPr>
        <w:t>t</w:t>
      </w:r>
      <w:r w:rsidR="00E53579" w:rsidRPr="00C22AD9">
        <w:rPr>
          <w:rFonts w:ascii="Lato" w:hAnsi="Lato"/>
          <w:b/>
          <w:bCs/>
          <w:i/>
          <w:iCs/>
          <w:color w:val="1A414F"/>
        </w:rPr>
        <w:t>…</w:t>
      </w:r>
    </w:p>
    <w:p w14:paraId="6681BA58" w14:textId="492FCFF2"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lived together</w:t>
      </w:r>
      <w:r w:rsidR="00E53579" w:rsidRPr="00C22AD9">
        <w:rPr>
          <w:rFonts w:ascii="Lato" w:hAnsi="Lato"/>
          <w:b/>
          <w:bCs/>
          <w:i/>
          <w:iCs/>
          <w:color w:val="1A414F"/>
        </w:rPr>
        <w:t>…</w:t>
      </w:r>
    </w:p>
    <w:p w14:paraId="5B5800F3" w14:textId="4B94D647" w:rsidR="001C394D"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for the sake of others.</w:t>
      </w:r>
    </w:p>
    <w:sectPr w:rsidR="001C394D" w:rsidRPr="00C22AD9" w:rsidSect="0094641E">
      <w:pgSz w:w="20160" w:h="12240" w:orient="landscape"/>
      <w:pgMar w:top="990" w:right="1080" w:bottom="1080" w:left="1080" w:header="720" w:footer="720" w:gutter="0"/>
      <w:cols w:num="2"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904BF" w14:textId="77777777" w:rsidR="00661181" w:rsidRDefault="00661181" w:rsidP="004D4681">
      <w:r>
        <w:separator/>
      </w:r>
    </w:p>
  </w:endnote>
  <w:endnote w:type="continuationSeparator" w:id="0">
    <w:p w14:paraId="78F2D3E9" w14:textId="77777777" w:rsidR="00661181" w:rsidRDefault="00661181" w:rsidP="004D4681">
      <w:r>
        <w:continuationSeparator/>
      </w:r>
    </w:p>
  </w:endnote>
  <w:endnote w:type="continuationNotice" w:id="1">
    <w:p w14:paraId="3E8CC883" w14:textId="77777777" w:rsidR="00661181" w:rsidRDefault="00661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ato">
    <w:panose1 w:val="020F0502020204030203"/>
    <w:charset w:val="00"/>
    <w:family w:val="swiss"/>
    <w:pitch w:val="variable"/>
    <w:sig w:usb0="800000AF" w:usb1="4000604A" w:usb2="00000000" w:usb3="00000000" w:csb0="00000093"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DAD98" w14:textId="77777777" w:rsidR="00661181" w:rsidRDefault="00661181" w:rsidP="004D4681">
      <w:r>
        <w:separator/>
      </w:r>
    </w:p>
  </w:footnote>
  <w:footnote w:type="continuationSeparator" w:id="0">
    <w:p w14:paraId="515AEDFC" w14:textId="77777777" w:rsidR="00661181" w:rsidRDefault="00661181" w:rsidP="004D4681">
      <w:r>
        <w:continuationSeparator/>
      </w:r>
    </w:p>
  </w:footnote>
  <w:footnote w:type="continuationNotice" w:id="1">
    <w:p w14:paraId="543B04DC" w14:textId="77777777" w:rsidR="00661181" w:rsidRDefault="0066118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94"/>
    <w:rsid w:val="00006C3C"/>
    <w:rsid w:val="00011CB2"/>
    <w:rsid w:val="000140CA"/>
    <w:rsid w:val="000151F8"/>
    <w:rsid w:val="00017B3E"/>
    <w:rsid w:val="00021308"/>
    <w:rsid w:val="00022006"/>
    <w:rsid w:val="00023727"/>
    <w:rsid w:val="00024A8D"/>
    <w:rsid w:val="00024F07"/>
    <w:rsid w:val="0002549B"/>
    <w:rsid w:val="00026B9C"/>
    <w:rsid w:val="000338C6"/>
    <w:rsid w:val="00034B8F"/>
    <w:rsid w:val="0003566B"/>
    <w:rsid w:val="000360F2"/>
    <w:rsid w:val="0004054C"/>
    <w:rsid w:val="00041F66"/>
    <w:rsid w:val="000421ED"/>
    <w:rsid w:val="00042698"/>
    <w:rsid w:val="000539B7"/>
    <w:rsid w:val="00053C0B"/>
    <w:rsid w:val="00054189"/>
    <w:rsid w:val="000553F7"/>
    <w:rsid w:val="00061620"/>
    <w:rsid w:val="00062FCE"/>
    <w:rsid w:val="00064001"/>
    <w:rsid w:val="00067C82"/>
    <w:rsid w:val="0007451B"/>
    <w:rsid w:val="00075003"/>
    <w:rsid w:val="000842F3"/>
    <w:rsid w:val="00085CF7"/>
    <w:rsid w:val="00090D1A"/>
    <w:rsid w:val="00091B03"/>
    <w:rsid w:val="000951DF"/>
    <w:rsid w:val="000A16E0"/>
    <w:rsid w:val="000A28F3"/>
    <w:rsid w:val="000A2A6C"/>
    <w:rsid w:val="000A63E1"/>
    <w:rsid w:val="000B5AA2"/>
    <w:rsid w:val="000B65E6"/>
    <w:rsid w:val="000C0E84"/>
    <w:rsid w:val="000C0EF2"/>
    <w:rsid w:val="000C25CD"/>
    <w:rsid w:val="000C53B2"/>
    <w:rsid w:val="000C64D5"/>
    <w:rsid w:val="000D1BD7"/>
    <w:rsid w:val="000E0123"/>
    <w:rsid w:val="000E21F0"/>
    <w:rsid w:val="000F0A5E"/>
    <w:rsid w:val="000F0C2B"/>
    <w:rsid w:val="000F56F4"/>
    <w:rsid w:val="0010016E"/>
    <w:rsid w:val="00101BD5"/>
    <w:rsid w:val="0010212F"/>
    <w:rsid w:val="00102961"/>
    <w:rsid w:val="00106B09"/>
    <w:rsid w:val="00106E7E"/>
    <w:rsid w:val="001125DF"/>
    <w:rsid w:val="00113A46"/>
    <w:rsid w:val="00114EEF"/>
    <w:rsid w:val="00115EF4"/>
    <w:rsid w:val="00116415"/>
    <w:rsid w:val="001177D3"/>
    <w:rsid w:val="00120B8C"/>
    <w:rsid w:val="001215D5"/>
    <w:rsid w:val="00123C88"/>
    <w:rsid w:val="00124121"/>
    <w:rsid w:val="00126C68"/>
    <w:rsid w:val="00135A74"/>
    <w:rsid w:val="001402FA"/>
    <w:rsid w:val="00140B03"/>
    <w:rsid w:val="001416AF"/>
    <w:rsid w:val="00141C63"/>
    <w:rsid w:val="00144176"/>
    <w:rsid w:val="00144663"/>
    <w:rsid w:val="00144E0B"/>
    <w:rsid w:val="00154EE8"/>
    <w:rsid w:val="00154FF1"/>
    <w:rsid w:val="00157809"/>
    <w:rsid w:val="00161ADA"/>
    <w:rsid w:val="0016304F"/>
    <w:rsid w:val="001657B6"/>
    <w:rsid w:val="001677CA"/>
    <w:rsid w:val="001704AB"/>
    <w:rsid w:val="001705A8"/>
    <w:rsid w:val="001711A6"/>
    <w:rsid w:val="001742D6"/>
    <w:rsid w:val="00174920"/>
    <w:rsid w:val="001821CB"/>
    <w:rsid w:val="001848BE"/>
    <w:rsid w:val="001855F6"/>
    <w:rsid w:val="00191BC3"/>
    <w:rsid w:val="001925DA"/>
    <w:rsid w:val="00193390"/>
    <w:rsid w:val="00193459"/>
    <w:rsid w:val="00194402"/>
    <w:rsid w:val="00195497"/>
    <w:rsid w:val="001960C7"/>
    <w:rsid w:val="0019612C"/>
    <w:rsid w:val="001961C2"/>
    <w:rsid w:val="00197DD1"/>
    <w:rsid w:val="001A356A"/>
    <w:rsid w:val="001A61A4"/>
    <w:rsid w:val="001A680C"/>
    <w:rsid w:val="001B08C8"/>
    <w:rsid w:val="001B0C5A"/>
    <w:rsid w:val="001B7AC2"/>
    <w:rsid w:val="001C1E00"/>
    <w:rsid w:val="001C228B"/>
    <w:rsid w:val="001C3767"/>
    <w:rsid w:val="001C394D"/>
    <w:rsid w:val="001D1216"/>
    <w:rsid w:val="001E1E58"/>
    <w:rsid w:val="001E2B95"/>
    <w:rsid w:val="001E2DCC"/>
    <w:rsid w:val="001E34F3"/>
    <w:rsid w:val="001E56C0"/>
    <w:rsid w:val="001E6BE8"/>
    <w:rsid w:val="001E7A41"/>
    <w:rsid w:val="001F42E9"/>
    <w:rsid w:val="001F721F"/>
    <w:rsid w:val="001F72B5"/>
    <w:rsid w:val="001F73ED"/>
    <w:rsid w:val="0020361E"/>
    <w:rsid w:val="00203D4A"/>
    <w:rsid w:val="00206B6D"/>
    <w:rsid w:val="002079A0"/>
    <w:rsid w:val="00210222"/>
    <w:rsid w:val="00211EC8"/>
    <w:rsid w:val="00214953"/>
    <w:rsid w:val="00221767"/>
    <w:rsid w:val="00222096"/>
    <w:rsid w:val="002264B4"/>
    <w:rsid w:val="00231A5C"/>
    <w:rsid w:val="002348E9"/>
    <w:rsid w:val="002355E9"/>
    <w:rsid w:val="002364ED"/>
    <w:rsid w:val="00236E2E"/>
    <w:rsid w:val="00250390"/>
    <w:rsid w:val="002510C4"/>
    <w:rsid w:val="00251B73"/>
    <w:rsid w:val="00254066"/>
    <w:rsid w:val="00256BD2"/>
    <w:rsid w:val="00261BF9"/>
    <w:rsid w:val="0026215A"/>
    <w:rsid w:val="00265A29"/>
    <w:rsid w:val="00266EC5"/>
    <w:rsid w:val="00267F41"/>
    <w:rsid w:val="002709CB"/>
    <w:rsid w:val="00270BD4"/>
    <w:rsid w:val="002719CA"/>
    <w:rsid w:val="00272596"/>
    <w:rsid w:val="0027407E"/>
    <w:rsid w:val="00274195"/>
    <w:rsid w:val="002747F8"/>
    <w:rsid w:val="00277E2B"/>
    <w:rsid w:val="00283F74"/>
    <w:rsid w:val="00286AD0"/>
    <w:rsid w:val="00290AF2"/>
    <w:rsid w:val="002923A4"/>
    <w:rsid w:val="002971D0"/>
    <w:rsid w:val="002A120F"/>
    <w:rsid w:val="002A2BDB"/>
    <w:rsid w:val="002A50A1"/>
    <w:rsid w:val="002A5877"/>
    <w:rsid w:val="002B2075"/>
    <w:rsid w:val="002B2430"/>
    <w:rsid w:val="002B3A26"/>
    <w:rsid w:val="002B4A0A"/>
    <w:rsid w:val="002B57CE"/>
    <w:rsid w:val="002B7D98"/>
    <w:rsid w:val="002C06A1"/>
    <w:rsid w:val="002C2D6B"/>
    <w:rsid w:val="002C317F"/>
    <w:rsid w:val="002C3955"/>
    <w:rsid w:val="002C5EB8"/>
    <w:rsid w:val="002D1F41"/>
    <w:rsid w:val="002D3B9C"/>
    <w:rsid w:val="002D4798"/>
    <w:rsid w:val="002D607E"/>
    <w:rsid w:val="002D6603"/>
    <w:rsid w:val="002D6B71"/>
    <w:rsid w:val="002E1D96"/>
    <w:rsid w:val="002E291B"/>
    <w:rsid w:val="002E4B1B"/>
    <w:rsid w:val="002E5BED"/>
    <w:rsid w:val="002E5FBD"/>
    <w:rsid w:val="002E63D7"/>
    <w:rsid w:val="002E66FF"/>
    <w:rsid w:val="002F014D"/>
    <w:rsid w:val="002F4994"/>
    <w:rsid w:val="002F693F"/>
    <w:rsid w:val="00300841"/>
    <w:rsid w:val="003011EF"/>
    <w:rsid w:val="003031DB"/>
    <w:rsid w:val="00305B2D"/>
    <w:rsid w:val="00310D94"/>
    <w:rsid w:val="00316925"/>
    <w:rsid w:val="003169A5"/>
    <w:rsid w:val="00321206"/>
    <w:rsid w:val="003254B2"/>
    <w:rsid w:val="00325870"/>
    <w:rsid w:val="00327428"/>
    <w:rsid w:val="00327D95"/>
    <w:rsid w:val="00332CA9"/>
    <w:rsid w:val="003337CB"/>
    <w:rsid w:val="00333A63"/>
    <w:rsid w:val="003361B8"/>
    <w:rsid w:val="00336549"/>
    <w:rsid w:val="0033748C"/>
    <w:rsid w:val="003423E2"/>
    <w:rsid w:val="00344641"/>
    <w:rsid w:val="0035135B"/>
    <w:rsid w:val="0035195F"/>
    <w:rsid w:val="0035274E"/>
    <w:rsid w:val="0035297C"/>
    <w:rsid w:val="00352D33"/>
    <w:rsid w:val="00353361"/>
    <w:rsid w:val="00353E49"/>
    <w:rsid w:val="003619A2"/>
    <w:rsid w:val="00362BBF"/>
    <w:rsid w:val="0036322C"/>
    <w:rsid w:val="003642DB"/>
    <w:rsid w:val="003650D7"/>
    <w:rsid w:val="0036527D"/>
    <w:rsid w:val="00365EBC"/>
    <w:rsid w:val="00366337"/>
    <w:rsid w:val="00374C2D"/>
    <w:rsid w:val="00380C16"/>
    <w:rsid w:val="00380CD9"/>
    <w:rsid w:val="0038328F"/>
    <w:rsid w:val="0038390E"/>
    <w:rsid w:val="003860FD"/>
    <w:rsid w:val="003871CA"/>
    <w:rsid w:val="00390842"/>
    <w:rsid w:val="0039479E"/>
    <w:rsid w:val="003964A0"/>
    <w:rsid w:val="00397E50"/>
    <w:rsid w:val="003A03ED"/>
    <w:rsid w:val="003A4DA5"/>
    <w:rsid w:val="003A6D4B"/>
    <w:rsid w:val="003A768F"/>
    <w:rsid w:val="003B5023"/>
    <w:rsid w:val="003B5FD1"/>
    <w:rsid w:val="003B6700"/>
    <w:rsid w:val="003C037E"/>
    <w:rsid w:val="003C099E"/>
    <w:rsid w:val="003C1DF9"/>
    <w:rsid w:val="003C543B"/>
    <w:rsid w:val="003C5AC9"/>
    <w:rsid w:val="003C5B78"/>
    <w:rsid w:val="003C6C5F"/>
    <w:rsid w:val="003D3E53"/>
    <w:rsid w:val="003D4599"/>
    <w:rsid w:val="003D4852"/>
    <w:rsid w:val="003D4C05"/>
    <w:rsid w:val="003D68DF"/>
    <w:rsid w:val="003E2AB9"/>
    <w:rsid w:val="003E2C39"/>
    <w:rsid w:val="003E4E27"/>
    <w:rsid w:val="003E5453"/>
    <w:rsid w:val="003F633E"/>
    <w:rsid w:val="003F6525"/>
    <w:rsid w:val="00402FDD"/>
    <w:rsid w:val="00411182"/>
    <w:rsid w:val="004129D5"/>
    <w:rsid w:val="00420306"/>
    <w:rsid w:val="00421A8C"/>
    <w:rsid w:val="0042799D"/>
    <w:rsid w:val="00432F45"/>
    <w:rsid w:val="00433308"/>
    <w:rsid w:val="004342AD"/>
    <w:rsid w:val="00437FAF"/>
    <w:rsid w:val="00440C06"/>
    <w:rsid w:val="00443486"/>
    <w:rsid w:val="0045012B"/>
    <w:rsid w:val="00454526"/>
    <w:rsid w:val="00455910"/>
    <w:rsid w:val="00456965"/>
    <w:rsid w:val="00463324"/>
    <w:rsid w:val="004636CC"/>
    <w:rsid w:val="004659C7"/>
    <w:rsid w:val="00465A9E"/>
    <w:rsid w:val="00466276"/>
    <w:rsid w:val="004671AA"/>
    <w:rsid w:val="00467CAB"/>
    <w:rsid w:val="00470354"/>
    <w:rsid w:val="004738B7"/>
    <w:rsid w:val="00474324"/>
    <w:rsid w:val="00475AF0"/>
    <w:rsid w:val="00476E46"/>
    <w:rsid w:val="00477494"/>
    <w:rsid w:val="00480376"/>
    <w:rsid w:val="00480835"/>
    <w:rsid w:val="00481EC2"/>
    <w:rsid w:val="0048460C"/>
    <w:rsid w:val="00484A02"/>
    <w:rsid w:val="00484A1F"/>
    <w:rsid w:val="00487E15"/>
    <w:rsid w:val="00494632"/>
    <w:rsid w:val="00497360"/>
    <w:rsid w:val="004A03A3"/>
    <w:rsid w:val="004A0B66"/>
    <w:rsid w:val="004A3118"/>
    <w:rsid w:val="004B1DC6"/>
    <w:rsid w:val="004B42A3"/>
    <w:rsid w:val="004B5112"/>
    <w:rsid w:val="004B6C92"/>
    <w:rsid w:val="004C03ED"/>
    <w:rsid w:val="004C61BF"/>
    <w:rsid w:val="004C732A"/>
    <w:rsid w:val="004C7F27"/>
    <w:rsid w:val="004D117E"/>
    <w:rsid w:val="004D3BCF"/>
    <w:rsid w:val="004D4556"/>
    <w:rsid w:val="004D4681"/>
    <w:rsid w:val="004D4B16"/>
    <w:rsid w:val="004E0AD5"/>
    <w:rsid w:val="004E10AC"/>
    <w:rsid w:val="004E1AEA"/>
    <w:rsid w:val="004E2A52"/>
    <w:rsid w:val="004E4549"/>
    <w:rsid w:val="004E5869"/>
    <w:rsid w:val="004E6EEC"/>
    <w:rsid w:val="004F220E"/>
    <w:rsid w:val="004F3071"/>
    <w:rsid w:val="004F65F0"/>
    <w:rsid w:val="0050030E"/>
    <w:rsid w:val="00500C73"/>
    <w:rsid w:val="005013BF"/>
    <w:rsid w:val="00501F76"/>
    <w:rsid w:val="00504BD1"/>
    <w:rsid w:val="00504C34"/>
    <w:rsid w:val="00507285"/>
    <w:rsid w:val="00514BD4"/>
    <w:rsid w:val="005163C2"/>
    <w:rsid w:val="00517B92"/>
    <w:rsid w:val="0052622A"/>
    <w:rsid w:val="0052764D"/>
    <w:rsid w:val="00536140"/>
    <w:rsid w:val="005366D6"/>
    <w:rsid w:val="00536D3B"/>
    <w:rsid w:val="00537F13"/>
    <w:rsid w:val="00537F8C"/>
    <w:rsid w:val="00540D2C"/>
    <w:rsid w:val="005415B6"/>
    <w:rsid w:val="0054182D"/>
    <w:rsid w:val="00551818"/>
    <w:rsid w:val="00551C00"/>
    <w:rsid w:val="00552E82"/>
    <w:rsid w:val="0055408B"/>
    <w:rsid w:val="00555F12"/>
    <w:rsid w:val="00556DBF"/>
    <w:rsid w:val="0055757F"/>
    <w:rsid w:val="00561AFB"/>
    <w:rsid w:val="005655DB"/>
    <w:rsid w:val="0056587F"/>
    <w:rsid w:val="005664BC"/>
    <w:rsid w:val="00570663"/>
    <w:rsid w:val="005739E5"/>
    <w:rsid w:val="005747B3"/>
    <w:rsid w:val="0058693D"/>
    <w:rsid w:val="00586949"/>
    <w:rsid w:val="0058761B"/>
    <w:rsid w:val="00592515"/>
    <w:rsid w:val="005935B5"/>
    <w:rsid w:val="00594F47"/>
    <w:rsid w:val="005A47A4"/>
    <w:rsid w:val="005B084B"/>
    <w:rsid w:val="005B08D0"/>
    <w:rsid w:val="005B1051"/>
    <w:rsid w:val="005B115E"/>
    <w:rsid w:val="005B140E"/>
    <w:rsid w:val="005B7311"/>
    <w:rsid w:val="005C5FB5"/>
    <w:rsid w:val="005D216D"/>
    <w:rsid w:val="005D24A1"/>
    <w:rsid w:val="005D64C2"/>
    <w:rsid w:val="005D79D2"/>
    <w:rsid w:val="005E10A6"/>
    <w:rsid w:val="005E38D6"/>
    <w:rsid w:val="005E5991"/>
    <w:rsid w:val="005E6E3C"/>
    <w:rsid w:val="005E7B7D"/>
    <w:rsid w:val="005F38E3"/>
    <w:rsid w:val="005F3A96"/>
    <w:rsid w:val="005F6EE8"/>
    <w:rsid w:val="005F770A"/>
    <w:rsid w:val="005F7EBE"/>
    <w:rsid w:val="00607861"/>
    <w:rsid w:val="00610E16"/>
    <w:rsid w:val="0061278A"/>
    <w:rsid w:val="00614193"/>
    <w:rsid w:val="00616DF7"/>
    <w:rsid w:val="006234E6"/>
    <w:rsid w:val="006235E8"/>
    <w:rsid w:val="00631096"/>
    <w:rsid w:val="00633AC5"/>
    <w:rsid w:val="00633FEB"/>
    <w:rsid w:val="00635507"/>
    <w:rsid w:val="006366D7"/>
    <w:rsid w:val="006448EF"/>
    <w:rsid w:val="00645486"/>
    <w:rsid w:val="006455E5"/>
    <w:rsid w:val="006469F2"/>
    <w:rsid w:val="00651BB6"/>
    <w:rsid w:val="006539A6"/>
    <w:rsid w:val="00654580"/>
    <w:rsid w:val="00656838"/>
    <w:rsid w:val="00657052"/>
    <w:rsid w:val="00661181"/>
    <w:rsid w:val="00662DA7"/>
    <w:rsid w:val="006635E4"/>
    <w:rsid w:val="006645B7"/>
    <w:rsid w:val="006656FE"/>
    <w:rsid w:val="00672F9F"/>
    <w:rsid w:val="0067437D"/>
    <w:rsid w:val="0068161B"/>
    <w:rsid w:val="006821DD"/>
    <w:rsid w:val="006853AE"/>
    <w:rsid w:val="00690985"/>
    <w:rsid w:val="00692430"/>
    <w:rsid w:val="00693875"/>
    <w:rsid w:val="0069595D"/>
    <w:rsid w:val="006976A2"/>
    <w:rsid w:val="00697861"/>
    <w:rsid w:val="00697FB6"/>
    <w:rsid w:val="006A1934"/>
    <w:rsid w:val="006A4DB5"/>
    <w:rsid w:val="006A65BF"/>
    <w:rsid w:val="006B18C0"/>
    <w:rsid w:val="006B23F8"/>
    <w:rsid w:val="006B32AE"/>
    <w:rsid w:val="006B4775"/>
    <w:rsid w:val="006B5A4D"/>
    <w:rsid w:val="006B7FC9"/>
    <w:rsid w:val="006C1226"/>
    <w:rsid w:val="006C2571"/>
    <w:rsid w:val="006C4F9D"/>
    <w:rsid w:val="006C6FCB"/>
    <w:rsid w:val="006D03E6"/>
    <w:rsid w:val="006D2246"/>
    <w:rsid w:val="006D29CC"/>
    <w:rsid w:val="006D43BA"/>
    <w:rsid w:val="006D4A2A"/>
    <w:rsid w:val="006D7203"/>
    <w:rsid w:val="006E06F2"/>
    <w:rsid w:val="006E15BB"/>
    <w:rsid w:val="006E56E6"/>
    <w:rsid w:val="006F0AB7"/>
    <w:rsid w:val="006F43F6"/>
    <w:rsid w:val="006F4A29"/>
    <w:rsid w:val="00700FEA"/>
    <w:rsid w:val="00702C68"/>
    <w:rsid w:val="007052FD"/>
    <w:rsid w:val="007063EF"/>
    <w:rsid w:val="00706918"/>
    <w:rsid w:val="00711295"/>
    <w:rsid w:val="0071292D"/>
    <w:rsid w:val="00722358"/>
    <w:rsid w:val="007251BD"/>
    <w:rsid w:val="007253E6"/>
    <w:rsid w:val="0072580C"/>
    <w:rsid w:val="00725B69"/>
    <w:rsid w:val="0072629B"/>
    <w:rsid w:val="00730D38"/>
    <w:rsid w:val="0073168B"/>
    <w:rsid w:val="00732B48"/>
    <w:rsid w:val="00733019"/>
    <w:rsid w:val="00736DB8"/>
    <w:rsid w:val="0074182F"/>
    <w:rsid w:val="00741C9C"/>
    <w:rsid w:val="00742F53"/>
    <w:rsid w:val="00744EFF"/>
    <w:rsid w:val="007453F3"/>
    <w:rsid w:val="00746D83"/>
    <w:rsid w:val="00751499"/>
    <w:rsid w:val="007547F7"/>
    <w:rsid w:val="0075511F"/>
    <w:rsid w:val="0075558E"/>
    <w:rsid w:val="00763E26"/>
    <w:rsid w:val="007644E6"/>
    <w:rsid w:val="0076463E"/>
    <w:rsid w:val="00771D05"/>
    <w:rsid w:val="00774643"/>
    <w:rsid w:val="00787E50"/>
    <w:rsid w:val="007901EA"/>
    <w:rsid w:val="007905ED"/>
    <w:rsid w:val="00791E8C"/>
    <w:rsid w:val="00793487"/>
    <w:rsid w:val="0079363C"/>
    <w:rsid w:val="0079381D"/>
    <w:rsid w:val="007978EB"/>
    <w:rsid w:val="007A05DC"/>
    <w:rsid w:val="007A1476"/>
    <w:rsid w:val="007A3F06"/>
    <w:rsid w:val="007A484D"/>
    <w:rsid w:val="007A54BD"/>
    <w:rsid w:val="007A58D6"/>
    <w:rsid w:val="007A6B50"/>
    <w:rsid w:val="007B0C8B"/>
    <w:rsid w:val="007B56E5"/>
    <w:rsid w:val="007B7F74"/>
    <w:rsid w:val="007B7FA6"/>
    <w:rsid w:val="007C03A7"/>
    <w:rsid w:val="007C6718"/>
    <w:rsid w:val="007C7927"/>
    <w:rsid w:val="007C7D40"/>
    <w:rsid w:val="007D2888"/>
    <w:rsid w:val="007D2AE8"/>
    <w:rsid w:val="007D6449"/>
    <w:rsid w:val="007D6AA5"/>
    <w:rsid w:val="007E35CC"/>
    <w:rsid w:val="007E40CB"/>
    <w:rsid w:val="007E55C9"/>
    <w:rsid w:val="007F0140"/>
    <w:rsid w:val="007F0C7E"/>
    <w:rsid w:val="007F10F1"/>
    <w:rsid w:val="007F3D52"/>
    <w:rsid w:val="00801E80"/>
    <w:rsid w:val="008056E0"/>
    <w:rsid w:val="00806905"/>
    <w:rsid w:val="008126C6"/>
    <w:rsid w:val="00816034"/>
    <w:rsid w:val="008204E0"/>
    <w:rsid w:val="00822E14"/>
    <w:rsid w:val="00825AD7"/>
    <w:rsid w:val="008261DE"/>
    <w:rsid w:val="008310B7"/>
    <w:rsid w:val="00831883"/>
    <w:rsid w:val="008358D4"/>
    <w:rsid w:val="00836717"/>
    <w:rsid w:val="00840778"/>
    <w:rsid w:val="00846920"/>
    <w:rsid w:val="008516EA"/>
    <w:rsid w:val="00852A19"/>
    <w:rsid w:val="008540A7"/>
    <w:rsid w:val="00854BD4"/>
    <w:rsid w:val="00857895"/>
    <w:rsid w:val="008628E2"/>
    <w:rsid w:val="00863451"/>
    <w:rsid w:val="00863BB6"/>
    <w:rsid w:val="00865721"/>
    <w:rsid w:val="00867493"/>
    <w:rsid w:val="00867BC5"/>
    <w:rsid w:val="00873C01"/>
    <w:rsid w:val="00880001"/>
    <w:rsid w:val="00882B83"/>
    <w:rsid w:val="008848F1"/>
    <w:rsid w:val="00886AC5"/>
    <w:rsid w:val="008878C5"/>
    <w:rsid w:val="00890338"/>
    <w:rsid w:val="00893030"/>
    <w:rsid w:val="00893EC9"/>
    <w:rsid w:val="00895088"/>
    <w:rsid w:val="00895F54"/>
    <w:rsid w:val="008A5BA4"/>
    <w:rsid w:val="008A7C74"/>
    <w:rsid w:val="008B3A21"/>
    <w:rsid w:val="008B45B9"/>
    <w:rsid w:val="008B680B"/>
    <w:rsid w:val="008C1F83"/>
    <w:rsid w:val="008C3568"/>
    <w:rsid w:val="008C5208"/>
    <w:rsid w:val="008D10E4"/>
    <w:rsid w:val="008D39D9"/>
    <w:rsid w:val="008D4007"/>
    <w:rsid w:val="008D453C"/>
    <w:rsid w:val="008D56E7"/>
    <w:rsid w:val="008D64EE"/>
    <w:rsid w:val="008D6A2B"/>
    <w:rsid w:val="008D7F24"/>
    <w:rsid w:val="008E00D5"/>
    <w:rsid w:val="008E1233"/>
    <w:rsid w:val="008E148A"/>
    <w:rsid w:val="008E2BF9"/>
    <w:rsid w:val="008E4E67"/>
    <w:rsid w:val="008F0185"/>
    <w:rsid w:val="008F1EC0"/>
    <w:rsid w:val="008F2940"/>
    <w:rsid w:val="008F4D7C"/>
    <w:rsid w:val="008F5168"/>
    <w:rsid w:val="008F7A5A"/>
    <w:rsid w:val="00901528"/>
    <w:rsid w:val="0090573B"/>
    <w:rsid w:val="009126B3"/>
    <w:rsid w:val="00916440"/>
    <w:rsid w:val="0091711E"/>
    <w:rsid w:val="00920E63"/>
    <w:rsid w:val="00921B98"/>
    <w:rsid w:val="0092440E"/>
    <w:rsid w:val="0092643C"/>
    <w:rsid w:val="009311E7"/>
    <w:rsid w:val="009320B5"/>
    <w:rsid w:val="00934097"/>
    <w:rsid w:val="009347D9"/>
    <w:rsid w:val="00934F36"/>
    <w:rsid w:val="00940720"/>
    <w:rsid w:val="00942A26"/>
    <w:rsid w:val="0094368A"/>
    <w:rsid w:val="0094641E"/>
    <w:rsid w:val="00947B0C"/>
    <w:rsid w:val="00952075"/>
    <w:rsid w:val="009536DD"/>
    <w:rsid w:val="009539A1"/>
    <w:rsid w:val="00960E72"/>
    <w:rsid w:val="00961F46"/>
    <w:rsid w:val="00964BDD"/>
    <w:rsid w:val="00964EF0"/>
    <w:rsid w:val="00966339"/>
    <w:rsid w:val="009733D4"/>
    <w:rsid w:val="009832EF"/>
    <w:rsid w:val="009856D4"/>
    <w:rsid w:val="00986DE6"/>
    <w:rsid w:val="009964AC"/>
    <w:rsid w:val="009A1613"/>
    <w:rsid w:val="009A1F5A"/>
    <w:rsid w:val="009A2C3F"/>
    <w:rsid w:val="009A2D53"/>
    <w:rsid w:val="009A5C40"/>
    <w:rsid w:val="009A697E"/>
    <w:rsid w:val="009B4D9C"/>
    <w:rsid w:val="009B5AD5"/>
    <w:rsid w:val="009C438E"/>
    <w:rsid w:val="009C7631"/>
    <w:rsid w:val="009D095A"/>
    <w:rsid w:val="009D39E1"/>
    <w:rsid w:val="009D54D5"/>
    <w:rsid w:val="009D6D62"/>
    <w:rsid w:val="009E33CF"/>
    <w:rsid w:val="009E453B"/>
    <w:rsid w:val="009E4B29"/>
    <w:rsid w:val="009F28A0"/>
    <w:rsid w:val="009F32F4"/>
    <w:rsid w:val="009F5C01"/>
    <w:rsid w:val="00A00701"/>
    <w:rsid w:val="00A01904"/>
    <w:rsid w:val="00A10F2A"/>
    <w:rsid w:val="00A11E39"/>
    <w:rsid w:val="00A12845"/>
    <w:rsid w:val="00A14155"/>
    <w:rsid w:val="00A146BF"/>
    <w:rsid w:val="00A14EBD"/>
    <w:rsid w:val="00A15950"/>
    <w:rsid w:val="00A16B80"/>
    <w:rsid w:val="00A21318"/>
    <w:rsid w:val="00A261E0"/>
    <w:rsid w:val="00A30529"/>
    <w:rsid w:val="00A36756"/>
    <w:rsid w:val="00A40967"/>
    <w:rsid w:val="00A462CB"/>
    <w:rsid w:val="00A46ADF"/>
    <w:rsid w:val="00A46D7A"/>
    <w:rsid w:val="00A567F1"/>
    <w:rsid w:val="00A60FA6"/>
    <w:rsid w:val="00A61FB7"/>
    <w:rsid w:val="00A62886"/>
    <w:rsid w:val="00A63B6E"/>
    <w:rsid w:val="00A63D49"/>
    <w:rsid w:val="00A64319"/>
    <w:rsid w:val="00A7516C"/>
    <w:rsid w:val="00A76182"/>
    <w:rsid w:val="00A77C22"/>
    <w:rsid w:val="00A80CA0"/>
    <w:rsid w:val="00A82BF0"/>
    <w:rsid w:val="00A86E45"/>
    <w:rsid w:val="00A87399"/>
    <w:rsid w:val="00A87F4A"/>
    <w:rsid w:val="00A91307"/>
    <w:rsid w:val="00A9638D"/>
    <w:rsid w:val="00AA01BA"/>
    <w:rsid w:val="00AB054E"/>
    <w:rsid w:val="00AB0BC2"/>
    <w:rsid w:val="00AB2011"/>
    <w:rsid w:val="00AB47BF"/>
    <w:rsid w:val="00AB49AD"/>
    <w:rsid w:val="00AC112E"/>
    <w:rsid w:val="00AC1A15"/>
    <w:rsid w:val="00AC3D4F"/>
    <w:rsid w:val="00AC480D"/>
    <w:rsid w:val="00AC618E"/>
    <w:rsid w:val="00AD2879"/>
    <w:rsid w:val="00AD2E57"/>
    <w:rsid w:val="00AD5C50"/>
    <w:rsid w:val="00AD6E8C"/>
    <w:rsid w:val="00AE079C"/>
    <w:rsid w:val="00AE0A7C"/>
    <w:rsid w:val="00AE3581"/>
    <w:rsid w:val="00AF19CE"/>
    <w:rsid w:val="00AF22C4"/>
    <w:rsid w:val="00AF65B2"/>
    <w:rsid w:val="00AF67CE"/>
    <w:rsid w:val="00AF6906"/>
    <w:rsid w:val="00B0123C"/>
    <w:rsid w:val="00B0169F"/>
    <w:rsid w:val="00B0170F"/>
    <w:rsid w:val="00B12A8D"/>
    <w:rsid w:val="00B1459B"/>
    <w:rsid w:val="00B27CD7"/>
    <w:rsid w:val="00B30C1F"/>
    <w:rsid w:val="00B31027"/>
    <w:rsid w:val="00B32253"/>
    <w:rsid w:val="00B347FC"/>
    <w:rsid w:val="00B36BB1"/>
    <w:rsid w:val="00B41801"/>
    <w:rsid w:val="00B418FD"/>
    <w:rsid w:val="00B43094"/>
    <w:rsid w:val="00B44A3B"/>
    <w:rsid w:val="00B452BA"/>
    <w:rsid w:val="00B51C51"/>
    <w:rsid w:val="00B52825"/>
    <w:rsid w:val="00B5766D"/>
    <w:rsid w:val="00B645F3"/>
    <w:rsid w:val="00B648DB"/>
    <w:rsid w:val="00B71E19"/>
    <w:rsid w:val="00B75FDE"/>
    <w:rsid w:val="00B82AEB"/>
    <w:rsid w:val="00B83A94"/>
    <w:rsid w:val="00B84E1E"/>
    <w:rsid w:val="00B85702"/>
    <w:rsid w:val="00B915E8"/>
    <w:rsid w:val="00B92C53"/>
    <w:rsid w:val="00B9444F"/>
    <w:rsid w:val="00B96232"/>
    <w:rsid w:val="00B9734F"/>
    <w:rsid w:val="00BA1B91"/>
    <w:rsid w:val="00BB02DA"/>
    <w:rsid w:val="00BB4D5A"/>
    <w:rsid w:val="00BB565C"/>
    <w:rsid w:val="00BB6180"/>
    <w:rsid w:val="00BB6937"/>
    <w:rsid w:val="00BC0F24"/>
    <w:rsid w:val="00BC293A"/>
    <w:rsid w:val="00BC2D76"/>
    <w:rsid w:val="00BC36E1"/>
    <w:rsid w:val="00BC47A8"/>
    <w:rsid w:val="00BC4DE4"/>
    <w:rsid w:val="00BC518C"/>
    <w:rsid w:val="00BC526A"/>
    <w:rsid w:val="00BC52A6"/>
    <w:rsid w:val="00BC58BD"/>
    <w:rsid w:val="00BD0DB5"/>
    <w:rsid w:val="00BD1391"/>
    <w:rsid w:val="00BD3558"/>
    <w:rsid w:val="00BD45A2"/>
    <w:rsid w:val="00BD580E"/>
    <w:rsid w:val="00BE0AAF"/>
    <w:rsid w:val="00BE0FD2"/>
    <w:rsid w:val="00BE2C8E"/>
    <w:rsid w:val="00C002D2"/>
    <w:rsid w:val="00C006F5"/>
    <w:rsid w:val="00C0090E"/>
    <w:rsid w:val="00C125C0"/>
    <w:rsid w:val="00C15644"/>
    <w:rsid w:val="00C16793"/>
    <w:rsid w:val="00C22AD9"/>
    <w:rsid w:val="00C2340C"/>
    <w:rsid w:val="00C23F66"/>
    <w:rsid w:val="00C32AA1"/>
    <w:rsid w:val="00C34727"/>
    <w:rsid w:val="00C3520E"/>
    <w:rsid w:val="00C354FE"/>
    <w:rsid w:val="00C35773"/>
    <w:rsid w:val="00C42A2A"/>
    <w:rsid w:val="00C42FEC"/>
    <w:rsid w:val="00C4381A"/>
    <w:rsid w:val="00C43CBC"/>
    <w:rsid w:val="00C457C3"/>
    <w:rsid w:val="00C45ADA"/>
    <w:rsid w:val="00C46085"/>
    <w:rsid w:val="00C470C4"/>
    <w:rsid w:val="00C5034E"/>
    <w:rsid w:val="00C52751"/>
    <w:rsid w:val="00C528BC"/>
    <w:rsid w:val="00C52F09"/>
    <w:rsid w:val="00C52FA2"/>
    <w:rsid w:val="00C54D7E"/>
    <w:rsid w:val="00C564F0"/>
    <w:rsid w:val="00C72482"/>
    <w:rsid w:val="00C73311"/>
    <w:rsid w:val="00C741C3"/>
    <w:rsid w:val="00C84162"/>
    <w:rsid w:val="00C85A56"/>
    <w:rsid w:val="00C879AB"/>
    <w:rsid w:val="00C96DEA"/>
    <w:rsid w:val="00C97890"/>
    <w:rsid w:val="00C97AD6"/>
    <w:rsid w:val="00CA1702"/>
    <w:rsid w:val="00CA42BF"/>
    <w:rsid w:val="00CA5353"/>
    <w:rsid w:val="00CA6978"/>
    <w:rsid w:val="00CB52F1"/>
    <w:rsid w:val="00CB70C3"/>
    <w:rsid w:val="00CB7733"/>
    <w:rsid w:val="00CC1896"/>
    <w:rsid w:val="00CC2EE9"/>
    <w:rsid w:val="00CD2C1B"/>
    <w:rsid w:val="00CD54A2"/>
    <w:rsid w:val="00CD6A6F"/>
    <w:rsid w:val="00CD7BAA"/>
    <w:rsid w:val="00CE0EF2"/>
    <w:rsid w:val="00CE20FB"/>
    <w:rsid w:val="00CF00A3"/>
    <w:rsid w:val="00CF08E1"/>
    <w:rsid w:val="00CF0D3B"/>
    <w:rsid w:val="00CF1CFF"/>
    <w:rsid w:val="00CF34C9"/>
    <w:rsid w:val="00CF3D14"/>
    <w:rsid w:val="00CF575A"/>
    <w:rsid w:val="00CF77AB"/>
    <w:rsid w:val="00D02194"/>
    <w:rsid w:val="00D02DB0"/>
    <w:rsid w:val="00D02FD7"/>
    <w:rsid w:val="00D05703"/>
    <w:rsid w:val="00D05F19"/>
    <w:rsid w:val="00D078B7"/>
    <w:rsid w:val="00D12E71"/>
    <w:rsid w:val="00D1421C"/>
    <w:rsid w:val="00D16AA2"/>
    <w:rsid w:val="00D173A4"/>
    <w:rsid w:val="00D2324C"/>
    <w:rsid w:val="00D25276"/>
    <w:rsid w:val="00D303E4"/>
    <w:rsid w:val="00D30CAD"/>
    <w:rsid w:val="00D31410"/>
    <w:rsid w:val="00D32844"/>
    <w:rsid w:val="00D33F7E"/>
    <w:rsid w:val="00D34572"/>
    <w:rsid w:val="00D400DB"/>
    <w:rsid w:val="00D4149D"/>
    <w:rsid w:val="00D41667"/>
    <w:rsid w:val="00D42002"/>
    <w:rsid w:val="00D46D40"/>
    <w:rsid w:val="00D5319B"/>
    <w:rsid w:val="00D57EED"/>
    <w:rsid w:val="00D60382"/>
    <w:rsid w:val="00D62CAC"/>
    <w:rsid w:val="00D643A5"/>
    <w:rsid w:val="00D64C3F"/>
    <w:rsid w:val="00D65F13"/>
    <w:rsid w:val="00D667BB"/>
    <w:rsid w:val="00D72C14"/>
    <w:rsid w:val="00D741A4"/>
    <w:rsid w:val="00D75515"/>
    <w:rsid w:val="00D76168"/>
    <w:rsid w:val="00D77869"/>
    <w:rsid w:val="00D80E28"/>
    <w:rsid w:val="00D84E35"/>
    <w:rsid w:val="00D876D2"/>
    <w:rsid w:val="00D878DD"/>
    <w:rsid w:val="00D87F43"/>
    <w:rsid w:val="00D905BE"/>
    <w:rsid w:val="00D90B45"/>
    <w:rsid w:val="00D91D69"/>
    <w:rsid w:val="00D927FA"/>
    <w:rsid w:val="00D9349F"/>
    <w:rsid w:val="00D96A49"/>
    <w:rsid w:val="00DA5301"/>
    <w:rsid w:val="00DA68F8"/>
    <w:rsid w:val="00DA6AA5"/>
    <w:rsid w:val="00DB0B28"/>
    <w:rsid w:val="00DB26FB"/>
    <w:rsid w:val="00DB30FD"/>
    <w:rsid w:val="00DB5948"/>
    <w:rsid w:val="00DB60AF"/>
    <w:rsid w:val="00DB714F"/>
    <w:rsid w:val="00DB7AA5"/>
    <w:rsid w:val="00DC0D64"/>
    <w:rsid w:val="00DC104D"/>
    <w:rsid w:val="00DC1F35"/>
    <w:rsid w:val="00DC396A"/>
    <w:rsid w:val="00DC45CD"/>
    <w:rsid w:val="00DC694F"/>
    <w:rsid w:val="00DD172A"/>
    <w:rsid w:val="00DD17A3"/>
    <w:rsid w:val="00DD6211"/>
    <w:rsid w:val="00DD708A"/>
    <w:rsid w:val="00DE28AA"/>
    <w:rsid w:val="00DE47DC"/>
    <w:rsid w:val="00DE6760"/>
    <w:rsid w:val="00DE798F"/>
    <w:rsid w:val="00DF1423"/>
    <w:rsid w:val="00DF263D"/>
    <w:rsid w:val="00DF5A29"/>
    <w:rsid w:val="00DF6A78"/>
    <w:rsid w:val="00DF73A5"/>
    <w:rsid w:val="00E04FE9"/>
    <w:rsid w:val="00E05C41"/>
    <w:rsid w:val="00E07A85"/>
    <w:rsid w:val="00E1067C"/>
    <w:rsid w:val="00E11DEE"/>
    <w:rsid w:val="00E132C5"/>
    <w:rsid w:val="00E1400B"/>
    <w:rsid w:val="00E15477"/>
    <w:rsid w:val="00E23D47"/>
    <w:rsid w:val="00E2401E"/>
    <w:rsid w:val="00E242C8"/>
    <w:rsid w:val="00E2446F"/>
    <w:rsid w:val="00E2518A"/>
    <w:rsid w:val="00E27139"/>
    <w:rsid w:val="00E30CC3"/>
    <w:rsid w:val="00E37350"/>
    <w:rsid w:val="00E40632"/>
    <w:rsid w:val="00E41488"/>
    <w:rsid w:val="00E41BC1"/>
    <w:rsid w:val="00E43E32"/>
    <w:rsid w:val="00E46448"/>
    <w:rsid w:val="00E4651A"/>
    <w:rsid w:val="00E5101F"/>
    <w:rsid w:val="00E518F2"/>
    <w:rsid w:val="00E53579"/>
    <w:rsid w:val="00E5475C"/>
    <w:rsid w:val="00E618C0"/>
    <w:rsid w:val="00E62AAF"/>
    <w:rsid w:val="00E62DD9"/>
    <w:rsid w:val="00E63E6B"/>
    <w:rsid w:val="00E64C1B"/>
    <w:rsid w:val="00E64F8A"/>
    <w:rsid w:val="00E65FBC"/>
    <w:rsid w:val="00E739C9"/>
    <w:rsid w:val="00E765E6"/>
    <w:rsid w:val="00E76604"/>
    <w:rsid w:val="00E86A99"/>
    <w:rsid w:val="00E919B2"/>
    <w:rsid w:val="00E92E47"/>
    <w:rsid w:val="00E93873"/>
    <w:rsid w:val="00E96235"/>
    <w:rsid w:val="00E9668A"/>
    <w:rsid w:val="00E96861"/>
    <w:rsid w:val="00EA0430"/>
    <w:rsid w:val="00EA2C62"/>
    <w:rsid w:val="00EA589D"/>
    <w:rsid w:val="00EA7539"/>
    <w:rsid w:val="00EA7AD5"/>
    <w:rsid w:val="00EB11CD"/>
    <w:rsid w:val="00EB35CC"/>
    <w:rsid w:val="00EB485B"/>
    <w:rsid w:val="00EC0A5C"/>
    <w:rsid w:val="00EC12E7"/>
    <w:rsid w:val="00EC38EB"/>
    <w:rsid w:val="00EC549A"/>
    <w:rsid w:val="00EC5E60"/>
    <w:rsid w:val="00EC7323"/>
    <w:rsid w:val="00ED3B10"/>
    <w:rsid w:val="00ED4946"/>
    <w:rsid w:val="00ED5279"/>
    <w:rsid w:val="00ED5916"/>
    <w:rsid w:val="00ED6D90"/>
    <w:rsid w:val="00ED75F7"/>
    <w:rsid w:val="00EE253C"/>
    <w:rsid w:val="00EE515E"/>
    <w:rsid w:val="00EE73A1"/>
    <w:rsid w:val="00EE7C03"/>
    <w:rsid w:val="00EF0C87"/>
    <w:rsid w:val="00EF3B58"/>
    <w:rsid w:val="00EF7169"/>
    <w:rsid w:val="00EF7BDE"/>
    <w:rsid w:val="00F07C3A"/>
    <w:rsid w:val="00F1447A"/>
    <w:rsid w:val="00F21E36"/>
    <w:rsid w:val="00F232C6"/>
    <w:rsid w:val="00F24341"/>
    <w:rsid w:val="00F26D69"/>
    <w:rsid w:val="00F26FB6"/>
    <w:rsid w:val="00F334FC"/>
    <w:rsid w:val="00F34340"/>
    <w:rsid w:val="00F36A11"/>
    <w:rsid w:val="00F3776F"/>
    <w:rsid w:val="00F40D2B"/>
    <w:rsid w:val="00F440E4"/>
    <w:rsid w:val="00F45D5E"/>
    <w:rsid w:val="00F47C06"/>
    <w:rsid w:val="00F51971"/>
    <w:rsid w:val="00F525C4"/>
    <w:rsid w:val="00F62A84"/>
    <w:rsid w:val="00F63D54"/>
    <w:rsid w:val="00F6445F"/>
    <w:rsid w:val="00F64FBD"/>
    <w:rsid w:val="00F65998"/>
    <w:rsid w:val="00F66167"/>
    <w:rsid w:val="00F7160D"/>
    <w:rsid w:val="00F81189"/>
    <w:rsid w:val="00F83B14"/>
    <w:rsid w:val="00F85BA8"/>
    <w:rsid w:val="00F86BE8"/>
    <w:rsid w:val="00F86CA8"/>
    <w:rsid w:val="00F87135"/>
    <w:rsid w:val="00F878A4"/>
    <w:rsid w:val="00F90901"/>
    <w:rsid w:val="00F93406"/>
    <w:rsid w:val="00F978A5"/>
    <w:rsid w:val="00FA0E97"/>
    <w:rsid w:val="00FA22AB"/>
    <w:rsid w:val="00FA3559"/>
    <w:rsid w:val="00FA3726"/>
    <w:rsid w:val="00FA551A"/>
    <w:rsid w:val="00FA5817"/>
    <w:rsid w:val="00FA6EC1"/>
    <w:rsid w:val="00FA7131"/>
    <w:rsid w:val="00FB0DAA"/>
    <w:rsid w:val="00FB19FE"/>
    <w:rsid w:val="00FB5DF2"/>
    <w:rsid w:val="00FD11CF"/>
    <w:rsid w:val="00FD4B2B"/>
    <w:rsid w:val="00FD74AF"/>
    <w:rsid w:val="00FD7D50"/>
    <w:rsid w:val="00FE0355"/>
    <w:rsid w:val="00FE0C00"/>
    <w:rsid w:val="00FE3F8B"/>
    <w:rsid w:val="00FE5CD1"/>
    <w:rsid w:val="00FF1C8C"/>
    <w:rsid w:val="00FF2053"/>
    <w:rsid w:val="00FF3120"/>
    <w:rsid w:val="00FF3D30"/>
    <w:rsid w:val="00FF4AA5"/>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A760"/>
  <w15:chartTrackingRefBased/>
  <w15:docId w15:val="{1C0666B7-F9B4-42E6-8B48-42E7487B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9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77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7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7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7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7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494"/>
    <w:rPr>
      <w:rFonts w:eastAsiaTheme="majorEastAsia" w:cstheme="majorBidi"/>
      <w:color w:val="272727" w:themeColor="text1" w:themeTint="D8"/>
    </w:rPr>
  </w:style>
  <w:style w:type="paragraph" w:styleId="Title">
    <w:name w:val="Title"/>
    <w:basedOn w:val="Normal"/>
    <w:next w:val="Normal"/>
    <w:link w:val="TitleChar"/>
    <w:uiPriority w:val="10"/>
    <w:qFormat/>
    <w:rsid w:val="00477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4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4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7494"/>
    <w:rPr>
      <w:i/>
      <w:iCs/>
      <w:color w:val="404040" w:themeColor="text1" w:themeTint="BF"/>
    </w:rPr>
  </w:style>
  <w:style w:type="paragraph" w:styleId="ListParagraph">
    <w:name w:val="List Paragraph"/>
    <w:basedOn w:val="Normal"/>
    <w:uiPriority w:val="34"/>
    <w:qFormat/>
    <w:rsid w:val="00477494"/>
    <w:pPr>
      <w:ind w:left="720"/>
      <w:contextualSpacing/>
    </w:pPr>
  </w:style>
  <w:style w:type="character" w:styleId="IntenseEmphasis">
    <w:name w:val="Intense Emphasis"/>
    <w:basedOn w:val="DefaultParagraphFont"/>
    <w:uiPriority w:val="21"/>
    <w:qFormat/>
    <w:rsid w:val="00477494"/>
    <w:rPr>
      <w:i/>
      <w:iCs/>
      <w:color w:val="0F4761" w:themeColor="accent1" w:themeShade="BF"/>
    </w:rPr>
  </w:style>
  <w:style w:type="paragraph" w:styleId="IntenseQuote">
    <w:name w:val="Intense Quote"/>
    <w:basedOn w:val="Normal"/>
    <w:next w:val="Normal"/>
    <w:link w:val="IntenseQuoteChar"/>
    <w:uiPriority w:val="30"/>
    <w:qFormat/>
    <w:rsid w:val="00477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494"/>
    <w:rPr>
      <w:i/>
      <w:iCs/>
      <w:color w:val="0F4761" w:themeColor="accent1" w:themeShade="BF"/>
    </w:rPr>
  </w:style>
  <w:style w:type="character" w:styleId="IntenseReference">
    <w:name w:val="Intense Reference"/>
    <w:basedOn w:val="DefaultParagraphFont"/>
    <w:uiPriority w:val="32"/>
    <w:qFormat/>
    <w:rsid w:val="00477494"/>
    <w:rPr>
      <w:b/>
      <w:bCs/>
      <w:smallCaps/>
      <w:color w:val="0F4761" w:themeColor="accent1" w:themeShade="BF"/>
      <w:spacing w:val="5"/>
    </w:rPr>
  </w:style>
  <w:style w:type="paragraph" w:styleId="BodyText">
    <w:name w:val="Body Text"/>
    <w:basedOn w:val="Normal"/>
    <w:link w:val="BodyTextChar"/>
    <w:rsid w:val="00477494"/>
    <w:pPr>
      <w:jc w:val="center"/>
    </w:pPr>
    <w:rPr>
      <w:rFonts w:ascii="Lucida Sans Unicode" w:hAnsi="Lucida Sans Unicode" w:cs="Lucida Sans Unicode"/>
      <w:b/>
      <w:szCs w:val="22"/>
    </w:rPr>
  </w:style>
  <w:style w:type="character" w:customStyle="1" w:styleId="BodyTextChar">
    <w:name w:val="Body Text Char"/>
    <w:basedOn w:val="DefaultParagraphFont"/>
    <w:link w:val="BodyText"/>
    <w:rsid w:val="00477494"/>
    <w:rPr>
      <w:rFonts w:ascii="Lucida Sans Unicode" w:eastAsia="Times New Roman" w:hAnsi="Lucida Sans Unicode" w:cs="Lucida Sans Unicode"/>
      <w:b/>
      <w:kern w:val="0"/>
      <w:szCs w:val="22"/>
      <w14:ligatures w14:val="none"/>
    </w:rPr>
  </w:style>
  <w:style w:type="paragraph" w:styleId="Header">
    <w:name w:val="header"/>
    <w:basedOn w:val="Normal"/>
    <w:link w:val="HeaderChar"/>
    <w:uiPriority w:val="99"/>
    <w:unhideWhenUsed/>
    <w:rsid w:val="004D4681"/>
    <w:pPr>
      <w:tabs>
        <w:tab w:val="center" w:pos="4680"/>
        <w:tab w:val="right" w:pos="9360"/>
      </w:tabs>
    </w:pPr>
  </w:style>
  <w:style w:type="character" w:customStyle="1" w:styleId="HeaderChar">
    <w:name w:val="Header Char"/>
    <w:basedOn w:val="DefaultParagraphFont"/>
    <w:link w:val="Header"/>
    <w:uiPriority w:val="99"/>
    <w:rsid w:val="004D468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D4681"/>
    <w:pPr>
      <w:tabs>
        <w:tab w:val="center" w:pos="4680"/>
        <w:tab w:val="right" w:pos="9360"/>
      </w:tabs>
    </w:pPr>
  </w:style>
  <w:style w:type="character" w:customStyle="1" w:styleId="FooterChar">
    <w:name w:val="Footer Char"/>
    <w:basedOn w:val="DefaultParagraphFont"/>
    <w:link w:val="Footer"/>
    <w:uiPriority w:val="99"/>
    <w:rsid w:val="004D4681"/>
    <w:rPr>
      <w:rFonts w:ascii="Times New Roman" w:eastAsia="Times New Roman" w:hAnsi="Times New Roman" w:cs="Times New Roman"/>
      <w:kern w:val="0"/>
      <w14:ligatures w14:val="none"/>
    </w:rPr>
  </w:style>
  <w:style w:type="paragraph" w:styleId="NoSpacing">
    <w:name w:val="No Spacing"/>
    <w:uiPriority w:val="1"/>
    <w:qFormat/>
    <w:rsid w:val="00C32AA1"/>
    <w:rPr>
      <w:sz w:val="22"/>
      <w:szCs w:val="22"/>
    </w:rPr>
  </w:style>
  <w:style w:type="character" w:customStyle="1" w:styleId="apple-converted-space">
    <w:name w:val="apple-converted-space"/>
    <w:basedOn w:val="DefaultParagraphFont"/>
    <w:rsid w:val="003337CB"/>
  </w:style>
  <w:style w:type="paragraph" w:styleId="NormalWeb">
    <w:name w:val="Normal (Web)"/>
    <w:basedOn w:val="Normal"/>
    <w:uiPriority w:val="99"/>
    <w:unhideWhenUsed/>
    <w:rsid w:val="00EA7AD5"/>
    <w:pPr>
      <w:spacing w:before="100" w:beforeAutospacing="1" w:after="100" w:afterAutospacing="1"/>
    </w:pPr>
  </w:style>
  <w:style w:type="paragraph" w:customStyle="1" w:styleId="paragraph">
    <w:name w:val="paragraph"/>
    <w:basedOn w:val="Normal"/>
    <w:rsid w:val="007A54BD"/>
    <w:pPr>
      <w:spacing w:before="100" w:beforeAutospacing="1" w:after="100" w:afterAutospacing="1"/>
    </w:pPr>
  </w:style>
  <w:style w:type="character" w:customStyle="1" w:styleId="normaltextrun">
    <w:name w:val="normaltextrun"/>
    <w:basedOn w:val="DefaultParagraphFont"/>
    <w:rsid w:val="007A54BD"/>
  </w:style>
  <w:style w:type="character" w:customStyle="1" w:styleId="eop">
    <w:name w:val="eop"/>
    <w:basedOn w:val="DefaultParagraphFont"/>
    <w:rsid w:val="007A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51e983-a46d-448f-b3b9-3daa27b8489d" xsi:nil="true"/>
    <lcf76f155ced4ddcb4097134ff3c332f xmlns="f413dc7c-0574-48a9-bc92-22baeca49a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8C4BBF10531845839B125C4D623AFA" ma:contentTypeVersion="19" ma:contentTypeDescription="Create a new document." ma:contentTypeScope="" ma:versionID="c7f8178a97f195b2fa368ea0e1c0dc11">
  <xsd:schema xmlns:xsd="http://www.w3.org/2001/XMLSchema" xmlns:xs="http://www.w3.org/2001/XMLSchema" xmlns:p="http://schemas.microsoft.com/office/2006/metadata/properties" xmlns:ns2="f413dc7c-0574-48a9-bc92-22baeca49aa8" xmlns:ns3="7351e983-a46d-448f-b3b9-3daa27b8489d" targetNamespace="http://schemas.microsoft.com/office/2006/metadata/properties" ma:root="true" ma:fieldsID="7a7ed5f8d94bf1982d5c9f0f753e1369" ns2:_="" ns3:_="">
    <xsd:import namespace="f413dc7c-0574-48a9-bc92-22baeca49aa8"/>
    <xsd:import namespace="7351e983-a46d-448f-b3b9-3daa27b84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dc7c-0574-48a9-bc92-22baeca49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248268-58c1-4273-b539-7100b5204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e983-a46d-448f-b3b9-3daa27b848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cf5d90-4203-4f4e-b2fd-0b3530e3efa0}" ma:internalName="TaxCatchAll" ma:showField="CatchAllData" ma:web="7351e983-a46d-448f-b3b9-3daa27b84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AB931-FA3C-4EB5-9ED5-8ADEA9EBD75F}">
  <ds:schemaRefs>
    <ds:schemaRef ds:uri="http://schemas.microsoft.com/sharepoint/v3/contenttype/forms"/>
  </ds:schemaRefs>
</ds:datastoreItem>
</file>

<file path=customXml/itemProps2.xml><?xml version="1.0" encoding="utf-8"?>
<ds:datastoreItem xmlns:ds="http://schemas.openxmlformats.org/officeDocument/2006/customXml" ds:itemID="{2BBB981A-B8AC-4F65-BA22-4FA44DE57578}">
  <ds:schemaRefs>
    <ds:schemaRef ds:uri="http://schemas.microsoft.com/office/2006/metadata/properties"/>
    <ds:schemaRef ds:uri="http://schemas.microsoft.com/office/infopath/2007/PartnerControls"/>
    <ds:schemaRef ds:uri="7351e983-a46d-448f-b3b9-3daa27b8489d"/>
    <ds:schemaRef ds:uri="f413dc7c-0574-48a9-bc92-22baeca49aa8"/>
  </ds:schemaRefs>
</ds:datastoreItem>
</file>

<file path=customXml/itemProps3.xml><?xml version="1.0" encoding="utf-8"?>
<ds:datastoreItem xmlns:ds="http://schemas.openxmlformats.org/officeDocument/2006/customXml" ds:itemID="{1C6A1B0E-4677-457E-8399-AD14DF982A0E}">
  <ds:schemaRefs>
    <ds:schemaRef ds:uri="http://schemas.openxmlformats.org/officeDocument/2006/bibliography"/>
  </ds:schemaRefs>
</ds:datastoreItem>
</file>

<file path=customXml/itemProps4.xml><?xml version="1.0" encoding="utf-8"?>
<ds:datastoreItem xmlns:ds="http://schemas.openxmlformats.org/officeDocument/2006/customXml" ds:itemID="{7057E100-E156-40F9-8E8B-AEBD9BB7A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dc7c-0574-48a9-bc92-22baeca49aa8"/>
    <ds:schemaRef ds:uri="7351e983-a46d-448f-b3b9-3daa27b8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923</Words>
  <Characters>4546</Characters>
  <Application>Microsoft Office Word</Application>
  <DocSecurity>0</DocSecurity>
  <Lines>25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Oster</dc:creator>
  <cp:keywords/>
  <dc:description/>
  <cp:lastModifiedBy>Susan Hemphill</cp:lastModifiedBy>
  <cp:revision>39</cp:revision>
  <cp:lastPrinted>2025-11-25T17:54:00Z</cp:lastPrinted>
  <dcterms:created xsi:type="dcterms:W3CDTF">2025-11-13T18:49:00Z</dcterms:created>
  <dcterms:modified xsi:type="dcterms:W3CDTF">2025-11-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6T01:35: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e1df3d-9626-410c-898c-16aaa8c2afc9</vt:lpwstr>
  </property>
  <property fmtid="{D5CDD505-2E9C-101B-9397-08002B2CF9AE}" pid="7" name="MSIP_Label_defa4170-0d19-0005-0004-bc88714345d2_ActionId">
    <vt:lpwstr>653c698e-96cf-450b-ae88-d036032ebba0</vt:lpwstr>
  </property>
  <property fmtid="{D5CDD505-2E9C-101B-9397-08002B2CF9AE}" pid="8" name="MSIP_Label_defa4170-0d19-0005-0004-bc88714345d2_ContentBits">
    <vt:lpwstr>0</vt:lpwstr>
  </property>
  <property fmtid="{D5CDD505-2E9C-101B-9397-08002B2CF9AE}" pid="9" name="ContentTypeId">
    <vt:lpwstr>0x0101009F8C4BBF10531845839B125C4D623AFA</vt:lpwstr>
  </property>
  <property fmtid="{D5CDD505-2E9C-101B-9397-08002B2CF9AE}" pid="10" name="MediaServiceImageTags">
    <vt:lpwstr/>
  </property>
</Properties>
</file>